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176B" w14:textId="352B11E8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Batch: </w:t>
      </w:r>
      <w:r>
        <w:rPr>
          <w:spacing w:val="-1"/>
        </w:rPr>
        <w:tab/>
      </w:r>
      <w:r w:rsidR="00B40E95">
        <w:rPr>
          <w:spacing w:val="-1"/>
        </w:rPr>
        <w:t>Feb</w:t>
      </w:r>
      <w:r w:rsidR="00944743">
        <w:rPr>
          <w:spacing w:val="-1"/>
        </w:rPr>
        <w:t xml:space="preserve"> 202</w:t>
      </w:r>
      <w:r w:rsidR="00B40E95">
        <w:rPr>
          <w:spacing w:val="-1"/>
        </w:rPr>
        <w:t>5</w:t>
      </w:r>
      <w:r>
        <w:rPr>
          <w:spacing w:val="-1"/>
        </w:rPr>
        <w:t xml:space="preserve"> </w:t>
      </w:r>
      <w:r>
        <w:rPr>
          <w:spacing w:val="-1"/>
        </w:rPr>
        <w:tab/>
      </w:r>
    </w:p>
    <w:p w14:paraId="37933F0F" w14:textId="77777777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Module Name</w:t>
      </w:r>
      <w:r w:rsidR="008C0350">
        <w:rPr>
          <w:spacing w:val="-1"/>
        </w:rPr>
        <w:t xml:space="preserve">: </w:t>
      </w:r>
      <w:r w:rsidR="00327303">
        <w:rPr>
          <w:spacing w:val="-1"/>
        </w:rPr>
        <w:t>D</w:t>
      </w:r>
      <w:r w:rsidR="008C0350">
        <w:rPr>
          <w:spacing w:val="-1"/>
        </w:rPr>
        <w:t>a</w:t>
      </w:r>
      <w:r w:rsidR="00327303">
        <w:rPr>
          <w:spacing w:val="-1"/>
        </w:rPr>
        <w:t>tabase Technologies</w:t>
      </w:r>
      <w:r w:rsidR="00081F6A">
        <w:rPr>
          <w:spacing w:val="-1"/>
        </w:rPr>
        <w:t xml:space="preserve"> [Set 1]</w:t>
      </w:r>
      <w:r w:rsidR="008C0350">
        <w:rPr>
          <w:spacing w:val="-1"/>
        </w:rPr>
        <w:t xml:space="preserve">                  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ate: _____________</w:t>
      </w:r>
    </w:p>
    <w:p w14:paraId="26E6FE77" w14:textId="77777777" w:rsidR="00FF3835" w:rsidRPr="00E57A87" w:rsidRDefault="00FF3835" w:rsidP="00FF3835">
      <w:pPr>
        <w:pStyle w:val="Heading1"/>
        <w:ind w:left="0"/>
        <w:rPr>
          <w:spacing w:val="-1"/>
          <w:sz w:val="16"/>
          <w:szCs w:val="16"/>
        </w:rPr>
      </w:pPr>
    </w:p>
    <w:p w14:paraId="06BCD0CF" w14:textId="77777777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14:paraId="14A343CF" w14:textId="77777777" w:rsidR="00FF3835" w:rsidRPr="00E57A87" w:rsidRDefault="00FF3835" w:rsidP="00FF3835">
      <w:pPr>
        <w:pStyle w:val="Heading1"/>
        <w:ind w:left="0"/>
        <w:rPr>
          <w:spacing w:val="-1"/>
          <w:sz w:val="16"/>
          <w:szCs w:val="16"/>
        </w:rPr>
      </w:pPr>
    </w:p>
    <w:p w14:paraId="566D0EED" w14:textId="77777777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14:paraId="30E272D0" w14:textId="77777777" w:rsidR="00466868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3A3F51"/>
          <w:sz w:val="21"/>
          <w:szCs w:val="21"/>
        </w:rPr>
      </w:pPr>
    </w:p>
    <w:p w14:paraId="7A5B71CC" w14:textId="5654C573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b/>
          <w:color w:val="000000" w:themeColor="text1"/>
          <w:szCs w:val="21"/>
        </w:rPr>
      </w:pPr>
      <w:r w:rsidRPr="00B21C80">
        <w:rPr>
          <w:rFonts w:ascii="Arial" w:hAnsi="Arial" w:cs="Arial"/>
          <w:b/>
          <w:color w:val="000000" w:themeColor="text1"/>
          <w:szCs w:val="21"/>
        </w:rPr>
        <w:t xml:space="preserve">Section </w:t>
      </w:r>
      <w:r w:rsidR="00541C11" w:rsidRPr="00B21C80">
        <w:rPr>
          <w:rFonts w:ascii="Arial" w:hAnsi="Arial" w:cs="Arial"/>
          <w:b/>
          <w:color w:val="000000" w:themeColor="text1"/>
          <w:szCs w:val="21"/>
        </w:rPr>
        <w:t>A: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Que</w:t>
      </w:r>
      <w:r w:rsidR="00333329">
        <w:rPr>
          <w:rFonts w:ascii="Arial" w:hAnsi="Arial" w:cs="Arial"/>
          <w:b/>
          <w:color w:val="000000" w:themeColor="text1"/>
          <w:szCs w:val="21"/>
        </w:rPr>
        <w:t>stion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1 to </w:t>
      </w:r>
      <w:r w:rsidR="006A46A0">
        <w:rPr>
          <w:rFonts w:ascii="Arial" w:hAnsi="Arial" w:cs="Arial"/>
          <w:b/>
          <w:color w:val="000000" w:themeColor="text1"/>
          <w:szCs w:val="21"/>
        </w:rPr>
        <w:t>5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- 2 </w:t>
      </w:r>
      <w:r w:rsidR="00703B1E">
        <w:rPr>
          <w:rFonts w:ascii="Arial" w:hAnsi="Arial" w:cs="Arial"/>
          <w:b/>
          <w:color w:val="000000" w:themeColor="text1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Cs w:val="21"/>
        </w:rPr>
        <w:t xml:space="preserve"> each</w:t>
      </w:r>
    </w:p>
    <w:p w14:paraId="21298FF4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 xml:space="preserve">1) Display the second lowest marks scored by any student in </w:t>
      </w:r>
      <w:r w:rsidR="00846D44">
        <w:rPr>
          <w:rFonts w:ascii="Arial" w:hAnsi="Arial" w:cs="Arial"/>
          <w:color w:val="000000" w:themeColor="text1"/>
          <w:szCs w:val="21"/>
        </w:rPr>
        <w:t>10</w:t>
      </w:r>
      <w:r w:rsidR="00846D44" w:rsidRPr="00BC0835">
        <w:rPr>
          <w:rFonts w:ascii="Arial" w:hAnsi="Arial" w:cs="Arial"/>
          <w:color w:val="000000" w:themeColor="text1"/>
          <w:szCs w:val="21"/>
          <w:vertAlign w:val="superscript"/>
        </w:rPr>
        <w:t>th</w:t>
      </w:r>
      <w:r w:rsidR="00846D44">
        <w:rPr>
          <w:rFonts w:ascii="Arial" w:hAnsi="Arial" w:cs="Arial"/>
          <w:color w:val="000000" w:themeColor="text1"/>
          <w:szCs w:val="21"/>
        </w:rPr>
        <w:t>.</w:t>
      </w:r>
    </w:p>
    <w:p w14:paraId="52844C65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2) </w:t>
      </w:r>
      <w:r w:rsidR="00E0641C">
        <w:rPr>
          <w:rFonts w:ascii="Arial" w:hAnsi="Arial" w:cs="Arial"/>
          <w:color w:val="000000" w:themeColor="text1"/>
          <w:szCs w:val="21"/>
        </w:rPr>
        <w:t>Display all job names with 2</w:t>
      </w:r>
      <w:r w:rsidR="00E0641C" w:rsidRPr="00E0641C">
        <w:rPr>
          <w:rFonts w:ascii="Arial" w:hAnsi="Arial" w:cs="Arial"/>
          <w:color w:val="000000" w:themeColor="text1"/>
          <w:szCs w:val="21"/>
          <w:vertAlign w:val="superscript"/>
        </w:rPr>
        <w:t>nd</w:t>
      </w:r>
      <w:r w:rsidR="00E0641C">
        <w:rPr>
          <w:rFonts w:ascii="Arial" w:hAnsi="Arial" w:cs="Arial"/>
          <w:color w:val="000000" w:themeColor="text1"/>
          <w:szCs w:val="21"/>
        </w:rPr>
        <w:t xml:space="preserve"> highest salary for every job (use EMP table</w:t>
      </w:r>
      <w:proofErr w:type="gramStart"/>
      <w:r w:rsidR="00E0641C">
        <w:rPr>
          <w:rFonts w:ascii="Arial" w:hAnsi="Arial" w:cs="Arial"/>
          <w:color w:val="000000" w:themeColor="text1"/>
          <w:szCs w:val="21"/>
        </w:rPr>
        <w:t xml:space="preserve">) </w:t>
      </w:r>
      <w:r w:rsidRPr="00B21C80">
        <w:rPr>
          <w:rFonts w:ascii="Arial" w:hAnsi="Arial" w:cs="Arial"/>
          <w:color w:val="000000" w:themeColor="text1"/>
          <w:szCs w:val="21"/>
        </w:rPr>
        <w:t>.</w:t>
      </w:r>
      <w:proofErr w:type="gramEnd"/>
    </w:p>
    <w:p w14:paraId="3873A6D8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3) Print the date, One month and 15 days after today’s date.</w:t>
      </w:r>
    </w:p>
    <w:p w14:paraId="47D47260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4) </w:t>
      </w:r>
      <w:r w:rsidR="001E6A24">
        <w:rPr>
          <w:rFonts w:ascii="Arial" w:hAnsi="Arial" w:cs="Arial"/>
          <w:color w:val="000000" w:themeColor="text1"/>
          <w:szCs w:val="21"/>
        </w:rPr>
        <w:t>Display</w:t>
      </w:r>
      <w:r w:rsidRPr="00B21C80">
        <w:rPr>
          <w:rFonts w:ascii="Arial" w:hAnsi="Arial" w:cs="Arial"/>
          <w:color w:val="000000" w:themeColor="text1"/>
          <w:szCs w:val="21"/>
        </w:rPr>
        <w:t xml:space="preserve"> all student </w:t>
      </w:r>
      <w:r w:rsidR="00743323" w:rsidRPr="00B21C80">
        <w:rPr>
          <w:rFonts w:ascii="Arial" w:hAnsi="Arial" w:cs="Arial"/>
          <w:color w:val="000000" w:themeColor="text1"/>
          <w:szCs w:val="21"/>
        </w:rPr>
        <w:t>information</w:t>
      </w:r>
      <w:r w:rsidRPr="00B21C80">
        <w:rPr>
          <w:rFonts w:ascii="Arial" w:hAnsi="Arial" w:cs="Arial"/>
          <w:color w:val="000000" w:themeColor="text1"/>
          <w:szCs w:val="21"/>
        </w:rPr>
        <w:t xml:space="preserve"> whose name starts with 'S' and its length of name is 6 or more char.</w:t>
      </w:r>
    </w:p>
    <w:p w14:paraId="3C34B8C6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5) Display all student details whose DoB is same as studentID 7.</w:t>
      </w:r>
    </w:p>
    <w:p w14:paraId="1CFBC558" w14:textId="77777777" w:rsidR="0003317F" w:rsidRDefault="0003317F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b/>
          <w:color w:val="000000" w:themeColor="text1"/>
          <w:szCs w:val="21"/>
        </w:rPr>
      </w:pPr>
    </w:p>
    <w:p w14:paraId="2407E558" w14:textId="08A781F5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b/>
          <w:color w:val="000000" w:themeColor="text1"/>
          <w:szCs w:val="21"/>
        </w:rPr>
      </w:pPr>
      <w:r w:rsidRPr="00B21C80">
        <w:rPr>
          <w:rFonts w:ascii="Arial" w:hAnsi="Arial" w:cs="Arial"/>
          <w:b/>
          <w:color w:val="000000" w:themeColor="text1"/>
          <w:szCs w:val="21"/>
        </w:rPr>
        <w:t xml:space="preserve">Section B: </w:t>
      </w:r>
      <w:r w:rsidR="002721C5">
        <w:rPr>
          <w:rFonts w:ascii="Arial" w:hAnsi="Arial" w:cs="Arial"/>
          <w:b/>
          <w:color w:val="000000" w:themeColor="text1"/>
          <w:szCs w:val="21"/>
        </w:rPr>
        <w:t>2</w:t>
      </w:r>
      <w:r w:rsidRPr="00B21C80">
        <w:rPr>
          <w:rFonts w:ascii="Arial" w:hAnsi="Arial" w:cs="Arial"/>
          <w:b/>
          <w:color w:val="000000" w:themeColor="text1"/>
          <w:szCs w:val="21"/>
        </w:rPr>
        <w:t>0 Marks </w:t>
      </w:r>
      <w:r w:rsidR="00662007">
        <w:rPr>
          <w:rFonts w:ascii="Arial" w:hAnsi="Arial" w:cs="Arial"/>
          <w:b/>
          <w:color w:val="000000" w:themeColor="text1"/>
          <w:szCs w:val="21"/>
        </w:rPr>
        <w:t>(10 marks e</w:t>
      </w:r>
      <w:r w:rsidR="00E3405A">
        <w:rPr>
          <w:rFonts w:ascii="Arial" w:hAnsi="Arial" w:cs="Arial"/>
          <w:b/>
          <w:color w:val="000000" w:themeColor="text1"/>
          <w:szCs w:val="21"/>
        </w:rPr>
        <w:t>a</w:t>
      </w:r>
      <w:r w:rsidR="00662007">
        <w:rPr>
          <w:rFonts w:ascii="Arial" w:hAnsi="Arial" w:cs="Arial"/>
          <w:b/>
          <w:color w:val="000000" w:themeColor="text1"/>
          <w:szCs w:val="21"/>
        </w:rPr>
        <w:t>ch)</w:t>
      </w:r>
    </w:p>
    <w:p w14:paraId="5DF61DE2" w14:textId="56B4C915" w:rsidR="00466868" w:rsidRDefault="00466868" w:rsidP="00844444">
      <w:pPr>
        <w:pStyle w:val="BodyText"/>
        <w:numPr>
          <w:ilvl w:val="0"/>
          <w:numId w:val="12"/>
        </w:numPr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Write a function name</w:t>
      </w:r>
      <w:r w:rsidR="001D26B5">
        <w:rPr>
          <w:rFonts w:ascii="Arial" w:hAnsi="Arial" w:cs="Arial"/>
          <w:color w:val="000000" w:themeColor="text1"/>
          <w:szCs w:val="21"/>
        </w:rPr>
        <w:t xml:space="preserve">d </w:t>
      </w:r>
      <w:r w:rsidRPr="00B21C80">
        <w:rPr>
          <w:rFonts w:ascii="Arial" w:hAnsi="Arial" w:cs="Arial"/>
          <w:b/>
          <w:color w:val="000000" w:themeColor="text1"/>
          <w:szCs w:val="21"/>
        </w:rPr>
        <w:t>myAuto</w:t>
      </w:r>
      <w:r w:rsidR="00A42F75">
        <w:rPr>
          <w:rFonts w:ascii="Arial" w:hAnsi="Arial" w:cs="Arial"/>
          <w:b/>
          <w:color w:val="000000" w:themeColor="text1"/>
          <w:szCs w:val="21"/>
        </w:rPr>
        <w:t xml:space="preserve">String </w:t>
      </w:r>
      <w:r w:rsidRPr="00B21C80">
        <w:rPr>
          <w:rFonts w:ascii="Arial" w:hAnsi="Arial" w:cs="Arial"/>
          <w:color w:val="000000" w:themeColor="text1"/>
          <w:szCs w:val="21"/>
        </w:rPr>
        <w:t>to return auto generat</w:t>
      </w:r>
      <w:r w:rsidR="00B7109C">
        <w:rPr>
          <w:rFonts w:ascii="Arial" w:hAnsi="Arial" w:cs="Arial"/>
          <w:color w:val="000000" w:themeColor="text1"/>
          <w:szCs w:val="21"/>
        </w:rPr>
        <w:t>e string of 6 characters</w:t>
      </w:r>
      <w:r w:rsidR="003B0C87">
        <w:rPr>
          <w:rFonts w:ascii="Arial" w:hAnsi="Arial" w:cs="Arial"/>
          <w:color w:val="000000" w:themeColor="text1"/>
          <w:szCs w:val="21"/>
        </w:rPr>
        <w:t xml:space="preserve"> and store them in table </w:t>
      </w:r>
      <w:r w:rsidR="00482E16">
        <w:rPr>
          <w:rFonts w:ascii="Arial" w:hAnsi="Arial" w:cs="Arial"/>
          <w:color w:val="000000" w:themeColor="text1"/>
          <w:szCs w:val="21"/>
        </w:rPr>
        <w:t>X (</w:t>
      </w:r>
      <w:r w:rsidR="003B0C87">
        <w:rPr>
          <w:rFonts w:ascii="Arial" w:hAnsi="Arial" w:cs="Arial"/>
          <w:color w:val="000000" w:themeColor="text1"/>
          <w:szCs w:val="21"/>
        </w:rPr>
        <w:t xml:space="preserve">id </w:t>
      </w:r>
      <w:proofErr w:type="gramStart"/>
      <w:r w:rsidR="003B0C87">
        <w:rPr>
          <w:rFonts w:ascii="Arial" w:hAnsi="Arial" w:cs="Arial"/>
          <w:color w:val="000000" w:themeColor="text1"/>
          <w:szCs w:val="21"/>
        </w:rPr>
        <w:t>varchar(</w:t>
      </w:r>
      <w:proofErr w:type="gramEnd"/>
      <w:r w:rsidR="003B0C87">
        <w:rPr>
          <w:rFonts w:ascii="Arial" w:hAnsi="Arial" w:cs="Arial"/>
          <w:color w:val="000000" w:themeColor="text1"/>
          <w:szCs w:val="21"/>
        </w:rPr>
        <w:t xml:space="preserve">100)). </w:t>
      </w:r>
      <w:r w:rsidR="00B7109C">
        <w:rPr>
          <w:rFonts w:ascii="Arial" w:hAnsi="Arial" w:cs="Arial"/>
          <w:color w:val="000000" w:themeColor="text1"/>
          <w:szCs w:val="21"/>
        </w:rPr>
        <w:t>If the</w:t>
      </w:r>
      <w:r w:rsidR="003B0C87">
        <w:rPr>
          <w:rFonts w:ascii="Arial" w:hAnsi="Arial" w:cs="Arial"/>
          <w:color w:val="000000" w:themeColor="text1"/>
          <w:szCs w:val="21"/>
        </w:rPr>
        <w:t xml:space="preserve"> auto-generated string </w:t>
      </w:r>
      <w:r w:rsidR="00B7109C">
        <w:rPr>
          <w:rFonts w:ascii="Arial" w:hAnsi="Arial" w:cs="Arial"/>
          <w:color w:val="000000" w:themeColor="text1"/>
          <w:szCs w:val="21"/>
        </w:rPr>
        <w:t>is already present</w:t>
      </w:r>
      <w:r w:rsidR="005C7E29">
        <w:rPr>
          <w:rFonts w:ascii="Arial" w:hAnsi="Arial" w:cs="Arial"/>
          <w:color w:val="000000" w:themeColor="text1"/>
          <w:szCs w:val="21"/>
        </w:rPr>
        <w:t xml:space="preserve"> in the base table X,</w:t>
      </w:r>
      <w:r w:rsidR="00B7109C">
        <w:rPr>
          <w:rFonts w:ascii="Arial" w:hAnsi="Arial" w:cs="Arial"/>
          <w:color w:val="000000" w:themeColor="text1"/>
          <w:szCs w:val="21"/>
        </w:rPr>
        <w:t xml:space="preserve"> then return </w:t>
      </w:r>
      <w:r w:rsidR="00B7109C" w:rsidRPr="002877B7">
        <w:rPr>
          <w:rFonts w:ascii="Arial" w:hAnsi="Arial" w:cs="Arial"/>
          <w:b/>
          <w:bCs/>
          <w:color w:val="000000" w:themeColor="text1"/>
          <w:szCs w:val="21"/>
        </w:rPr>
        <w:t>‘String Found’</w:t>
      </w:r>
      <w:r w:rsidR="00B7109C">
        <w:rPr>
          <w:rFonts w:ascii="Arial" w:hAnsi="Arial" w:cs="Arial"/>
          <w:color w:val="000000" w:themeColor="text1"/>
          <w:szCs w:val="21"/>
        </w:rPr>
        <w:t xml:space="preserve"> using global variable</w:t>
      </w:r>
      <w:r w:rsidR="006A46A0">
        <w:rPr>
          <w:rFonts w:ascii="Arial" w:hAnsi="Arial" w:cs="Arial"/>
          <w:color w:val="000000" w:themeColor="text1"/>
          <w:szCs w:val="21"/>
        </w:rPr>
        <w:t>.</w:t>
      </w:r>
    </w:p>
    <w:p w14:paraId="53B9176B" w14:textId="4A9276D7" w:rsidR="006A46A0" w:rsidRDefault="00770850" w:rsidP="00844444">
      <w:pPr>
        <w:pStyle w:val="BodyText"/>
        <w:numPr>
          <w:ilvl w:val="0"/>
          <w:numId w:val="12"/>
        </w:numPr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770850">
        <w:rPr>
          <w:rFonts w:ascii="Arial" w:hAnsi="Arial" w:cs="Arial"/>
          <w:color w:val="000000" w:themeColor="text1"/>
          <w:szCs w:val="21"/>
        </w:rPr>
        <w:t xml:space="preserve">Create a stored procedure </w:t>
      </w:r>
      <w:proofErr w:type="gramStart"/>
      <w:r w:rsidRPr="00770850">
        <w:rPr>
          <w:rFonts w:ascii="Arial" w:hAnsi="Arial" w:cs="Arial"/>
          <w:color w:val="000000" w:themeColor="text1"/>
          <w:szCs w:val="21"/>
        </w:rPr>
        <w:t>PrintEvenNumbers(</w:t>
      </w:r>
      <w:proofErr w:type="gramEnd"/>
      <w:r w:rsidRPr="00770850">
        <w:rPr>
          <w:rFonts w:ascii="Arial" w:hAnsi="Arial" w:cs="Arial"/>
          <w:color w:val="000000" w:themeColor="text1"/>
          <w:szCs w:val="21"/>
        </w:rPr>
        <w:t>IN N INT) that prints even numbers up to N using a LOOP.</w:t>
      </w:r>
    </w:p>
    <w:p w14:paraId="3F05BF38" w14:textId="77777777" w:rsidR="006A46A0" w:rsidRPr="00B21C80" w:rsidRDefault="006A46A0" w:rsidP="006A46A0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</w:p>
    <w:p w14:paraId="45E55ACA" w14:textId="77777777" w:rsidR="00E57A87" w:rsidRDefault="00E57A87" w:rsidP="00E57A87">
      <w:pPr>
        <w:pStyle w:val="Heading1"/>
        <w:ind w:left="142"/>
        <w:rPr>
          <w:spacing w:val="-1"/>
        </w:rPr>
      </w:pPr>
    </w:p>
    <w:p w14:paraId="0AD8E29C" w14:textId="77777777" w:rsidR="004D0E84" w:rsidRDefault="004D0E84" w:rsidP="004D0E84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3D7A2B60" w14:textId="77777777" w:rsidR="008E235C" w:rsidRDefault="008E235C" w:rsidP="004D0E84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5367"/>
        <w:gridCol w:w="1213"/>
        <w:gridCol w:w="973"/>
      </w:tblGrid>
      <w:tr w:rsidR="004D0E84" w:rsidRPr="00C87B88" w14:paraId="0E68EAA6" w14:textId="77777777" w:rsidTr="00E32378">
        <w:trPr>
          <w:trHeight w:hRule="exact" w:val="532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DEDE44" w14:textId="77777777" w:rsidR="004D0E84" w:rsidRPr="00E32378" w:rsidRDefault="004D0E84" w:rsidP="0020029C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E32378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188C2" w14:textId="77777777" w:rsidR="004D0E84" w:rsidRPr="00E32378" w:rsidRDefault="004D0E84" w:rsidP="0020029C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E83AD7" w14:textId="77777777" w:rsidR="004D0E84" w:rsidRPr="00E32378" w:rsidRDefault="004D0E84" w:rsidP="0020029C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E32378">
              <w:rPr>
                <w:b/>
                <w:sz w:val="20"/>
              </w:rPr>
              <w:t>Max</w:t>
            </w:r>
            <w:r w:rsidRPr="00E32378">
              <w:rPr>
                <w:rFonts w:ascii="Times New Roman"/>
                <w:b/>
                <w:sz w:val="20"/>
              </w:rPr>
              <w:t xml:space="preserve"> </w:t>
            </w:r>
            <w:r w:rsidRPr="00E32378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262511" w14:textId="77777777" w:rsidR="004D0E84" w:rsidRPr="00E32378" w:rsidRDefault="004D0E84" w:rsidP="0020029C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Marks</w:t>
            </w:r>
            <w:r w:rsidRPr="00E32378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E32378">
              <w:rPr>
                <w:b/>
                <w:spacing w:val="-1"/>
                <w:sz w:val="20"/>
              </w:rPr>
              <w:t>Obtain</w:t>
            </w:r>
          </w:p>
        </w:tc>
      </w:tr>
      <w:tr w:rsidR="004D0E84" w:rsidRPr="00C87B88" w14:paraId="2675DBFC" w14:textId="77777777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9FEA450" w14:textId="77777777"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z w:val="20"/>
              </w:rPr>
              <w:t>Algorithm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F2923D" w14:textId="77777777" w:rsidR="004D0E84" w:rsidRPr="00E32378" w:rsidRDefault="004D0E84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Documentation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of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lgorithm</w:t>
            </w:r>
            <w:r w:rsidRPr="00E32378">
              <w:rPr>
                <w:spacing w:val="-1"/>
                <w:sz w:val="20"/>
              </w:rPr>
              <w:t xml:space="preserve"> and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lowchart</w:t>
            </w:r>
          </w:p>
        </w:tc>
        <w:tc>
          <w:tcPr>
            <w:tcW w:w="12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CE10DB2" w14:textId="77777777"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20D72FD8" w14:textId="77777777"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A534490" w14:textId="77777777"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677A3302" w14:textId="77777777" w:rsidR="004D0E84" w:rsidRPr="00E32378" w:rsidRDefault="004D0E84" w:rsidP="0020029C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5603C6BE" w14:textId="77777777" w:rsidR="004D0E84" w:rsidRPr="00E32378" w:rsidRDefault="004D0E84" w:rsidP="0020029C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30</w:t>
            </w:r>
          </w:p>
        </w:tc>
        <w:tc>
          <w:tcPr>
            <w:tcW w:w="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9EC39E4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10E01F78" w14:textId="77777777" w:rsidTr="00E32378">
        <w:trPr>
          <w:trHeight w:hRule="exact" w:val="270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852B91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E50510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Program adher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o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he algorithm 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lowchart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1FFF0D0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2C5FF4D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09AF2AED" w14:textId="77777777" w:rsidTr="00E32378">
        <w:trPr>
          <w:trHeight w:hRule="exact" w:val="532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23F7B1" w14:textId="77777777"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Efficiency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E20483" w14:textId="77777777" w:rsidR="004D0E84" w:rsidRPr="00E32378" w:rsidRDefault="004D0E84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 xml:space="preserve">Program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using only 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require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number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 xml:space="preserve">of </w:t>
            </w:r>
            <w:r w:rsidRPr="00E32378">
              <w:rPr>
                <w:sz w:val="20"/>
              </w:rPr>
              <w:t>variables</w:t>
            </w:r>
          </w:p>
          <w:p w14:paraId="08D3ECD0" w14:textId="77777777" w:rsidR="004D0E84" w:rsidRPr="00E32378" w:rsidRDefault="004D0E84" w:rsidP="0020029C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/conditions/loops/pointers</w:t>
            </w:r>
            <w:r w:rsidRPr="00E32378">
              <w:rPr>
                <w:spacing w:val="-3"/>
                <w:sz w:val="20"/>
              </w:rPr>
              <w:t xml:space="preserve"> </w:t>
            </w:r>
            <w:proofErr w:type="spellStart"/>
            <w:r w:rsidRPr="00E32378">
              <w:rPr>
                <w:spacing w:val="-1"/>
                <w:sz w:val="20"/>
              </w:rPr>
              <w:t>etc</w:t>
            </w:r>
            <w:proofErr w:type="spellEnd"/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53090A0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3291247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7183C5A6" w14:textId="77777777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00E86C3" w14:textId="77777777"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Correctness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54B750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produc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desired</w:t>
            </w:r>
            <w:r w:rsidRPr="00E32378">
              <w:rPr>
                <w:spacing w:val="-2"/>
                <w:sz w:val="20"/>
              </w:rPr>
              <w:t xml:space="preserve"> outpu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or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given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input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509550D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2109729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3DAAED46" w14:textId="77777777" w:rsidTr="00E32378">
        <w:trPr>
          <w:trHeight w:hRule="exact" w:val="270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275A0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A772EF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handl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ll</w:t>
            </w:r>
            <w:r w:rsidRPr="00E32378">
              <w:rPr>
                <w:spacing w:val="1"/>
                <w:sz w:val="20"/>
              </w:rPr>
              <w:t xml:space="preserve"> </w:t>
            </w:r>
            <w:r w:rsidRPr="00E32378">
              <w:rPr>
                <w:sz w:val="20"/>
              </w:rPr>
              <w:t>vali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z w:val="20"/>
              </w:rPr>
              <w:t>Invali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inputs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1F125AC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B3F1238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6968D9F1" w14:textId="77777777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15D64E1" w14:textId="77777777" w:rsidR="004D0E84" w:rsidRPr="00E32378" w:rsidRDefault="004D0E84" w:rsidP="0020029C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Software</w:t>
            </w:r>
            <w:r w:rsidRPr="00E32378">
              <w:rPr>
                <w:rFonts w:ascii="Times New Roman"/>
                <w:spacing w:val="2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Engineering</w:t>
            </w:r>
            <w:r w:rsidRPr="00E32378">
              <w:rPr>
                <w:rFonts w:ascii="Times New Roman"/>
                <w:spacing w:val="29"/>
                <w:sz w:val="20"/>
              </w:rPr>
              <w:t xml:space="preserve"> </w:t>
            </w:r>
            <w:r w:rsidRPr="00E32378">
              <w:rPr>
                <w:sz w:val="20"/>
              </w:rPr>
              <w:t>Principles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F3EC65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ha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 xml:space="preserve">meaning </w:t>
            </w:r>
            <w:r w:rsidRPr="00E32378">
              <w:rPr>
                <w:spacing w:val="-1"/>
                <w:sz w:val="20"/>
              </w:rPr>
              <w:t>variable/function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z w:val="20"/>
              </w:rPr>
              <w:t>names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6C0C4AB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C45B621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3AE31FFF" w14:textId="77777777" w:rsidTr="00E32378">
        <w:trPr>
          <w:trHeight w:hRule="exact" w:val="663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7DD71A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B1F781" w14:textId="77777777" w:rsidR="004D0E84" w:rsidRPr="00E32378" w:rsidRDefault="004D0E84" w:rsidP="0020029C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 xml:space="preserve">program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commented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perly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(A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z w:val="20"/>
              </w:rPr>
              <w:t>leas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2"/>
                <w:sz w:val="20"/>
              </w:rPr>
              <w:t>20%</w:t>
            </w:r>
            <w:r w:rsidRPr="00E32378">
              <w:rPr>
                <w:spacing w:val="-1"/>
                <w:sz w:val="20"/>
              </w:rPr>
              <w:t xml:space="preserve"> of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rFonts w:ascii="Times New Roman"/>
                <w:spacing w:val="31"/>
                <w:sz w:val="20"/>
              </w:rPr>
              <w:t xml:space="preserve"> </w:t>
            </w:r>
            <w:r w:rsidRPr="00E32378">
              <w:rPr>
                <w:spacing w:val="-2"/>
                <w:sz w:val="20"/>
              </w:rPr>
              <w:t xml:space="preserve">code </w:t>
            </w:r>
            <w:r w:rsidRPr="00E32378">
              <w:rPr>
                <w:spacing w:val="-1"/>
                <w:sz w:val="20"/>
              </w:rPr>
              <w:t>shoul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b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commented)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7101D4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60066B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6BAA3DC7" w14:textId="77777777" w:rsidTr="00E32378">
        <w:trPr>
          <w:trHeight w:hRule="exact" w:val="270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4F4D7B" w14:textId="77777777" w:rsidR="004D0E84" w:rsidRPr="00E32378" w:rsidRDefault="004D0E84" w:rsidP="0020029C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E32378">
              <w:rPr>
                <w:sz w:val="20"/>
              </w:rPr>
              <w:t>Viva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5C4B57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C31269" w14:textId="77777777" w:rsidR="004D0E84" w:rsidRPr="00E32378" w:rsidRDefault="004D0E84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1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A61CC3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6857AB82" w14:textId="77777777" w:rsidTr="00E32378">
        <w:trPr>
          <w:trHeight w:hRule="exact" w:val="270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10EC6E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4B42F5" w14:textId="77777777" w:rsidR="004D0E84" w:rsidRPr="00E32378" w:rsidRDefault="004D0E84" w:rsidP="0020029C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E32378">
              <w:rPr>
                <w:b/>
                <w:i/>
                <w:spacing w:val="-1"/>
                <w:sz w:val="20"/>
              </w:rPr>
              <w:t>Total</w:t>
            </w:r>
            <w:r w:rsidRPr="00E32378">
              <w:rPr>
                <w:b/>
                <w:i/>
                <w:spacing w:val="-4"/>
                <w:sz w:val="20"/>
              </w:rPr>
              <w:t xml:space="preserve"> </w:t>
            </w:r>
            <w:r w:rsidRPr="00E32378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546262" w14:textId="77777777" w:rsidR="004D0E84" w:rsidRPr="00E32378" w:rsidRDefault="004D0E84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F17FB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</w:tbl>
    <w:p w14:paraId="065B8454" w14:textId="77777777" w:rsidR="004D0E84" w:rsidRDefault="004D0E84" w:rsidP="004D0E84">
      <w:pPr>
        <w:rPr>
          <w:rFonts w:cs="Calibri"/>
          <w:b/>
          <w:bCs/>
          <w:sz w:val="20"/>
          <w:szCs w:val="20"/>
        </w:rPr>
      </w:pPr>
    </w:p>
    <w:p w14:paraId="7FF045C8" w14:textId="77777777"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14:paraId="0BCAFC8A" w14:textId="77777777" w:rsidR="008A1069" w:rsidRDefault="008A1069" w:rsidP="004D0E84">
      <w:pPr>
        <w:rPr>
          <w:rFonts w:cs="Calibri"/>
          <w:b/>
          <w:bCs/>
          <w:sz w:val="20"/>
          <w:szCs w:val="20"/>
        </w:rPr>
      </w:pPr>
    </w:p>
    <w:p w14:paraId="0F6687B3" w14:textId="77777777" w:rsidR="008A1069" w:rsidRDefault="008A1069" w:rsidP="004D0E84">
      <w:pPr>
        <w:rPr>
          <w:rFonts w:cs="Calibri"/>
          <w:b/>
          <w:bCs/>
          <w:sz w:val="20"/>
          <w:szCs w:val="20"/>
        </w:rPr>
      </w:pPr>
    </w:p>
    <w:p w14:paraId="59D6789F" w14:textId="77777777" w:rsidR="008A1069" w:rsidRDefault="008A1069" w:rsidP="004D0E84">
      <w:pPr>
        <w:rPr>
          <w:rFonts w:cs="Calibri"/>
          <w:b/>
          <w:bCs/>
          <w:sz w:val="20"/>
          <w:szCs w:val="20"/>
        </w:rPr>
      </w:pPr>
    </w:p>
    <w:p w14:paraId="3FB1FD7F" w14:textId="77777777"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14:paraId="2A56C416" w14:textId="77777777"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14:paraId="5DAD3663" w14:textId="77777777" w:rsidR="00C20D29" w:rsidRDefault="00C20D29" w:rsidP="004D0E84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</w:p>
    <w:p w14:paraId="590C6F38" w14:textId="77777777" w:rsidR="004D0E84" w:rsidRPr="006D0ADF" w:rsidRDefault="004D0E84" w:rsidP="004D0E84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4D0E84" w:rsidRPr="006D0ADF" w:rsidSect="00AC12CA">
          <w:headerReference w:type="default" r:id="rId8"/>
          <w:pgSz w:w="11900" w:h="16840" w:code="9"/>
          <w:pgMar w:top="1242" w:right="701" w:bottom="426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4D13AFD4" w14:textId="0E935203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lastRenderedPageBreak/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 w:rsidR="00A07D38">
        <w:rPr>
          <w:spacing w:val="-1"/>
        </w:rPr>
        <w:t xml:space="preserve">Batch: </w:t>
      </w:r>
      <w:r w:rsidR="00A07D38">
        <w:rPr>
          <w:spacing w:val="-1"/>
        </w:rPr>
        <w:tab/>
      </w:r>
      <w:r w:rsidR="00B40E95">
        <w:rPr>
          <w:spacing w:val="-1"/>
        </w:rPr>
        <w:t>Feb 2025</w:t>
      </w:r>
      <w:r>
        <w:rPr>
          <w:spacing w:val="-1"/>
        </w:rPr>
        <w:tab/>
      </w:r>
    </w:p>
    <w:p w14:paraId="074D34DB" w14:textId="77777777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Module Name:</w:t>
      </w:r>
      <w:r w:rsidR="00337BE6">
        <w:rPr>
          <w:spacing w:val="-1"/>
        </w:rPr>
        <w:t xml:space="preserve">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2]</w:t>
      </w:r>
      <w:r w:rsidR="008C0350">
        <w:rPr>
          <w:spacing w:val="-1"/>
        </w:rPr>
        <w:t xml:space="preserve">                  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ate: _____________</w:t>
      </w:r>
    </w:p>
    <w:p w14:paraId="37F16B0F" w14:textId="77777777" w:rsidR="00874B6D" w:rsidRDefault="00874B6D" w:rsidP="00874B6D">
      <w:pPr>
        <w:pStyle w:val="Heading1"/>
        <w:ind w:left="0"/>
        <w:rPr>
          <w:spacing w:val="-1"/>
        </w:rPr>
      </w:pPr>
    </w:p>
    <w:p w14:paraId="43A4EC73" w14:textId="77777777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>
        <w:rPr>
          <w:spacing w:val="-1"/>
        </w:rPr>
        <w:t>Max Marks: 40 Marks</w:t>
      </w:r>
    </w:p>
    <w:p w14:paraId="290FD4FD" w14:textId="77777777" w:rsidR="00874B6D" w:rsidRDefault="00874B6D" w:rsidP="00874B6D">
      <w:pPr>
        <w:pStyle w:val="Heading1"/>
        <w:ind w:left="0"/>
        <w:rPr>
          <w:spacing w:val="-1"/>
        </w:rPr>
      </w:pPr>
    </w:p>
    <w:p w14:paraId="5F6AC640" w14:textId="77777777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>
        <w:rPr>
          <w:spacing w:val="-1"/>
        </w:rPr>
        <w:t>Duration: 2 Hours</w:t>
      </w:r>
    </w:p>
    <w:p w14:paraId="1E446503" w14:textId="77777777" w:rsidR="004D0E84" w:rsidRDefault="004D0E84" w:rsidP="004D0E84"/>
    <w:p w14:paraId="40E3DCD0" w14:textId="03A100C0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b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Section A:  Question no 1 to </w:t>
      </w:r>
      <w:proofErr w:type="gramStart"/>
      <w:r w:rsidR="00CE6F3B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 :</w:t>
      </w:r>
      <w:proofErr w:type="gramEnd"/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</w:p>
    <w:p w14:paraId="009ADE4D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1)  List </w:t>
      </w:r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Last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>, and emailID of student whose studentID is not 5, 10, 15, display first 7 rows only.</w:t>
      </w:r>
    </w:p>
    <w:p w14:paraId="504ECF11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2)  List all student details and student_qualification whose college is in ‘New York’.</w:t>
      </w:r>
    </w:p>
    <w:p w14:paraId="7A6AA7A0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3)  List all student details and student_qualification whose have done “BE” from “Florida” college. </w:t>
      </w:r>
    </w:p>
    <w:p w14:paraId="68AD925E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4)  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Write a query to create new table by the </w:t>
      </w:r>
      <w:r w:rsidR="00297E16">
        <w:rPr>
          <w:rFonts w:ascii="Arial" w:hAnsi="Arial" w:cs="Arial"/>
          <w:color w:val="000000" w:themeColor="text1"/>
          <w:sz w:val="20"/>
          <w:szCs w:val="21"/>
        </w:rPr>
        <w:t xml:space="preserve">your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name having the following attributes and constraints (_id int auto</w:t>
      </w:r>
      <w:r w:rsidR="008D3C5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increment, ename </w:t>
      </w:r>
      <w:proofErr w:type="gramStart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varchar(</w:t>
      </w:r>
      <w:proofErr w:type="gramEnd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20) 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with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not null, phone int 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with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unique, sal</w:t>
      </w:r>
      <w:r w:rsidR="00297E16">
        <w:rPr>
          <w:rFonts w:ascii="Arial" w:hAnsi="Arial" w:cs="Arial"/>
          <w:color w:val="000000" w:themeColor="text1"/>
          <w:sz w:val="20"/>
          <w:szCs w:val="21"/>
        </w:rPr>
        <w:t>ary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 int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 with salary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more than 5000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>, and c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 xml:space="preserve">ity 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 xml:space="preserve">varchar(20) 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>with default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 xml:space="preserve"> value as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 xml:space="preserve"> ‘Baroda’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)</w:t>
      </w:r>
    </w:p>
    <w:p w14:paraId="65D51A0E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5) Find the student details that have scored highest marks in 'BE'.</w:t>
      </w:r>
    </w:p>
    <w:p w14:paraId="0525D775" w14:textId="77777777" w:rsidR="00844444" w:rsidRDefault="00844444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</w:p>
    <w:p w14:paraId="6BDF4435" w14:textId="457D1ADF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b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Section B:  </w:t>
      </w:r>
      <w:r w:rsidR="002721C5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Pr="00D26B6D">
        <w:rPr>
          <w:rFonts w:ascii="Tahoma" w:hAnsi="Tahoma" w:cs="Tahoma"/>
          <w:b/>
          <w:color w:val="000000" w:themeColor="text1"/>
          <w:sz w:val="20"/>
          <w:szCs w:val="21"/>
        </w:rPr>
        <w:t>﻿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 </w:t>
      </w:r>
      <w:r w:rsidR="00E3405A" w:rsidRPr="00E3405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72DA97DA" w14:textId="03DC34F6" w:rsidR="00464232" w:rsidRDefault="00466868" w:rsidP="00FA1E8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 xml:space="preserve">a 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Stored 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>Trigger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 to add record in student table. If the entered 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>nameFirst is passed in lower case convert the</w:t>
      </w:r>
      <w:r w:rsidR="00861255">
        <w:rPr>
          <w:rFonts w:ascii="Arial" w:hAnsi="Arial" w:cs="Arial"/>
          <w:color w:val="000000" w:themeColor="text1"/>
          <w:sz w:val="20"/>
          <w:szCs w:val="21"/>
        </w:rPr>
        <w:t>m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 xml:space="preserve"> in capital case and</w:t>
      </w:r>
      <w:r w:rsidR="00D161AD">
        <w:rPr>
          <w:rFonts w:ascii="Arial" w:hAnsi="Arial" w:cs="Arial"/>
          <w:color w:val="000000" w:themeColor="text1"/>
          <w:sz w:val="20"/>
          <w:szCs w:val="21"/>
        </w:rPr>
        <w:t xml:space="preserve"> if DoB&gt;</w:t>
      </w:r>
      <w:proofErr w:type="gramStart"/>
      <w:r w:rsidR="00D161AD">
        <w:rPr>
          <w:rFonts w:ascii="Arial" w:hAnsi="Arial" w:cs="Arial"/>
          <w:color w:val="000000" w:themeColor="text1"/>
          <w:sz w:val="20"/>
          <w:szCs w:val="21"/>
        </w:rPr>
        <w:t>NOW(</w:t>
      </w:r>
      <w:proofErr w:type="gramEnd"/>
      <w:r w:rsidR="00D161AD">
        <w:rPr>
          <w:rFonts w:ascii="Arial" w:hAnsi="Arial" w:cs="Arial"/>
          <w:color w:val="000000" w:themeColor="text1"/>
          <w:sz w:val="20"/>
          <w:szCs w:val="21"/>
        </w:rPr>
        <w:t xml:space="preserve">) the recode must not be inserted in </w:t>
      </w:r>
      <w:r w:rsidR="002744DF">
        <w:rPr>
          <w:rFonts w:ascii="Arial" w:hAnsi="Arial" w:cs="Arial"/>
          <w:color w:val="000000" w:themeColor="text1"/>
          <w:sz w:val="20"/>
          <w:szCs w:val="21"/>
        </w:rPr>
        <w:t xml:space="preserve">to </w:t>
      </w:r>
      <w:r w:rsidR="00D161AD">
        <w:rPr>
          <w:rFonts w:ascii="Arial" w:hAnsi="Arial" w:cs="Arial"/>
          <w:color w:val="000000" w:themeColor="text1"/>
          <w:sz w:val="20"/>
          <w:szCs w:val="21"/>
        </w:rPr>
        <w:t>the student base table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6F489CFD" w14:textId="20965F62" w:rsidR="00466868" w:rsidRPr="00FA1E84" w:rsidRDefault="00FA1E84" w:rsidP="00FA1E8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Create a stored procedure </w:t>
      </w:r>
      <w:proofErr w:type="gramStart"/>
      <w:r w:rsidRPr="00865A15">
        <w:rPr>
          <w:rFonts w:ascii="Arial" w:hAnsi="Arial" w:cs="Arial"/>
          <w:color w:val="000000" w:themeColor="text1"/>
          <w:sz w:val="20"/>
          <w:szCs w:val="21"/>
        </w:rPr>
        <w:t>Delete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>(</w:t>
      </w:r>
      <w:proofErr w:type="gramEnd"/>
      <w:r w:rsidRPr="00865A15">
        <w:rPr>
          <w:rFonts w:ascii="Arial" w:hAnsi="Arial" w:cs="Arial"/>
          <w:color w:val="000000" w:themeColor="text1"/>
          <w:sz w:val="20"/>
          <w:szCs w:val="21"/>
        </w:rPr>
        <w:t>IN _</w:t>
      </w:r>
      <w:r>
        <w:rPr>
          <w:rFonts w:ascii="Arial" w:hAnsi="Arial" w:cs="Arial"/>
          <w:color w:val="000000" w:themeColor="text1"/>
          <w:sz w:val="20"/>
          <w:szCs w:val="21"/>
        </w:rPr>
        <w:t>studentID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INT) that deletes the 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from 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table. IF 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doesn’t exist in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the 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proofErr w:type="gramStart"/>
      <w:r w:rsidRPr="00865A15">
        <w:rPr>
          <w:rFonts w:ascii="Arial" w:hAnsi="Arial" w:cs="Arial"/>
          <w:color w:val="000000" w:themeColor="text1"/>
          <w:sz w:val="20"/>
          <w:szCs w:val="21"/>
        </w:rPr>
        <w:t>table</w:t>
      </w:r>
      <w:proofErr w:type="gramEnd"/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then print a message </w:t>
      </w:r>
      <w:r w:rsidRPr="00D64C0F">
        <w:rPr>
          <w:rFonts w:ascii="Arial" w:hAnsi="Arial" w:cs="Arial"/>
          <w:b/>
          <w:bCs/>
          <w:color w:val="000000" w:themeColor="text1"/>
          <w:sz w:val="20"/>
          <w:szCs w:val="21"/>
        </w:rPr>
        <w:t>"</w:t>
      </w:r>
      <w:r>
        <w:rPr>
          <w:rFonts w:ascii="Arial" w:hAnsi="Arial" w:cs="Arial"/>
          <w:b/>
          <w:bCs/>
          <w:color w:val="000000" w:themeColor="text1"/>
          <w:sz w:val="20"/>
          <w:szCs w:val="21"/>
        </w:rPr>
        <w:t>Student</w:t>
      </w:r>
      <w:r w:rsidRPr="00D64C0F">
        <w:rPr>
          <w:rFonts w:ascii="Arial" w:hAnsi="Arial" w:cs="Arial"/>
          <w:b/>
          <w:bCs/>
          <w:color w:val="000000" w:themeColor="text1"/>
          <w:sz w:val="20"/>
          <w:szCs w:val="21"/>
        </w:rPr>
        <w:t xml:space="preserve"> not present"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4FBB79F0" w14:textId="77777777" w:rsidR="009144E7" w:rsidRDefault="009144E7" w:rsidP="009144E7">
      <w:pPr>
        <w:pStyle w:val="Heading1"/>
        <w:ind w:left="142"/>
        <w:rPr>
          <w:spacing w:val="-1"/>
        </w:rPr>
      </w:pPr>
    </w:p>
    <w:p w14:paraId="6641D8E8" w14:textId="77777777" w:rsidR="00874B6D" w:rsidRDefault="00874B6D" w:rsidP="00874B6D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072B2BA1" w14:textId="77777777" w:rsidR="00247685" w:rsidRDefault="00247685" w:rsidP="00874B6D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5440"/>
        <w:gridCol w:w="1230"/>
        <w:gridCol w:w="986"/>
      </w:tblGrid>
      <w:tr w:rsidR="00874B6D" w:rsidRPr="004B00AF" w14:paraId="37354CD9" w14:textId="77777777" w:rsidTr="004B00AF">
        <w:trPr>
          <w:trHeight w:hRule="exact" w:val="530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356FD2" w14:textId="77777777" w:rsidR="00874B6D" w:rsidRPr="004B00AF" w:rsidRDefault="00874B6D" w:rsidP="0020029C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4B00AF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0F84D7" w14:textId="77777777" w:rsidR="00874B6D" w:rsidRPr="004B00AF" w:rsidRDefault="00874B6D" w:rsidP="0020029C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67CC67" w14:textId="77777777" w:rsidR="00874B6D" w:rsidRPr="004B00AF" w:rsidRDefault="00874B6D" w:rsidP="0020029C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4B00AF">
              <w:rPr>
                <w:b/>
                <w:sz w:val="20"/>
              </w:rPr>
              <w:t>Max</w:t>
            </w:r>
            <w:r w:rsidRPr="004B00AF">
              <w:rPr>
                <w:rFonts w:ascii="Times New Roman"/>
                <w:b/>
                <w:sz w:val="20"/>
              </w:rPr>
              <w:t xml:space="preserve"> </w:t>
            </w:r>
            <w:r w:rsidRPr="004B00AF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1949E8" w14:textId="77777777" w:rsidR="00874B6D" w:rsidRPr="004B00AF" w:rsidRDefault="00874B6D" w:rsidP="0020029C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Marks</w:t>
            </w:r>
            <w:r w:rsidRPr="004B00AF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4B00AF">
              <w:rPr>
                <w:b/>
                <w:spacing w:val="-1"/>
                <w:sz w:val="20"/>
              </w:rPr>
              <w:t>Obtain</w:t>
            </w:r>
          </w:p>
        </w:tc>
      </w:tr>
      <w:tr w:rsidR="00874B6D" w:rsidRPr="004B00AF" w14:paraId="48D7437A" w14:textId="77777777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2D1EA0A" w14:textId="77777777"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z w:val="20"/>
              </w:rPr>
              <w:t>Algorithm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0C46DF" w14:textId="77777777" w:rsidR="00874B6D" w:rsidRPr="004B00AF" w:rsidRDefault="00874B6D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Documentation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of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lgorithm</w:t>
            </w:r>
            <w:r w:rsidRPr="004B00AF">
              <w:rPr>
                <w:spacing w:val="-1"/>
                <w:sz w:val="20"/>
              </w:rPr>
              <w:t xml:space="preserve"> and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lowchart</w:t>
            </w:r>
          </w:p>
        </w:tc>
        <w:tc>
          <w:tcPr>
            <w:tcW w:w="1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4078631" w14:textId="77777777"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FB3F3F3" w14:textId="77777777"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5A26535" w14:textId="77777777"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42115102" w14:textId="77777777" w:rsidR="00874B6D" w:rsidRPr="004B00AF" w:rsidRDefault="00874B6D" w:rsidP="0020029C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2D5DA0C1" w14:textId="77777777" w:rsidR="00874B6D" w:rsidRPr="004B00AF" w:rsidRDefault="00874B6D" w:rsidP="0020029C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30</w:t>
            </w:r>
          </w:p>
        </w:tc>
        <w:tc>
          <w:tcPr>
            <w:tcW w:w="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BECDC95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60EC123" w14:textId="77777777" w:rsidTr="004B00AF">
        <w:trPr>
          <w:trHeight w:hRule="exact" w:val="269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448933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500FE4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Program adher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o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he algorithm 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lowchart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77E77AA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9C1ACCA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516591F3" w14:textId="77777777" w:rsidTr="004B00AF">
        <w:trPr>
          <w:trHeight w:hRule="exact" w:val="530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142A04" w14:textId="77777777"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Efficiency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CAE2C" w14:textId="77777777" w:rsidR="00874B6D" w:rsidRPr="004B00AF" w:rsidRDefault="00874B6D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 xml:space="preserve">Program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using only 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require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number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 xml:space="preserve">of </w:t>
            </w:r>
            <w:r w:rsidRPr="004B00AF">
              <w:rPr>
                <w:sz w:val="20"/>
              </w:rPr>
              <w:t>variables</w:t>
            </w:r>
          </w:p>
          <w:p w14:paraId="3CD2BC34" w14:textId="77777777" w:rsidR="00874B6D" w:rsidRPr="004B00AF" w:rsidRDefault="00874B6D" w:rsidP="0020029C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/conditions/loops/pointers</w:t>
            </w:r>
            <w:r w:rsidRPr="004B00AF">
              <w:rPr>
                <w:spacing w:val="-3"/>
                <w:sz w:val="20"/>
              </w:rPr>
              <w:t xml:space="preserve"> </w:t>
            </w:r>
            <w:proofErr w:type="spellStart"/>
            <w:r w:rsidRPr="004B00AF">
              <w:rPr>
                <w:spacing w:val="-1"/>
                <w:sz w:val="20"/>
              </w:rPr>
              <w:t>etc</w:t>
            </w:r>
            <w:proofErr w:type="spellEnd"/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B8AF825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D5E9ACE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7C95C409" w14:textId="77777777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09CEB33" w14:textId="77777777"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Correctness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F7C7C9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produc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desired</w:t>
            </w:r>
            <w:r w:rsidRPr="004B00AF">
              <w:rPr>
                <w:spacing w:val="-2"/>
                <w:sz w:val="20"/>
              </w:rPr>
              <w:t xml:space="preserve"> outpu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or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given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input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2B85610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CAA12B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3D2C16F8" w14:textId="77777777" w:rsidTr="004B00AF">
        <w:trPr>
          <w:trHeight w:hRule="exact" w:val="269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E902C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3DA80D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handl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ll</w:t>
            </w:r>
            <w:r w:rsidRPr="004B00AF">
              <w:rPr>
                <w:spacing w:val="1"/>
                <w:sz w:val="20"/>
              </w:rPr>
              <w:t xml:space="preserve"> </w:t>
            </w:r>
            <w:r w:rsidRPr="004B00AF">
              <w:rPr>
                <w:sz w:val="20"/>
              </w:rPr>
              <w:t>vali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z w:val="20"/>
              </w:rPr>
              <w:t>Invali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inputs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864B9D0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B393827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2F1E7AD" w14:textId="77777777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F7A0A06" w14:textId="77777777" w:rsidR="00874B6D" w:rsidRPr="004B00AF" w:rsidRDefault="00874B6D" w:rsidP="0020029C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Software</w:t>
            </w:r>
            <w:r w:rsidRPr="004B00AF">
              <w:rPr>
                <w:rFonts w:ascii="Times New Roman"/>
                <w:spacing w:val="2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Engineering</w:t>
            </w:r>
            <w:r w:rsidRPr="004B00AF">
              <w:rPr>
                <w:rFonts w:ascii="Times New Roman"/>
                <w:spacing w:val="29"/>
                <w:sz w:val="20"/>
              </w:rPr>
              <w:t xml:space="preserve"> </w:t>
            </w:r>
            <w:r w:rsidRPr="004B00AF">
              <w:rPr>
                <w:sz w:val="20"/>
              </w:rPr>
              <w:t>Principles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DF7187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ha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 xml:space="preserve">meaning </w:t>
            </w:r>
            <w:r w:rsidRPr="004B00AF">
              <w:rPr>
                <w:spacing w:val="-1"/>
                <w:sz w:val="20"/>
              </w:rPr>
              <w:t>variable/function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z w:val="20"/>
              </w:rPr>
              <w:t>names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21330B9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540D32B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0F8B827" w14:textId="77777777" w:rsidTr="004B00AF">
        <w:trPr>
          <w:trHeight w:hRule="exact" w:val="660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1942A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DF191" w14:textId="77777777" w:rsidR="00874B6D" w:rsidRPr="004B00AF" w:rsidRDefault="00874B6D" w:rsidP="0020029C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 xml:space="preserve">program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commented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perly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(A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z w:val="20"/>
              </w:rPr>
              <w:t>leas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2"/>
                <w:sz w:val="20"/>
              </w:rPr>
              <w:t>20%</w:t>
            </w:r>
            <w:r w:rsidRPr="004B00AF">
              <w:rPr>
                <w:spacing w:val="-1"/>
                <w:sz w:val="20"/>
              </w:rPr>
              <w:t xml:space="preserve"> of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rFonts w:ascii="Times New Roman"/>
                <w:spacing w:val="31"/>
                <w:sz w:val="20"/>
              </w:rPr>
              <w:t xml:space="preserve"> </w:t>
            </w:r>
            <w:r w:rsidRPr="004B00AF">
              <w:rPr>
                <w:spacing w:val="-2"/>
                <w:sz w:val="20"/>
              </w:rPr>
              <w:t xml:space="preserve">code </w:t>
            </w:r>
            <w:r w:rsidRPr="004B00AF">
              <w:rPr>
                <w:spacing w:val="-1"/>
                <w:sz w:val="20"/>
              </w:rPr>
              <w:t>shoul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b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commented)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190723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33C426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F966A1E" w14:textId="77777777" w:rsidTr="004B00AF">
        <w:trPr>
          <w:trHeight w:hRule="exact" w:val="269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BD7B8C" w14:textId="77777777" w:rsidR="00874B6D" w:rsidRPr="004B00AF" w:rsidRDefault="00874B6D" w:rsidP="0020029C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4B00AF">
              <w:rPr>
                <w:sz w:val="20"/>
              </w:rPr>
              <w:t>Viva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9795B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F18D8B" w14:textId="77777777" w:rsidR="00874B6D" w:rsidRPr="004B00AF" w:rsidRDefault="00874B6D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D00682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5D7F9FC4" w14:textId="77777777" w:rsidTr="004B00AF">
        <w:trPr>
          <w:trHeight w:hRule="exact" w:val="269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71BFE9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DC44A1" w14:textId="77777777" w:rsidR="00874B6D" w:rsidRPr="004B00AF" w:rsidRDefault="00874B6D" w:rsidP="0020029C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4B00AF">
              <w:rPr>
                <w:b/>
                <w:i/>
                <w:spacing w:val="-1"/>
                <w:sz w:val="20"/>
              </w:rPr>
              <w:t>Total</w:t>
            </w:r>
            <w:r w:rsidRPr="004B00AF">
              <w:rPr>
                <w:b/>
                <w:i/>
                <w:spacing w:val="-4"/>
                <w:sz w:val="20"/>
              </w:rPr>
              <w:t xml:space="preserve"> </w:t>
            </w:r>
            <w:r w:rsidRPr="004B00AF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41BF6A" w14:textId="77777777" w:rsidR="00874B6D" w:rsidRPr="004B00AF" w:rsidRDefault="00874B6D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5900C6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</w:tbl>
    <w:p w14:paraId="04211B5E" w14:textId="77777777" w:rsidR="00874B6D" w:rsidRDefault="00874B6D" w:rsidP="00874B6D">
      <w:pPr>
        <w:rPr>
          <w:rFonts w:cs="Calibri"/>
          <w:b/>
          <w:bCs/>
          <w:sz w:val="20"/>
          <w:szCs w:val="20"/>
        </w:rPr>
      </w:pPr>
    </w:p>
    <w:p w14:paraId="43927DAE" w14:textId="77777777" w:rsidR="008A1069" w:rsidRDefault="008A1069" w:rsidP="00874B6D">
      <w:pPr>
        <w:rPr>
          <w:rFonts w:cs="Calibri"/>
          <w:b/>
          <w:bCs/>
          <w:sz w:val="20"/>
          <w:szCs w:val="20"/>
        </w:rPr>
      </w:pPr>
    </w:p>
    <w:p w14:paraId="36800477" w14:textId="77777777" w:rsidR="008A1069" w:rsidRDefault="008A1069" w:rsidP="00874B6D">
      <w:pPr>
        <w:rPr>
          <w:rFonts w:cs="Calibri"/>
          <w:b/>
          <w:bCs/>
          <w:sz w:val="20"/>
          <w:szCs w:val="20"/>
        </w:rPr>
      </w:pPr>
    </w:p>
    <w:p w14:paraId="4AF70E9C" w14:textId="77777777" w:rsidR="008A1069" w:rsidRDefault="008A1069" w:rsidP="00874B6D">
      <w:pPr>
        <w:rPr>
          <w:rFonts w:cs="Calibri"/>
          <w:b/>
          <w:bCs/>
          <w:sz w:val="20"/>
          <w:szCs w:val="20"/>
        </w:rPr>
      </w:pPr>
    </w:p>
    <w:p w14:paraId="05238D9D" w14:textId="77777777" w:rsidR="00D26B6D" w:rsidRDefault="00D26B6D" w:rsidP="00874B6D">
      <w:pPr>
        <w:rPr>
          <w:rFonts w:cs="Calibri"/>
          <w:b/>
          <w:bCs/>
          <w:sz w:val="20"/>
          <w:szCs w:val="20"/>
        </w:rPr>
      </w:pPr>
    </w:p>
    <w:p w14:paraId="3FFC76CF" w14:textId="77777777" w:rsidR="00D26B6D" w:rsidRDefault="00D26B6D" w:rsidP="00874B6D">
      <w:pPr>
        <w:rPr>
          <w:rFonts w:cs="Calibri"/>
          <w:b/>
          <w:bCs/>
          <w:sz w:val="20"/>
          <w:szCs w:val="20"/>
        </w:rPr>
      </w:pPr>
    </w:p>
    <w:p w14:paraId="5366B492" w14:textId="77777777" w:rsidR="006A017C" w:rsidRDefault="006A017C" w:rsidP="00874B6D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</w:p>
    <w:p w14:paraId="262A28EC" w14:textId="77777777" w:rsidR="00874B6D" w:rsidRPr="006D0ADF" w:rsidRDefault="00874B6D" w:rsidP="00874B6D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874B6D" w:rsidRPr="006D0ADF" w:rsidSect="00FF3835">
          <w:headerReference w:type="default" r:id="rId9"/>
          <w:pgSz w:w="11900" w:h="16840" w:code="9"/>
          <w:pgMar w:top="1242" w:right="701" w:bottom="760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3A709E15" w14:textId="77777777" w:rsidR="00632682" w:rsidRDefault="00632682" w:rsidP="00632682">
      <w:pPr>
        <w:pStyle w:val="Heading1"/>
        <w:ind w:left="0"/>
        <w:rPr>
          <w:spacing w:val="-1"/>
        </w:rPr>
      </w:pPr>
    </w:p>
    <w:p w14:paraId="0D6D55E3" w14:textId="60A71696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A07D38">
        <w:rPr>
          <w:spacing w:val="-1"/>
        </w:rPr>
        <w:t xml:space="preserve">Batch: </w:t>
      </w:r>
      <w:r w:rsidR="00A07D38">
        <w:rPr>
          <w:spacing w:val="-1"/>
        </w:rPr>
        <w:tab/>
      </w:r>
      <w:r w:rsidR="00B67CF9">
        <w:rPr>
          <w:spacing w:val="-1"/>
        </w:rPr>
        <w:t>Feb 2025</w:t>
      </w:r>
      <w:r>
        <w:rPr>
          <w:spacing w:val="-1"/>
        </w:rPr>
        <w:tab/>
      </w:r>
    </w:p>
    <w:p w14:paraId="3684992B" w14:textId="77777777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Module Name:</w:t>
      </w:r>
      <w:r w:rsidR="008C0350">
        <w:rPr>
          <w:spacing w:val="-1"/>
        </w:rPr>
        <w:t xml:space="preserve">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3]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327303">
        <w:rPr>
          <w:spacing w:val="-1"/>
        </w:rPr>
        <w:t xml:space="preserve">              </w:t>
      </w:r>
      <w:r>
        <w:rPr>
          <w:spacing w:val="-1"/>
        </w:rPr>
        <w:t>Date: _____________</w:t>
      </w:r>
    </w:p>
    <w:p w14:paraId="17F4C6D6" w14:textId="77777777" w:rsidR="00632682" w:rsidRDefault="00632682" w:rsidP="00632682">
      <w:pPr>
        <w:pStyle w:val="Heading1"/>
        <w:ind w:left="0"/>
        <w:rPr>
          <w:spacing w:val="-1"/>
        </w:rPr>
      </w:pPr>
    </w:p>
    <w:p w14:paraId="247CCCC5" w14:textId="77777777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14:paraId="62C870EA" w14:textId="77777777" w:rsidR="00632682" w:rsidRDefault="00632682" w:rsidP="00632682">
      <w:pPr>
        <w:pStyle w:val="Heading1"/>
        <w:ind w:left="0"/>
        <w:rPr>
          <w:spacing w:val="-1"/>
        </w:rPr>
      </w:pPr>
    </w:p>
    <w:p w14:paraId="3EA0A88F" w14:textId="77777777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14:paraId="346F50D7" w14:textId="77777777" w:rsidR="00874B6D" w:rsidRPr="007A3458" w:rsidRDefault="00874B6D" w:rsidP="00632682">
      <w:pPr>
        <w:rPr>
          <w:sz w:val="20"/>
        </w:rPr>
      </w:pPr>
    </w:p>
    <w:p w14:paraId="2D7D083F" w14:textId="69286C08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7A3458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</w:t>
      </w:r>
      <w:r w:rsidR="00CE6F3B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</w:p>
    <w:p w14:paraId="30B21EF2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1. Write a query to fetch ALTERNATE records from a</w:t>
      </w:r>
      <w:r w:rsidR="009575A4">
        <w:rPr>
          <w:rFonts w:ascii="Arial" w:hAnsi="Arial" w:cs="Arial"/>
          <w:color w:val="000000" w:themeColor="text1"/>
          <w:sz w:val="20"/>
          <w:szCs w:val="21"/>
        </w:rPr>
        <w:t>n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8E160E">
        <w:rPr>
          <w:rFonts w:ascii="Arial" w:hAnsi="Arial" w:cs="Arial"/>
          <w:color w:val="000000" w:themeColor="text1"/>
          <w:sz w:val="20"/>
          <w:szCs w:val="21"/>
        </w:rPr>
        <w:t>E</w:t>
      </w:r>
      <w:r w:rsidR="009575A4">
        <w:rPr>
          <w:rFonts w:ascii="Arial" w:hAnsi="Arial" w:cs="Arial"/>
          <w:color w:val="000000" w:themeColor="text1"/>
          <w:sz w:val="20"/>
          <w:szCs w:val="21"/>
        </w:rPr>
        <w:t>M</w:t>
      </w:r>
      <w:r w:rsidR="008E160E">
        <w:rPr>
          <w:rFonts w:ascii="Arial" w:hAnsi="Arial" w:cs="Arial"/>
          <w:color w:val="000000" w:themeColor="text1"/>
          <w:sz w:val="20"/>
          <w:szCs w:val="21"/>
        </w:rPr>
        <w:t>P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table.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(</w:t>
      </w:r>
      <w:r w:rsidR="00F34816">
        <w:rPr>
          <w:rFonts w:ascii="Arial" w:hAnsi="Arial" w:cs="Arial"/>
          <w:b/>
          <w:color w:val="000000" w:themeColor="text1"/>
          <w:sz w:val="20"/>
          <w:szCs w:val="21"/>
        </w:rPr>
        <w:t xml:space="preserve">only </w:t>
      </w:r>
      <w:r w:rsidR="008E160E">
        <w:rPr>
          <w:rFonts w:ascii="Arial" w:hAnsi="Arial" w:cs="Arial"/>
          <w:b/>
          <w:color w:val="000000" w:themeColor="text1"/>
          <w:sz w:val="20"/>
          <w:szCs w:val="21"/>
        </w:rPr>
        <w:t xml:space="preserve">ODD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Record</w:t>
      </w:r>
      <w:r w:rsidR="00097E9C">
        <w:rPr>
          <w:rFonts w:ascii="Arial" w:hAnsi="Arial" w:cs="Arial"/>
          <w:b/>
          <w:color w:val="000000" w:themeColor="text1"/>
          <w:sz w:val="20"/>
          <w:szCs w:val="21"/>
        </w:rPr>
        <w:t>s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).</w:t>
      </w:r>
    </w:p>
    <w:p w14:paraId="3C59FD62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2. Display the student detail that has joined the same batch of the student ‘</w:t>
      </w:r>
      <w:r w:rsidR="006B1776">
        <w:rPr>
          <w:rFonts w:ascii="Arial" w:hAnsi="Arial" w:cs="Arial"/>
          <w:color w:val="000000" w:themeColor="text1"/>
          <w:sz w:val="20"/>
          <w:szCs w:val="21"/>
        </w:rPr>
        <w:t>Saleel’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635A7FC7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3. Display all students who have taken admission in more than 2 batches.</w:t>
      </w:r>
    </w:p>
    <w:p w14:paraId="21E4D3B4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4. Display all courses where least number of students has taken the admission.</w:t>
      </w:r>
    </w:p>
    <w:p w14:paraId="629A7522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5. 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 xml:space="preserve">Display 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the 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>3</w:t>
      </w:r>
      <w:r w:rsidR="00BB7B09" w:rsidRPr="00BB7B09">
        <w:rPr>
          <w:rFonts w:ascii="Arial" w:hAnsi="Arial" w:cs="Arial"/>
          <w:color w:val="000000" w:themeColor="text1"/>
          <w:sz w:val="20"/>
          <w:szCs w:val="21"/>
          <w:vertAlign w:val="superscript"/>
        </w:rPr>
        <w:t>rd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 xml:space="preserve"> highest salary from EMP </w:t>
      </w:r>
      <w:proofErr w:type="gramStart"/>
      <w:r w:rsidR="00BB7B09">
        <w:rPr>
          <w:rFonts w:ascii="Arial" w:hAnsi="Arial" w:cs="Arial"/>
          <w:color w:val="000000" w:themeColor="text1"/>
          <w:sz w:val="20"/>
          <w:szCs w:val="21"/>
        </w:rPr>
        <w:t>table(</w:t>
      </w:r>
      <w:proofErr w:type="gramEnd"/>
      <w:r w:rsidR="00BB7B09">
        <w:rPr>
          <w:rFonts w:ascii="Arial" w:hAnsi="Arial" w:cs="Arial"/>
          <w:color w:val="000000" w:themeColor="text1"/>
          <w:sz w:val="20"/>
          <w:szCs w:val="21"/>
        </w:rPr>
        <w:t>use EMP table)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04F6BA30" w14:textId="77777777" w:rsidR="002744DF" w:rsidRDefault="002744DF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235CDDA8" w14:textId="2414657E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Section B:  </w:t>
      </w:r>
      <w:r w:rsidR="002744DF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0 Marks </w:t>
      </w:r>
      <w:r w:rsidR="00E3405A" w:rsidRPr="00E3405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3CB03A4B" w14:textId="66BF6EA5" w:rsidR="000603D9" w:rsidRDefault="000603D9" w:rsidP="00FA1E8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studentSearch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Stored Procedure. Pass studentID as parameter, if the entered studentID is present in the STU</w:t>
      </w:r>
      <w:r w:rsidR="002F3D9B" w:rsidRPr="007A3458">
        <w:rPr>
          <w:rFonts w:ascii="Arial" w:hAnsi="Arial" w:cs="Arial"/>
          <w:color w:val="000000" w:themeColor="text1"/>
          <w:sz w:val="20"/>
          <w:szCs w:val="21"/>
        </w:rPr>
        <w:t>DENT t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able </w:t>
      </w:r>
      <w:r w:rsidR="002F3D9B" w:rsidRPr="007A3458">
        <w:rPr>
          <w:rFonts w:ascii="Arial" w:hAnsi="Arial" w:cs="Arial"/>
          <w:color w:val="000000" w:themeColor="text1"/>
          <w:sz w:val="20"/>
          <w:szCs w:val="21"/>
        </w:rPr>
        <w:t xml:space="preserve">then 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display his qualification </w:t>
      </w:r>
      <w:r w:rsidR="00A76071" w:rsidRPr="007A3458">
        <w:rPr>
          <w:rFonts w:ascii="Arial" w:hAnsi="Arial" w:cs="Arial"/>
          <w:color w:val="000000" w:themeColor="text1"/>
          <w:sz w:val="20"/>
          <w:szCs w:val="21"/>
        </w:rPr>
        <w:t>details</w:t>
      </w:r>
      <w:r w:rsidR="00A76071"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 (</w:t>
      </w:r>
      <w:r w:rsidR="002F3D9B" w:rsidRPr="007A3458">
        <w:rPr>
          <w:rFonts w:ascii="Arial" w:hAnsi="Arial" w:cs="Arial"/>
          <w:b/>
          <w:color w:val="000000" w:themeColor="text1"/>
          <w:sz w:val="20"/>
          <w:szCs w:val="21"/>
        </w:rPr>
        <w:t>Using cursor)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. If the studentID is not present then display the message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“Student not found”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515801DB" w14:textId="771CA1D1" w:rsidR="00FA1E84" w:rsidRDefault="007D7B3B" w:rsidP="00FA1E8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D7B3B">
        <w:rPr>
          <w:rFonts w:ascii="Arial" w:hAnsi="Arial" w:cs="Arial"/>
          <w:color w:val="000000" w:themeColor="text1"/>
          <w:sz w:val="20"/>
          <w:szCs w:val="21"/>
        </w:rPr>
        <w:t xml:space="preserve">Create a stored procedure </w:t>
      </w:r>
      <w:proofErr w:type="gramStart"/>
      <w:r w:rsidRPr="007D7B3B">
        <w:rPr>
          <w:rFonts w:ascii="Arial" w:hAnsi="Arial" w:cs="Arial"/>
          <w:color w:val="000000" w:themeColor="text1"/>
          <w:sz w:val="20"/>
          <w:szCs w:val="21"/>
        </w:rPr>
        <w:t>GetTotalMarks(</w:t>
      </w:r>
      <w:proofErr w:type="gramEnd"/>
      <w:r w:rsidRPr="007D7B3B">
        <w:rPr>
          <w:rFonts w:ascii="Arial" w:hAnsi="Arial" w:cs="Arial"/>
          <w:color w:val="000000" w:themeColor="text1"/>
          <w:sz w:val="20"/>
          <w:szCs w:val="21"/>
        </w:rPr>
        <w:t>IN student_id INT, OUT total_marks int) that calculates the total marks of (10th + 12th + BE) for a student.</w:t>
      </w:r>
    </w:p>
    <w:p w14:paraId="4FB914EE" w14:textId="77777777" w:rsidR="00632682" w:rsidRDefault="00632682" w:rsidP="00632682"/>
    <w:p w14:paraId="0A64C575" w14:textId="77777777" w:rsidR="00632682" w:rsidRDefault="00632682" w:rsidP="00632682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56F7C88F" w14:textId="77777777" w:rsidR="00247685" w:rsidRDefault="00247685" w:rsidP="00632682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5258"/>
        <w:gridCol w:w="1189"/>
        <w:gridCol w:w="953"/>
      </w:tblGrid>
      <w:tr w:rsidR="00632682" w:rsidRPr="00B645A9" w14:paraId="15E5558D" w14:textId="77777777" w:rsidTr="00B645A9">
        <w:trPr>
          <w:trHeight w:hRule="exact" w:val="51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D5F27B" w14:textId="77777777" w:rsidR="00632682" w:rsidRPr="00B645A9" w:rsidRDefault="00632682" w:rsidP="00890FD9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B645A9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C46565" w14:textId="77777777" w:rsidR="00632682" w:rsidRPr="00B645A9" w:rsidRDefault="00632682" w:rsidP="00890FD9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72D8B1" w14:textId="77777777" w:rsidR="00632682" w:rsidRPr="00B645A9" w:rsidRDefault="00632682" w:rsidP="00890FD9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B645A9">
              <w:rPr>
                <w:b/>
                <w:sz w:val="20"/>
              </w:rPr>
              <w:t>Max</w:t>
            </w:r>
            <w:r w:rsidRPr="00B645A9">
              <w:rPr>
                <w:rFonts w:ascii="Times New Roman"/>
                <w:b/>
                <w:sz w:val="20"/>
              </w:rPr>
              <w:t xml:space="preserve"> </w:t>
            </w:r>
            <w:r w:rsidRPr="00B645A9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FC1A9" w14:textId="77777777" w:rsidR="00632682" w:rsidRPr="00B645A9" w:rsidRDefault="00632682" w:rsidP="00890FD9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Marks</w:t>
            </w:r>
            <w:r w:rsidRPr="00B645A9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B645A9">
              <w:rPr>
                <w:b/>
                <w:spacing w:val="-1"/>
                <w:sz w:val="20"/>
              </w:rPr>
              <w:t>Obtain</w:t>
            </w:r>
          </w:p>
        </w:tc>
      </w:tr>
      <w:tr w:rsidR="00632682" w:rsidRPr="00B645A9" w14:paraId="70A76F22" w14:textId="77777777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A0FBE18" w14:textId="77777777"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z w:val="20"/>
              </w:rPr>
              <w:t>Algorithm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FC5736" w14:textId="77777777" w:rsidR="00632682" w:rsidRPr="00B645A9" w:rsidRDefault="00632682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Documentation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of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lgorithm</w:t>
            </w:r>
            <w:r w:rsidRPr="00B645A9">
              <w:rPr>
                <w:spacing w:val="-1"/>
                <w:sz w:val="20"/>
              </w:rPr>
              <w:t xml:space="preserve"> and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lowchart</w:t>
            </w:r>
          </w:p>
        </w:tc>
        <w:tc>
          <w:tcPr>
            <w:tcW w:w="11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3AAB12C" w14:textId="77777777"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365BB6CF" w14:textId="77777777"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780E429" w14:textId="77777777"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26BDE53E" w14:textId="77777777" w:rsidR="00632682" w:rsidRPr="00B645A9" w:rsidRDefault="00632682" w:rsidP="00890FD9">
            <w:pPr>
              <w:pStyle w:val="TableParagraph"/>
              <w:spacing w:before="12"/>
              <w:rPr>
                <w:rFonts w:cs="Calibri"/>
                <w:b/>
                <w:bCs/>
                <w:sz w:val="24"/>
                <w:szCs w:val="28"/>
              </w:rPr>
            </w:pPr>
          </w:p>
          <w:p w14:paraId="5E10482C" w14:textId="77777777" w:rsidR="00632682" w:rsidRPr="00B645A9" w:rsidRDefault="00632682" w:rsidP="00890FD9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30</w:t>
            </w:r>
          </w:p>
        </w:tc>
        <w:tc>
          <w:tcPr>
            <w:tcW w:w="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1ADB938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14580A09" w14:textId="77777777" w:rsidTr="00B645A9">
        <w:trPr>
          <w:trHeight w:hRule="exact" w:val="262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F6ABA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E59AF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Program adher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o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he algorithm 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lowchart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D134891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7D3D324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3E0CE371" w14:textId="77777777" w:rsidTr="00B645A9">
        <w:trPr>
          <w:trHeight w:hRule="exact" w:val="51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85BBC9" w14:textId="77777777"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Efficiency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81D08E" w14:textId="77777777" w:rsidR="00632682" w:rsidRPr="00B645A9" w:rsidRDefault="00632682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 xml:space="preserve">Program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using only 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require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number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 xml:space="preserve">of </w:t>
            </w:r>
            <w:r w:rsidRPr="00B645A9">
              <w:rPr>
                <w:sz w:val="20"/>
              </w:rPr>
              <w:t>variables</w:t>
            </w:r>
          </w:p>
          <w:p w14:paraId="102ABCD1" w14:textId="77777777" w:rsidR="00632682" w:rsidRPr="00B645A9" w:rsidRDefault="00632682" w:rsidP="00890FD9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/conditions/loops/pointers</w:t>
            </w:r>
            <w:r w:rsidRPr="00B645A9">
              <w:rPr>
                <w:spacing w:val="-3"/>
                <w:sz w:val="20"/>
              </w:rPr>
              <w:t xml:space="preserve"> </w:t>
            </w:r>
            <w:proofErr w:type="spellStart"/>
            <w:r w:rsidRPr="00B645A9">
              <w:rPr>
                <w:spacing w:val="-1"/>
                <w:sz w:val="20"/>
              </w:rPr>
              <w:t>etc</w:t>
            </w:r>
            <w:proofErr w:type="spellEnd"/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29A60B0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77C13B6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42BB2FE9" w14:textId="77777777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F7E33FB" w14:textId="77777777"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Correctness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9CD40F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produc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desired</w:t>
            </w:r>
            <w:r w:rsidRPr="00B645A9">
              <w:rPr>
                <w:spacing w:val="-2"/>
                <w:sz w:val="20"/>
              </w:rPr>
              <w:t xml:space="preserve"> outpu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or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given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input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6804646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214CAF7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532467DF" w14:textId="77777777" w:rsidTr="00B645A9">
        <w:trPr>
          <w:trHeight w:hRule="exact" w:val="262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29D0BE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39CD5C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handl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ll</w:t>
            </w:r>
            <w:r w:rsidRPr="00B645A9">
              <w:rPr>
                <w:spacing w:val="1"/>
                <w:sz w:val="20"/>
              </w:rPr>
              <w:t xml:space="preserve"> </w:t>
            </w:r>
            <w:r w:rsidRPr="00B645A9">
              <w:rPr>
                <w:sz w:val="20"/>
              </w:rPr>
              <w:t>vali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z w:val="20"/>
              </w:rPr>
              <w:t>Invali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inputs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9880F12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3B71EC5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2BF9A69F" w14:textId="77777777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6B1BD0A" w14:textId="77777777" w:rsidR="00632682" w:rsidRPr="00B645A9" w:rsidRDefault="00632682" w:rsidP="00890FD9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Software</w:t>
            </w:r>
            <w:r w:rsidRPr="00B645A9">
              <w:rPr>
                <w:rFonts w:ascii="Times New Roman"/>
                <w:spacing w:val="2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Engineering</w:t>
            </w:r>
            <w:r w:rsidRPr="00B645A9">
              <w:rPr>
                <w:rFonts w:ascii="Times New Roman"/>
                <w:spacing w:val="29"/>
                <w:sz w:val="20"/>
              </w:rPr>
              <w:t xml:space="preserve"> </w:t>
            </w:r>
            <w:r w:rsidRPr="00B645A9">
              <w:rPr>
                <w:sz w:val="20"/>
              </w:rPr>
              <w:t>Principles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ADF91B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ha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 xml:space="preserve">meaning </w:t>
            </w:r>
            <w:r w:rsidRPr="00B645A9">
              <w:rPr>
                <w:spacing w:val="-1"/>
                <w:sz w:val="20"/>
              </w:rPr>
              <w:t>variable/function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z w:val="20"/>
              </w:rPr>
              <w:t>names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C3A5DCC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62D1E8C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064535CC" w14:textId="77777777" w:rsidTr="00B645A9">
        <w:trPr>
          <w:trHeight w:hRule="exact" w:val="644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79D95C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946FB9" w14:textId="77777777" w:rsidR="00632682" w:rsidRPr="00B645A9" w:rsidRDefault="00632682" w:rsidP="00890FD9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 xml:space="preserve">program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commented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perly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(A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z w:val="20"/>
              </w:rPr>
              <w:t>leas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2"/>
                <w:sz w:val="20"/>
              </w:rPr>
              <w:t>20%</w:t>
            </w:r>
            <w:r w:rsidRPr="00B645A9">
              <w:rPr>
                <w:spacing w:val="-1"/>
                <w:sz w:val="20"/>
              </w:rPr>
              <w:t xml:space="preserve"> of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rFonts w:ascii="Times New Roman"/>
                <w:spacing w:val="31"/>
                <w:sz w:val="20"/>
              </w:rPr>
              <w:t xml:space="preserve"> </w:t>
            </w:r>
            <w:r w:rsidRPr="00B645A9">
              <w:rPr>
                <w:spacing w:val="-2"/>
                <w:sz w:val="20"/>
              </w:rPr>
              <w:t xml:space="preserve">code </w:t>
            </w:r>
            <w:r w:rsidRPr="00B645A9">
              <w:rPr>
                <w:spacing w:val="-1"/>
                <w:sz w:val="20"/>
              </w:rPr>
              <w:t>shoul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b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commented)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8EC2C2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D248F3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37D2797B" w14:textId="77777777" w:rsidTr="00B645A9">
        <w:trPr>
          <w:trHeight w:hRule="exact" w:val="262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2D8A55" w14:textId="77777777" w:rsidR="00632682" w:rsidRPr="00B645A9" w:rsidRDefault="00632682" w:rsidP="00890FD9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B645A9">
              <w:rPr>
                <w:sz w:val="20"/>
              </w:rPr>
              <w:t>Viva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20B3B2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AA52E" w14:textId="77777777" w:rsidR="00632682" w:rsidRPr="00B645A9" w:rsidRDefault="00632682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BFB6BE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6F36CBD7" w14:textId="77777777" w:rsidTr="00B645A9">
        <w:trPr>
          <w:trHeight w:hRule="exact" w:val="262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8B3116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E6E4D3" w14:textId="77777777" w:rsidR="00632682" w:rsidRPr="00B645A9" w:rsidRDefault="00632682" w:rsidP="00890FD9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B645A9">
              <w:rPr>
                <w:b/>
                <w:i/>
                <w:spacing w:val="-1"/>
                <w:sz w:val="20"/>
              </w:rPr>
              <w:t>Total</w:t>
            </w:r>
            <w:r w:rsidRPr="00B645A9">
              <w:rPr>
                <w:b/>
                <w:i/>
                <w:spacing w:val="-4"/>
                <w:sz w:val="20"/>
              </w:rPr>
              <w:t xml:space="preserve"> </w:t>
            </w:r>
            <w:r w:rsidRPr="00B645A9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E51F3C" w14:textId="77777777" w:rsidR="00632682" w:rsidRPr="00B645A9" w:rsidRDefault="00632682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EC1D90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</w:tbl>
    <w:p w14:paraId="2436EF98" w14:textId="77777777" w:rsidR="00632682" w:rsidRPr="00B645A9" w:rsidRDefault="00632682" w:rsidP="00632682">
      <w:pPr>
        <w:rPr>
          <w:rFonts w:cs="Calibri"/>
          <w:b/>
          <w:bCs/>
          <w:sz w:val="18"/>
          <w:szCs w:val="20"/>
        </w:rPr>
      </w:pPr>
    </w:p>
    <w:p w14:paraId="6A9250B0" w14:textId="77777777" w:rsidR="00681D3D" w:rsidRDefault="00681D3D" w:rsidP="00632682">
      <w:pPr>
        <w:rPr>
          <w:rFonts w:cs="Calibri"/>
          <w:b/>
          <w:bCs/>
          <w:sz w:val="20"/>
          <w:szCs w:val="20"/>
        </w:rPr>
      </w:pPr>
    </w:p>
    <w:p w14:paraId="5ACE1D8F" w14:textId="77777777" w:rsidR="008A1069" w:rsidRDefault="008A1069" w:rsidP="00632682">
      <w:pPr>
        <w:rPr>
          <w:rFonts w:cs="Calibri"/>
          <w:b/>
          <w:bCs/>
          <w:sz w:val="20"/>
          <w:szCs w:val="20"/>
        </w:rPr>
      </w:pPr>
    </w:p>
    <w:p w14:paraId="280A7FAF" w14:textId="77777777" w:rsidR="008A1069" w:rsidRDefault="008A1069" w:rsidP="00632682">
      <w:pPr>
        <w:rPr>
          <w:rFonts w:cs="Calibri"/>
          <w:b/>
          <w:bCs/>
          <w:sz w:val="20"/>
          <w:szCs w:val="20"/>
        </w:rPr>
      </w:pPr>
    </w:p>
    <w:p w14:paraId="355AFB1B" w14:textId="77777777" w:rsidR="008A1069" w:rsidRDefault="008A1069" w:rsidP="00632682">
      <w:pPr>
        <w:rPr>
          <w:rFonts w:cs="Calibri"/>
          <w:b/>
          <w:bCs/>
          <w:sz w:val="20"/>
          <w:szCs w:val="20"/>
        </w:rPr>
      </w:pPr>
    </w:p>
    <w:p w14:paraId="0A2E722B" w14:textId="77777777" w:rsidR="00FC1F6E" w:rsidRDefault="00FC1F6E" w:rsidP="00632682">
      <w:pPr>
        <w:rPr>
          <w:rFonts w:cs="Calibri"/>
          <w:b/>
          <w:bCs/>
          <w:sz w:val="20"/>
          <w:szCs w:val="20"/>
        </w:rPr>
      </w:pPr>
    </w:p>
    <w:p w14:paraId="32DE8342" w14:textId="77777777" w:rsidR="00C969BC" w:rsidRDefault="00C969BC" w:rsidP="00632682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  <w:r>
        <w:tab/>
      </w:r>
    </w:p>
    <w:p w14:paraId="1D5E5831" w14:textId="77777777" w:rsidR="00632682" w:rsidRPr="006D0ADF" w:rsidRDefault="00632682" w:rsidP="00632682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632682" w:rsidRPr="006D0ADF" w:rsidSect="00FF3835">
          <w:headerReference w:type="default" r:id="rId10"/>
          <w:pgSz w:w="11900" w:h="16840" w:code="9"/>
          <w:pgMar w:top="1242" w:right="701" w:bottom="760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476A01C7" w14:textId="2816A132" w:rsidR="00890FD9" w:rsidRDefault="00A07D38" w:rsidP="00890FD9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        Batch: </w:t>
      </w:r>
      <w:r w:rsidR="00042E73">
        <w:rPr>
          <w:spacing w:val="-1"/>
        </w:rPr>
        <w:tab/>
        <w:t>Feb 2025</w:t>
      </w:r>
      <w:r w:rsidR="00890FD9">
        <w:rPr>
          <w:spacing w:val="-1"/>
        </w:rPr>
        <w:tab/>
      </w:r>
    </w:p>
    <w:p w14:paraId="48D30F0D" w14:textId="77777777"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 xml:space="preserve">Module Name: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4]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</w:t>
      </w:r>
      <w:r>
        <w:rPr>
          <w:spacing w:val="-1"/>
        </w:rPr>
        <w:tab/>
      </w:r>
      <w:r w:rsidR="00327303">
        <w:rPr>
          <w:spacing w:val="-1"/>
        </w:rPr>
        <w:t xml:space="preserve">             </w:t>
      </w:r>
      <w:r>
        <w:rPr>
          <w:spacing w:val="-1"/>
        </w:rPr>
        <w:t>Date: _____________</w:t>
      </w:r>
    </w:p>
    <w:p w14:paraId="63F544CE" w14:textId="77777777" w:rsidR="00890FD9" w:rsidRDefault="00890FD9" w:rsidP="00890FD9">
      <w:pPr>
        <w:pStyle w:val="Heading1"/>
        <w:ind w:left="0"/>
        <w:rPr>
          <w:spacing w:val="-1"/>
        </w:rPr>
      </w:pPr>
    </w:p>
    <w:p w14:paraId="535D7FEE" w14:textId="77777777"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14:paraId="4501B948" w14:textId="77777777" w:rsidR="00890FD9" w:rsidRDefault="00890FD9" w:rsidP="00890FD9">
      <w:pPr>
        <w:pStyle w:val="Heading1"/>
        <w:ind w:left="0"/>
        <w:rPr>
          <w:spacing w:val="-1"/>
        </w:rPr>
      </w:pPr>
    </w:p>
    <w:p w14:paraId="6E2DE79B" w14:textId="77777777"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14:paraId="721B0716" w14:textId="77777777" w:rsidR="00632682" w:rsidRDefault="00632682" w:rsidP="00632682"/>
    <w:p w14:paraId="11EBD8D9" w14:textId="1F28BC92" w:rsidR="000603D9" w:rsidRPr="00F61D68" w:rsidRDefault="000603D9" w:rsidP="000603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F61D68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</w:t>
      </w:r>
      <w:r w:rsidR="00CE6F3B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 xml:space="preserve">1)    Get student 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with how many characters are there in their 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2)    Get (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, name</w:t>
      </w:r>
      <w:r w:rsidR="0083144E">
        <w:rPr>
          <w:rFonts w:ascii="Arial" w:hAnsi="Arial" w:cs="Arial"/>
          <w:color w:val="000000" w:themeColor="text1"/>
          <w:sz w:val="20"/>
          <w:szCs w:val="21"/>
        </w:rPr>
        <w:t>L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ast and last 3 letters of 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) for all students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3)    Display all students with their voting rights, if the student is below 1980 then print the message</w:t>
      </w:r>
      <w:r w:rsidRPr="00944743">
        <w:rPr>
          <w:rFonts w:ascii="Arial" w:hAnsi="Arial" w:cs="Arial"/>
          <w:b/>
          <w:color w:val="000000" w:themeColor="text1"/>
          <w:sz w:val="20"/>
          <w:szCs w:val="21"/>
        </w:rPr>
        <w:t xml:space="preserve"> “*The student can vote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else print </w:t>
      </w:r>
      <w:r w:rsidRPr="00944743">
        <w:rPr>
          <w:rFonts w:ascii="Arial" w:hAnsi="Arial" w:cs="Arial"/>
          <w:b/>
          <w:color w:val="000000" w:themeColor="text1"/>
          <w:sz w:val="20"/>
          <w:szCs w:val="21"/>
        </w:rPr>
        <w:t>“The student cannot vote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4)   Display student</w:t>
      </w:r>
      <w:r w:rsidR="00A94E3D">
        <w:rPr>
          <w:rFonts w:ascii="Arial" w:hAnsi="Arial" w:cs="Arial"/>
          <w:color w:val="000000" w:themeColor="text1"/>
          <w:sz w:val="20"/>
          <w:szCs w:val="21"/>
        </w:rPr>
        <w:t>s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A94E3D">
        <w:rPr>
          <w:rFonts w:ascii="Arial" w:hAnsi="Arial" w:cs="Arial"/>
          <w:color w:val="000000" w:themeColor="text1"/>
          <w:sz w:val="20"/>
          <w:szCs w:val="21"/>
        </w:rPr>
        <w:t>nameFirst, nameLast, and DoB who have not having any type of cards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="00EC01D2" w:rsidRPr="00F61D6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5)    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Write a query to create identical </w:t>
      </w:r>
      <w:r w:rsidR="00324264">
        <w:rPr>
          <w:rFonts w:ascii="Arial" w:hAnsi="Arial" w:cs="Arial"/>
          <w:color w:val="000000" w:themeColor="text1"/>
          <w:sz w:val="20"/>
          <w:szCs w:val="21"/>
        </w:rPr>
        <w:t xml:space="preserve">table 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>(with your name) of student table includes all the key (e.g.</w:t>
      </w:r>
      <w:r w:rsidR="00510A33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Primary </w:t>
      </w:r>
      <w:proofErr w:type="gramStart"/>
      <w:r w:rsidR="00372731">
        <w:rPr>
          <w:rFonts w:ascii="Arial" w:hAnsi="Arial" w:cs="Arial"/>
          <w:color w:val="000000" w:themeColor="text1"/>
          <w:sz w:val="20"/>
          <w:szCs w:val="21"/>
        </w:rPr>
        <w:t>key</w:t>
      </w:r>
      <w:r w:rsidR="00324264">
        <w:rPr>
          <w:rFonts w:ascii="Arial" w:hAnsi="Arial" w:cs="Arial"/>
          <w:color w:val="000000" w:themeColor="text1"/>
          <w:sz w:val="20"/>
          <w:szCs w:val="21"/>
        </w:rPr>
        <w:t>,..</w:t>
      </w:r>
      <w:proofErr w:type="gramEnd"/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) 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B: </w:t>
      </w:r>
      <w:r w:rsidR="006A4691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="00E3405A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E3405A" w:rsidRPr="00E3405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2A89BD0B" w14:textId="77777777" w:rsidR="00B375C0" w:rsidRDefault="00B375C0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1FEAA811" w14:textId="27C6B15E" w:rsidR="000603D9" w:rsidRDefault="000603D9" w:rsidP="00B375C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studentDelete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Stored Procedure to delete student record from student table. If the entered studentID is present in the STUDENT Table display the student details and </w:t>
      </w:r>
      <w:r w:rsidR="00F4543A">
        <w:rPr>
          <w:rFonts w:ascii="Arial" w:hAnsi="Arial" w:cs="Arial"/>
          <w:color w:val="000000" w:themeColor="text1"/>
          <w:sz w:val="20"/>
          <w:szCs w:val="21"/>
        </w:rPr>
        <w:t xml:space="preserve">then 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delete the record and print message 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“Student deleted!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, if the student is not present print message 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“Student not </w:t>
      </w:r>
      <w:r w:rsidR="00376E77" w:rsidRPr="00F61D68">
        <w:rPr>
          <w:rFonts w:ascii="Arial" w:hAnsi="Arial" w:cs="Arial"/>
          <w:b/>
          <w:color w:val="000000" w:themeColor="text1"/>
          <w:sz w:val="20"/>
          <w:szCs w:val="21"/>
        </w:rPr>
        <w:t>found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69316712" w14:textId="1B24F21F" w:rsidR="0033646A" w:rsidRPr="00F61D68" w:rsidRDefault="00B62878" w:rsidP="00B375C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B62878">
        <w:rPr>
          <w:rFonts w:ascii="Arial" w:hAnsi="Arial" w:cs="Arial"/>
          <w:color w:val="000000" w:themeColor="text1"/>
          <w:sz w:val="20"/>
          <w:szCs w:val="21"/>
        </w:rPr>
        <w:t xml:space="preserve">Create a stored procedure </w:t>
      </w:r>
      <w:proofErr w:type="gramStart"/>
      <w:r w:rsidRPr="00B62878">
        <w:rPr>
          <w:rFonts w:ascii="Arial" w:hAnsi="Arial" w:cs="Arial"/>
          <w:color w:val="000000" w:themeColor="text1"/>
          <w:sz w:val="20"/>
          <w:szCs w:val="21"/>
        </w:rPr>
        <w:t>GetAllStudent(</w:t>
      </w:r>
      <w:proofErr w:type="gramEnd"/>
      <w:r w:rsidRPr="00B62878">
        <w:rPr>
          <w:rFonts w:ascii="Arial" w:hAnsi="Arial" w:cs="Arial"/>
          <w:color w:val="000000" w:themeColor="text1"/>
          <w:sz w:val="20"/>
          <w:szCs w:val="21"/>
        </w:rPr>
        <w:t xml:space="preserve">) that retrieves all records from the student table </w:t>
      </w:r>
      <w:r w:rsidRPr="00FA75AC">
        <w:rPr>
          <w:rFonts w:ascii="Arial" w:hAnsi="Arial" w:cs="Arial"/>
          <w:b/>
          <w:bCs/>
          <w:color w:val="000000" w:themeColor="text1"/>
          <w:sz w:val="20"/>
          <w:szCs w:val="21"/>
        </w:rPr>
        <w:t>using cursor</w:t>
      </w:r>
      <w:r w:rsidRPr="00B6287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083E669A" w14:textId="77777777" w:rsidR="000F3420" w:rsidRDefault="000F3420" w:rsidP="00632682"/>
    <w:p w14:paraId="5CF2CDED" w14:textId="77777777" w:rsidR="00890FD9" w:rsidRDefault="00890FD9" w:rsidP="009144E7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69D2EED6" w14:textId="77777777" w:rsidR="00247685" w:rsidRDefault="00247685" w:rsidP="009144E7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5385"/>
        <w:gridCol w:w="1218"/>
        <w:gridCol w:w="976"/>
      </w:tblGrid>
      <w:tr w:rsidR="00890FD9" w:rsidRPr="00C87B88" w14:paraId="69F29058" w14:textId="77777777" w:rsidTr="00CD4911">
        <w:trPr>
          <w:trHeight w:hRule="exact" w:val="53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17D9A" w14:textId="77777777" w:rsidR="00890FD9" w:rsidRPr="00CD4911" w:rsidRDefault="00890FD9" w:rsidP="00890FD9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CD4911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DC7270" w14:textId="77777777" w:rsidR="00890FD9" w:rsidRPr="00CD4911" w:rsidRDefault="00890FD9" w:rsidP="00890FD9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1EDEF9" w14:textId="77777777" w:rsidR="00890FD9" w:rsidRPr="00CD4911" w:rsidRDefault="00890FD9" w:rsidP="00890FD9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CD4911">
              <w:rPr>
                <w:b/>
                <w:sz w:val="20"/>
              </w:rPr>
              <w:t>Max</w:t>
            </w:r>
            <w:r w:rsidRPr="00CD4911">
              <w:rPr>
                <w:rFonts w:ascii="Times New Roman"/>
                <w:b/>
                <w:sz w:val="20"/>
              </w:rPr>
              <w:t xml:space="preserve"> </w:t>
            </w:r>
            <w:r w:rsidRPr="00CD4911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5CB758" w14:textId="77777777" w:rsidR="00890FD9" w:rsidRPr="00CD4911" w:rsidRDefault="00890FD9" w:rsidP="00890FD9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Marks</w:t>
            </w:r>
            <w:r w:rsidRPr="00CD4911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CD4911">
              <w:rPr>
                <w:b/>
                <w:spacing w:val="-1"/>
                <w:sz w:val="20"/>
              </w:rPr>
              <w:t>Obtain</w:t>
            </w:r>
          </w:p>
        </w:tc>
      </w:tr>
      <w:tr w:rsidR="00890FD9" w:rsidRPr="00C87B88" w14:paraId="63ED7F6E" w14:textId="77777777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9987708" w14:textId="77777777"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z w:val="20"/>
              </w:rPr>
              <w:t>Algorithm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1B3970" w14:textId="77777777" w:rsidR="00890FD9" w:rsidRPr="00CD4911" w:rsidRDefault="00890FD9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Documentation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of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lgorithm</w:t>
            </w:r>
            <w:r w:rsidRPr="00CD4911">
              <w:rPr>
                <w:spacing w:val="-1"/>
                <w:sz w:val="20"/>
              </w:rPr>
              <w:t xml:space="preserve"> and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lowchart</w:t>
            </w: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47734C2" w14:textId="77777777"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1C2FE3B9" w14:textId="77777777"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44003C0" w14:textId="77777777"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56DCCAE5" w14:textId="77777777" w:rsidR="00890FD9" w:rsidRPr="00CD4911" w:rsidRDefault="00890FD9" w:rsidP="00890FD9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6F608DA1" w14:textId="77777777" w:rsidR="00890FD9" w:rsidRPr="00CD4911" w:rsidRDefault="00890FD9" w:rsidP="00890FD9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30</w:t>
            </w:r>
          </w:p>
        </w:tc>
        <w:tc>
          <w:tcPr>
            <w:tcW w:w="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6263C8B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7DAB2442" w14:textId="77777777" w:rsidTr="00CD4911">
        <w:trPr>
          <w:trHeight w:hRule="exact" w:val="272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E7E1F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7938F6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Program adher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o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he algorithm 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lowchart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E8B1D12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9E6FE01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3E83F4B9" w14:textId="77777777" w:rsidTr="00CD4911">
        <w:trPr>
          <w:trHeight w:hRule="exact" w:val="53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AE526" w14:textId="77777777"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Efficiency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55AF4F" w14:textId="77777777" w:rsidR="00890FD9" w:rsidRPr="00CD4911" w:rsidRDefault="00890FD9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 xml:space="preserve">Program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using only 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require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number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 xml:space="preserve">of </w:t>
            </w:r>
            <w:r w:rsidRPr="00CD4911">
              <w:rPr>
                <w:sz w:val="20"/>
              </w:rPr>
              <w:t>variables</w:t>
            </w:r>
          </w:p>
          <w:p w14:paraId="10332EA3" w14:textId="77777777" w:rsidR="00890FD9" w:rsidRPr="00CD4911" w:rsidRDefault="00890FD9" w:rsidP="00890FD9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/conditions/loops/pointers</w:t>
            </w:r>
            <w:r w:rsidRPr="00CD4911">
              <w:rPr>
                <w:spacing w:val="-3"/>
                <w:sz w:val="20"/>
              </w:rPr>
              <w:t xml:space="preserve"> </w:t>
            </w:r>
            <w:proofErr w:type="spellStart"/>
            <w:r w:rsidRPr="00CD4911">
              <w:rPr>
                <w:spacing w:val="-1"/>
                <w:sz w:val="20"/>
              </w:rPr>
              <w:t>etc</w:t>
            </w:r>
            <w:proofErr w:type="spellEnd"/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690DAE4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E2A0EBB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03003CA0" w14:textId="77777777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7504069" w14:textId="77777777"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Correctness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3E8DE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produc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desired</w:t>
            </w:r>
            <w:r w:rsidRPr="00CD4911">
              <w:rPr>
                <w:spacing w:val="-2"/>
                <w:sz w:val="20"/>
              </w:rPr>
              <w:t xml:space="preserve"> outpu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or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given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input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2C955A1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0E6D82F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54402965" w14:textId="77777777" w:rsidTr="00CD4911">
        <w:trPr>
          <w:trHeight w:hRule="exact" w:val="272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22666B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BFFBBA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handl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ll</w:t>
            </w:r>
            <w:r w:rsidRPr="00CD4911">
              <w:rPr>
                <w:spacing w:val="1"/>
                <w:sz w:val="20"/>
              </w:rPr>
              <w:t xml:space="preserve"> </w:t>
            </w:r>
            <w:r w:rsidRPr="00CD4911">
              <w:rPr>
                <w:sz w:val="20"/>
              </w:rPr>
              <w:t>vali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z w:val="20"/>
              </w:rPr>
              <w:t>Invali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inputs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D28EBC8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5EA3000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65450A8F" w14:textId="77777777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C80E6C7" w14:textId="77777777" w:rsidR="00890FD9" w:rsidRPr="00CD4911" w:rsidRDefault="00890FD9" w:rsidP="00890FD9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Software</w:t>
            </w:r>
            <w:r w:rsidRPr="00CD4911">
              <w:rPr>
                <w:rFonts w:ascii="Times New Roman"/>
                <w:spacing w:val="2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Engineering</w:t>
            </w:r>
            <w:r w:rsidRPr="00CD4911">
              <w:rPr>
                <w:rFonts w:ascii="Times New Roman"/>
                <w:spacing w:val="29"/>
                <w:sz w:val="20"/>
              </w:rPr>
              <w:t xml:space="preserve"> </w:t>
            </w:r>
            <w:r w:rsidRPr="00CD4911">
              <w:rPr>
                <w:sz w:val="20"/>
              </w:rPr>
              <w:t>Principles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222707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ha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 xml:space="preserve">meaning </w:t>
            </w:r>
            <w:r w:rsidRPr="00CD4911">
              <w:rPr>
                <w:spacing w:val="-1"/>
                <w:sz w:val="20"/>
              </w:rPr>
              <w:t>variable/function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z w:val="20"/>
              </w:rPr>
              <w:t>names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13FFD01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ED9D173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2BECDD1B" w14:textId="77777777" w:rsidTr="00CD4911">
        <w:trPr>
          <w:trHeight w:hRule="exact" w:val="668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B2EB5D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C1956" w14:textId="77777777" w:rsidR="00890FD9" w:rsidRPr="00CD4911" w:rsidRDefault="00890FD9" w:rsidP="00890FD9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 xml:space="preserve">program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commented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perly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(A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z w:val="20"/>
              </w:rPr>
              <w:t>leas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2"/>
                <w:sz w:val="20"/>
              </w:rPr>
              <w:t>20%</w:t>
            </w:r>
            <w:r w:rsidRPr="00CD4911">
              <w:rPr>
                <w:spacing w:val="-1"/>
                <w:sz w:val="20"/>
              </w:rPr>
              <w:t xml:space="preserve"> of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rFonts w:ascii="Times New Roman"/>
                <w:spacing w:val="31"/>
                <w:sz w:val="20"/>
              </w:rPr>
              <w:t xml:space="preserve"> </w:t>
            </w:r>
            <w:r w:rsidRPr="00CD4911">
              <w:rPr>
                <w:spacing w:val="-2"/>
                <w:sz w:val="20"/>
              </w:rPr>
              <w:t xml:space="preserve">code </w:t>
            </w:r>
            <w:r w:rsidRPr="00CD4911">
              <w:rPr>
                <w:spacing w:val="-1"/>
                <w:sz w:val="20"/>
              </w:rPr>
              <w:t>shoul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b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commented)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64EE2E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1230F4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18A9B29B" w14:textId="77777777" w:rsidTr="00CD4911">
        <w:trPr>
          <w:trHeight w:hRule="exact" w:val="27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EB0DD4" w14:textId="77777777" w:rsidR="00890FD9" w:rsidRPr="00CD4911" w:rsidRDefault="00890FD9" w:rsidP="00890FD9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CD4911">
              <w:rPr>
                <w:sz w:val="20"/>
              </w:rPr>
              <w:t>Viva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7E609F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D8F1A" w14:textId="77777777" w:rsidR="00890FD9" w:rsidRPr="00CD4911" w:rsidRDefault="00890FD9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10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779C08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3638D380" w14:textId="77777777" w:rsidTr="00CD4911">
        <w:trPr>
          <w:trHeight w:hRule="exact" w:val="27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593AA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6EB2CE" w14:textId="77777777" w:rsidR="00890FD9" w:rsidRPr="00CD4911" w:rsidRDefault="00890FD9" w:rsidP="00890FD9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CD4911">
              <w:rPr>
                <w:b/>
                <w:i/>
                <w:spacing w:val="-1"/>
                <w:sz w:val="20"/>
              </w:rPr>
              <w:t>Total</w:t>
            </w:r>
            <w:r w:rsidRPr="00CD4911">
              <w:rPr>
                <w:b/>
                <w:i/>
                <w:spacing w:val="-4"/>
                <w:sz w:val="20"/>
              </w:rPr>
              <w:t xml:space="preserve"> </w:t>
            </w:r>
            <w:r w:rsidRPr="00CD4911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CE5EB5" w14:textId="77777777" w:rsidR="00890FD9" w:rsidRPr="00CD4911" w:rsidRDefault="00890FD9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13FF60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</w:tbl>
    <w:p w14:paraId="3D16B63C" w14:textId="77777777" w:rsidR="00890FD9" w:rsidRDefault="00890FD9" w:rsidP="00890FD9">
      <w:pPr>
        <w:rPr>
          <w:rFonts w:cs="Calibri"/>
          <w:b/>
          <w:bCs/>
          <w:sz w:val="20"/>
          <w:szCs w:val="20"/>
        </w:rPr>
      </w:pPr>
    </w:p>
    <w:p w14:paraId="2B59E262" w14:textId="77777777" w:rsidR="00F61D68" w:rsidRDefault="00F61D68" w:rsidP="00890FD9">
      <w:pPr>
        <w:rPr>
          <w:rFonts w:cs="Calibri"/>
          <w:b/>
          <w:bCs/>
          <w:sz w:val="20"/>
          <w:szCs w:val="20"/>
        </w:rPr>
      </w:pPr>
    </w:p>
    <w:p w14:paraId="7451BCA3" w14:textId="77777777" w:rsidR="008A1069" w:rsidRDefault="008A1069" w:rsidP="00890FD9">
      <w:pPr>
        <w:rPr>
          <w:rFonts w:cs="Calibri"/>
          <w:b/>
          <w:bCs/>
          <w:sz w:val="20"/>
          <w:szCs w:val="20"/>
        </w:rPr>
      </w:pPr>
    </w:p>
    <w:p w14:paraId="72A8D48C" w14:textId="77777777" w:rsidR="008A1069" w:rsidRDefault="008A1069" w:rsidP="00890FD9">
      <w:pPr>
        <w:rPr>
          <w:rFonts w:cs="Calibri"/>
          <w:b/>
          <w:bCs/>
          <w:sz w:val="20"/>
          <w:szCs w:val="20"/>
        </w:rPr>
      </w:pPr>
    </w:p>
    <w:p w14:paraId="588DDCA1" w14:textId="77777777" w:rsidR="008A1069" w:rsidRDefault="008A1069" w:rsidP="00890FD9">
      <w:pPr>
        <w:rPr>
          <w:rFonts w:cs="Calibri"/>
          <w:b/>
          <w:bCs/>
          <w:sz w:val="20"/>
          <w:szCs w:val="20"/>
        </w:rPr>
      </w:pPr>
    </w:p>
    <w:p w14:paraId="324E8120" w14:textId="77777777" w:rsidR="00890FD9" w:rsidRDefault="00FD5A78" w:rsidP="00890FD9">
      <w:pPr>
        <w:spacing w:before="2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          _________________</w:t>
      </w:r>
      <w:r>
        <w:rPr>
          <w:rFonts w:cs="Calibri"/>
          <w:b/>
          <w:bCs/>
          <w:sz w:val="23"/>
          <w:szCs w:val="23"/>
        </w:rPr>
        <w:tab/>
      </w:r>
      <w:r>
        <w:rPr>
          <w:rFonts w:cs="Calibri"/>
          <w:b/>
          <w:bCs/>
          <w:sz w:val="23"/>
          <w:szCs w:val="23"/>
        </w:rPr>
        <w:tab/>
        <w:t xml:space="preserve">         _________________</w:t>
      </w:r>
      <w:r>
        <w:rPr>
          <w:rFonts w:cs="Calibri"/>
          <w:b/>
          <w:bCs/>
          <w:sz w:val="23"/>
          <w:szCs w:val="23"/>
        </w:rPr>
        <w:tab/>
      </w:r>
      <w:r>
        <w:rPr>
          <w:rFonts w:cs="Calibri"/>
          <w:b/>
          <w:bCs/>
          <w:sz w:val="23"/>
          <w:szCs w:val="23"/>
        </w:rPr>
        <w:tab/>
        <w:t xml:space="preserve">        ___________________</w:t>
      </w:r>
    </w:p>
    <w:p w14:paraId="08BC72F5" w14:textId="77777777" w:rsidR="00890FD9" w:rsidRDefault="00890FD9" w:rsidP="00890FD9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  <w:tab/>
      </w:r>
      <w:r>
        <w:rPr>
          <w:sz w:val="2"/>
        </w:rPr>
        <w:tab/>
      </w:r>
    </w:p>
    <w:p w14:paraId="4092DBAC" w14:textId="77777777" w:rsidR="00890FD9" w:rsidRPr="006D0ADF" w:rsidRDefault="00FD5A78" w:rsidP="00890FD9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890FD9" w:rsidRPr="006D0ADF" w:rsidSect="00FF3835">
          <w:headerReference w:type="default" r:id="rId11"/>
          <w:pgSz w:w="11900" w:h="16840" w:code="9"/>
          <w:pgMar w:top="1242" w:right="701" w:bottom="760" w:left="697" w:header="720" w:footer="720" w:gutter="0"/>
          <w:cols w:space="720"/>
        </w:sectPr>
      </w:pPr>
      <w:r>
        <w:t xml:space="preserve"> </w:t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 Student</w:t>
      </w:r>
      <w:r w:rsidR="00890FD9">
        <w:rPr>
          <w:rFonts w:ascii="Times New Roman"/>
        </w:rPr>
        <w:tab/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</w:t>
      </w:r>
      <w:r w:rsidR="00890FD9">
        <w:rPr>
          <w:spacing w:val="1"/>
        </w:rPr>
        <w:t xml:space="preserve"> </w:t>
      </w:r>
      <w:r w:rsidR="00890FD9">
        <w:t>Evaluator</w:t>
      </w:r>
      <w:r w:rsidR="00890FD9">
        <w:rPr>
          <w:rFonts w:ascii="Times New Roman"/>
        </w:rPr>
        <w:tab/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 Coordinator</w:t>
      </w:r>
    </w:p>
    <w:p w14:paraId="5D0237F0" w14:textId="43564238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>Course Name: PG-DAC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 xml:space="preserve">            </w:t>
      </w:r>
      <w:r w:rsidR="00D2629E" w:rsidRPr="00D2629E">
        <w:rPr>
          <w:spacing w:val="-1"/>
        </w:rPr>
        <w:t xml:space="preserve"> </w:t>
      </w:r>
      <w:r w:rsidRPr="00D2629E">
        <w:rPr>
          <w:spacing w:val="-1"/>
        </w:rPr>
        <w:t xml:space="preserve">Batch: </w:t>
      </w:r>
      <w:r w:rsidR="00042E73">
        <w:rPr>
          <w:spacing w:val="-1"/>
        </w:rPr>
        <w:tab/>
        <w:t>Feb 2025</w:t>
      </w:r>
      <w:r w:rsidRPr="00D2629E">
        <w:rPr>
          <w:spacing w:val="-1"/>
        </w:rPr>
        <w:tab/>
      </w:r>
    </w:p>
    <w:p w14:paraId="3928E5F4" w14:textId="77777777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 xml:space="preserve">Module Name: Database Technologies </w:t>
      </w:r>
      <w:r w:rsidR="00081F6A">
        <w:rPr>
          <w:spacing w:val="-1"/>
        </w:rPr>
        <w:t>[Set 5]</w:t>
      </w:r>
      <w:r w:rsidRPr="00D2629E">
        <w:rPr>
          <w:spacing w:val="-1"/>
        </w:rPr>
        <w:tab/>
        <w:t xml:space="preserve"> </w:t>
      </w:r>
      <w:r w:rsidRPr="00D2629E">
        <w:rPr>
          <w:spacing w:val="-1"/>
        </w:rPr>
        <w:tab/>
        <w:t xml:space="preserve">             Date: _____________</w:t>
      </w:r>
    </w:p>
    <w:p w14:paraId="710A8D77" w14:textId="77777777" w:rsidR="00011BD8" w:rsidRPr="00D2629E" w:rsidRDefault="00011BD8" w:rsidP="00011BD8">
      <w:pPr>
        <w:pStyle w:val="Heading1"/>
        <w:ind w:left="0"/>
        <w:rPr>
          <w:spacing w:val="-1"/>
        </w:rPr>
      </w:pPr>
    </w:p>
    <w:p w14:paraId="3CE2078A" w14:textId="77777777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>Student Name: _____________________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>Max Marks: 40 Marks</w:t>
      </w:r>
    </w:p>
    <w:p w14:paraId="464815F8" w14:textId="77777777" w:rsidR="00011BD8" w:rsidRPr="00D2629E" w:rsidRDefault="00011BD8" w:rsidP="00011BD8">
      <w:pPr>
        <w:pStyle w:val="Heading1"/>
        <w:ind w:left="0"/>
        <w:rPr>
          <w:spacing w:val="-1"/>
        </w:rPr>
      </w:pPr>
    </w:p>
    <w:p w14:paraId="567FA6F4" w14:textId="77777777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 xml:space="preserve">PRN: __________________________              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>Duration: 2 Hours</w:t>
      </w:r>
    </w:p>
    <w:p w14:paraId="7A34D300" w14:textId="77777777" w:rsidR="00C701AA" w:rsidRDefault="00C701AA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78FAA93" w14:textId="521D6CEB" w:rsidR="008B3A1F" w:rsidRDefault="000603D9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6D1BB5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</w:t>
      </w:r>
      <w:r w:rsidR="00A21667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 xml:space="preserve">1)    Get student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with how many characters are there in their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>.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2)    Get (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La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and last 3 letters of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>) for all students.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3)    </w:t>
      </w:r>
      <w:r w:rsidR="00215C41">
        <w:rPr>
          <w:rFonts w:ascii="Arial" w:hAnsi="Arial" w:cs="Arial"/>
          <w:color w:val="000000" w:themeColor="text1"/>
          <w:sz w:val="20"/>
          <w:szCs w:val="21"/>
        </w:rPr>
        <w:t>Display the difference between the salary of ‘SMITH’ and ‘JONES’ (use EMP table).</w:t>
      </w:r>
      <w:r w:rsidR="00215C41" w:rsidRPr="006D1BB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4)    Write a query to display the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 studen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data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following 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format </w:t>
      </w:r>
    </w:p>
    <w:p w14:paraId="49ADC4AB" w14:textId="77777777" w:rsidR="00A4101F" w:rsidRDefault="008B3A1F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       </w:t>
      </w:r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>(Bhoopali Nanadikar and emailID is bhoopali.nanadikar@gmail.com)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    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5)    Display nameFirst and count how many ‘A’ char in appearing in their names.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</w:p>
    <w:p w14:paraId="3D8FA1BE" w14:textId="19872129" w:rsidR="000603D9" w:rsidRPr="006D1BB5" w:rsidRDefault="000603D9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Section B: </w:t>
      </w:r>
      <w:r w:rsidR="006A4691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="007012AA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7012AA" w:rsidRPr="007012A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4A3CD5C8" w14:textId="34038398" w:rsidR="000603D9" w:rsidRDefault="000603D9" w:rsidP="00A4101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>studentD</w:t>
      </w:r>
      <w:r w:rsidR="00351550">
        <w:rPr>
          <w:rFonts w:ascii="Arial" w:hAnsi="Arial" w:cs="Arial"/>
          <w:b/>
          <w:color w:val="000000" w:themeColor="text1"/>
          <w:sz w:val="20"/>
          <w:szCs w:val="21"/>
        </w:rPr>
        <w:t xml:space="preserve">isplay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Stored Procedure </w:t>
      </w:r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to display all the student from </w:t>
      </w:r>
      <w:r w:rsidR="00F45F3F">
        <w:rPr>
          <w:rFonts w:ascii="Arial" w:hAnsi="Arial" w:cs="Arial"/>
          <w:color w:val="000000" w:themeColor="text1"/>
          <w:sz w:val="20"/>
          <w:szCs w:val="21"/>
        </w:rPr>
        <w:t>newS</w:t>
      </w:r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tudent table. If the </w:t>
      </w:r>
      <w:r w:rsidR="00F45F3F">
        <w:rPr>
          <w:rFonts w:ascii="Arial" w:hAnsi="Arial" w:cs="Arial"/>
          <w:color w:val="000000" w:themeColor="text1"/>
          <w:sz w:val="20"/>
          <w:szCs w:val="21"/>
        </w:rPr>
        <w:t>newS</w:t>
      </w:r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tudent table in not existing then create a new table by the name </w:t>
      </w:r>
      <w:proofErr w:type="gramStart"/>
      <w:r w:rsidR="00351550">
        <w:rPr>
          <w:rFonts w:ascii="Arial" w:hAnsi="Arial" w:cs="Arial"/>
          <w:color w:val="000000" w:themeColor="text1"/>
          <w:sz w:val="20"/>
          <w:szCs w:val="21"/>
        </w:rPr>
        <w:t>ABC(</w:t>
      </w:r>
      <w:proofErr w:type="gramEnd"/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_id int, nameFirst varchar(20), salary int)) </w:t>
      </w:r>
    </w:p>
    <w:p w14:paraId="3DC4D4CF" w14:textId="465970B3" w:rsidR="00A4101F" w:rsidRDefault="00A4101F" w:rsidP="00A4101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="00F87147">
        <w:rPr>
          <w:rFonts w:ascii="Arial" w:hAnsi="Arial" w:cs="Arial"/>
          <w:color w:val="000000" w:themeColor="text1"/>
          <w:sz w:val="20"/>
          <w:szCs w:val="21"/>
        </w:rPr>
        <w:t>an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E44819">
        <w:rPr>
          <w:rFonts w:ascii="Arial" w:hAnsi="Arial" w:cs="Arial"/>
          <w:color w:val="000000" w:themeColor="text1"/>
          <w:sz w:val="20"/>
          <w:szCs w:val="21"/>
        </w:rPr>
        <w:t xml:space="preserve">INSERT </w:t>
      </w:r>
      <w:r>
        <w:rPr>
          <w:rFonts w:ascii="Arial" w:hAnsi="Arial" w:cs="Arial"/>
          <w:color w:val="000000" w:themeColor="text1"/>
          <w:sz w:val="20"/>
          <w:szCs w:val="21"/>
        </w:rPr>
        <w:t>trigger on ABC</w:t>
      </w:r>
      <w:r w:rsidR="00180216">
        <w:rPr>
          <w:rFonts w:ascii="Arial" w:hAnsi="Arial" w:cs="Arial"/>
          <w:color w:val="000000" w:themeColor="text1"/>
          <w:sz w:val="20"/>
          <w:szCs w:val="21"/>
        </w:rPr>
        <w:t xml:space="preserve"> table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and perform the following cases.</w:t>
      </w:r>
    </w:p>
    <w:p w14:paraId="52D9806B" w14:textId="48829FED" w:rsidR="00A4101F" w:rsidRDefault="00A4101F" w:rsidP="00A4101F">
      <w:pPr>
        <w:pStyle w:val="NormalWeb"/>
        <w:shd w:val="clear" w:color="auto" w:fill="FFFFFF"/>
        <w:spacing w:before="0" w:beforeAutospacing="0" w:after="158" w:afterAutospacing="0"/>
        <w:ind w:left="72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Case 1: </w:t>
      </w:r>
      <w:r w:rsidR="00180216">
        <w:rPr>
          <w:rFonts w:ascii="Arial" w:hAnsi="Arial" w:cs="Arial"/>
          <w:color w:val="000000" w:themeColor="text1"/>
          <w:sz w:val="20"/>
          <w:szCs w:val="21"/>
        </w:rPr>
        <w:t xml:space="preserve">nameFirst must be converted in </w:t>
      </w:r>
      <w:r w:rsidR="006D326E">
        <w:rPr>
          <w:rFonts w:ascii="Arial" w:hAnsi="Arial" w:cs="Arial"/>
          <w:color w:val="000000" w:themeColor="text1"/>
          <w:sz w:val="20"/>
          <w:szCs w:val="21"/>
        </w:rPr>
        <w:t>Title</w:t>
      </w:r>
      <w:r w:rsidR="00180216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6D326E">
        <w:rPr>
          <w:rFonts w:ascii="Arial" w:hAnsi="Arial" w:cs="Arial"/>
          <w:color w:val="000000" w:themeColor="text1"/>
          <w:sz w:val="20"/>
          <w:szCs w:val="21"/>
        </w:rPr>
        <w:t>Case</w:t>
      </w:r>
      <w:r w:rsidR="00180216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6C0271F9" w14:textId="31400CDD" w:rsidR="00180216" w:rsidRPr="006D1BB5" w:rsidRDefault="00180216" w:rsidP="00A4101F">
      <w:pPr>
        <w:pStyle w:val="NormalWeb"/>
        <w:shd w:val="clear" w:color="auto" w:fill="FFFFFF"/>
        <w:spacing w:before="0" w:beforeAutospacing="0" w:after="158" w:afterAutospacing="0"/>
        <w:ind w:left="72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Case 2: nameFirst must </w:t>
      </w:r>
      <w:r w:rsidR="001B599D">
        <w:rPr>
          <w:rFonts w:ascii="Arial" w:hAnsi="Arial" w:cs="Arial"/>
          <w:color w:val="000000" w:themeColor="text1"/>
          <w:sz w:val="20"/>
          <w:szCs w:val="21"/>
        </w:rPr>
        <w:t xml:space="preserve">be 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of minimum of </w:t>
      </w:r>
      <w:r w:rsidR="00E468A5">
        <w:rPr>
          <w:rFonts w:ascii="Arial" w:hAnsi="Arial" w:cs="Arial"/>
          <w:color w:val="000000" w:themeColor="text1"/>
          <w:sz w:val="20"/>
          <w:szCs w:val="21"/>
        </w:rPr>
        <w:t>6 characters.</w:t>
      </w:r>
    </w:p>
    <w:p w14:paraId="1AE238BE" w14:textId="77777777" w:rsidR="008C0350" w:rsidRDefault="008C0350" w:rsidP="008C0350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73A797C1" w14:textId="77777777" w:rsidR="00247685" w:rsidRDefault="00247685" w:rsidP="008C0350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5285"/>
        <w:gridCol w:w="1195"/>
        <w:gridCol w:w="958"/>
      </w:tblGrid>
      <w:tr w:rsidR="008C0350" w:rsidRPr="00C423C7" w14:paraId="23FB84B5" w14:textId="77777777" w:rsidTr="00C423C7">
        <w:trPr>
          <w:trHeight w:hRule="exact" w:val="52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75B2EE" w14:textId="77777777" w:rsidR="008C0350" w:rsidRPr="00C423C7" w:rsidRDefault="008C0350" w:rsidP="00E2043E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C423C7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5E6359" w14:textId="77777777" w:rsidR="008C0350" w:rsidRPr="00C423C7" w:rsidRDefault="008C0350" w:rsidP="00E2043E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163627" w14:textId="77777777" w:rsidR="008C0350" w:rsidRPr="00C423C7" w:rsidRDefault="008C0350" w:rsidP="00E2043E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C423C7">
              <w:rPr>
                <w:b/>
                <w:sz w:val="20"/>
              </w:rPr>
              <w:t>Max</w:t>
            </w:r>
            <w:r w:rsidRPr="00C423C7">
              <w:rPr>
                <w:rFonts w:ascii="Times New Roman"/>
                <w:b/>
                <w:sz w:val="20"/>
              </w:rPr>
              <w:t xml:space="preserve"> </w:t>
            </w:r>
            <w:r w:rsidRPr="00C423C7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87ACA" w14:textId="77777777" w:rsidR="008C0350" w:rsidRPr="00C423C7" w:rsidRDefault="008C0350" w:rsidP="00E2043E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Marks</w:t>
            </w:r>
            <w:r w:rsidRPr="00C423C7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C423C7">
              <w:rPr>
                <w:b/>
                <w:spacing w:val="-1"/>
                <w:sz w:val="20"/>
              </w:rPr>
              <w:t>Obtain</w:t>
            </w:r>
          </w:p>
        </w:tc>
      </w:tr>
      <w:tr w:rsidR="008C0350" w:rsidRPr="00C423C7" w14:paraId="00A61992" w14:textId="7777777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31EC7C2" w14:textId="77777777"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z w:val="20"/>
              </w:rPr>
              <w:t>Algorithm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E21333" w14:textId="77777777" w:rsidR="008C0350" w:rsidRPr="00C423C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Documentation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of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lgorithm</w:t>
            </w:r>
            <w:r w:rsidRPr="00C423C7">
              <w:rPr>
                <w:spacing w:val="-1"/>
                <w:sz w:val="20"/>
              </w:rPr>
              <w:t xml:space="preserve"> and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lowchart</w:t>
            </w:r>
          </w:p>
        </w:tc>
        <w:tc>
          <w:tcPr>
            <w:tcW w:w="1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2076E6F" w14:textId="77777777"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224802E" w14:textId="77777777"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4D560EBF" w14:textId="77777777"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9808B67" w14:textId="77777777" w:rsidR="008C0350" w:rsidRPr="00C423C7" w:rsidRDefault="008C0350" w:rsidP="00E2043E">
            <w:pPr>
              <w:pStyle w:val="TableParagraph"/>
              <w:spacing w:before="12"/>
              <w:rPr>
                <w:rFonts w:cs="Calibri"/>
                <w:b/>
                <w:bCs/>
                <w:sz w:val="24"/>
                <w:szCs w:val="28"/>
              </w:rPr>
            </w:pPr>
          </w:p>
          <w:p w14:paraId="5370F357" w14:textId="77777777" w:rsidR="008C0350" w:rsidRPr="00C423C7" w:rsidRDefault="008C0350" w:rsidP="00E2043E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30</w:t>
            </w:r>
          </w:p>
        </w:tc>
        <w:tc>
          <w:tcPr>
            <w:tcW w:w="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F343370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17B79314" w14:textId="77777777" w:rsidTr="00C423C7">
        <w:trPr>
          <w:trHeight w:hRule="exact" w:val="266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2FAD42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6B828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Program adher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o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he algorithm 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lowchart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9A3D395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CF90167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1AAE0D5B" w14:textId="77777777" w:rsidTr="00C423C7">
        <w:trPr>
          <w:trHeight w:hRule="exact" w:val="52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9224C1" w14:textId="77777777"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Efficiency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98ECB0" w14:textId="77777777" w:rsidR="008C0350" w:rsidRPr="00C423C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 xml:space="preserve">Program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using only 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require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number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 xml:space="preserve">of </w:t>
            </w:r>
            <w:r w:rsidRPr="00C423C7">
              <w:rPr>
                <w:sz w:val="20"/>
              </w:rPr>
              <w:t>variables</w:t>
            </w:r>
          </w:p>
          <w:p w14:paraId="1ABCD70F" w14:textId="77777777" w:rsidR="008C0350" w:rsidRPr="00C423C7" w:rsidRDefault="008C0350" w:rsidP="00E2043E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/conditions/loops/pointers</w:t>
            </w:r>
            <w:r w:rsidRPr="00C423C7">
              <w:rPr>
                <w:spacing w:val="-3"/>
                <w:sz w:val="20"/>
              </w:rPr>
              <w:t xml:space="preserve"> </w:t>
            </w:r>
            <w:proofErr w:type="spellStart"/>
            <w:r w:rsidRPr="00C423C7">
              <w:rPr>
                <w:spacing w:val="-1"/>
                <w:sz w:val="20"/>
              </w:rPr>
              <w:t>etc</w:t>
            </w:r>
            <w:proofErr w:type="spellEnd"/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99319FD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B58D9F2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41E9FB35" w14:textId="7777777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2431A07" w14:textId="77777777"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Correctness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4A3A57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produc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desired</w:t>
            </w:r>
            <w:r w:rsidRPr="00C423C7">
              <w:rPr>
                <w:spacing w:val="-2"/>
                <w:sz w:val="20"/>
              </w:rPr>
              <w:t xml:space="preserve"> outpu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or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given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input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1ACCD22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D466DAA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08D10026" w14:textId="77777777" w:rsidTr="00C423C7">
        <w:trPr>
          <w:trHeight w:hRule="exact" w:val="266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57022F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BAE6C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handl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ll</w:t>
            </w:r>
            <w:r w:rsidRPr="00C423C7">
              <w:rPr>
                <w:spacing w:val="1"/>
                <w:sz w:val="20"/>
              </w:rPr>
              <w:t xml:space="preserve"> </w:t>
            </w:r>
            <w:r w:rsidRPr="00C423C7">
              <w:rPr>
                <w:sz w:val="20"/>
              </w:rPr>
              <w:t>vali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z w:val="20"/>
              </w:rPr>
              <w:t>Invali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inputs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E5F4DE8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93CB3F7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6ED6F5BD" w14:textId="7777777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FF571E" w14:textId="77777777" w:rsidR="008C0350" w:rsidRPr="00C423C7" w:rsidRDefault="008C0350" w:rsidP="00E2043E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Software</w:t>
            </w:r>
            <w:r w:rsidRPr="00C423C7">
              <w:rPr>
                <w:rFonts w:ascii="Times New Roman"/>
                <w:spacing w:val="2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Engineering</w:t>
            </w:r>
            <w:r w:rsidRPr="00C423C7">
              <w:rPr>
                <w:rFonts w:ascii="Times New Roman"/>
                <w:spacing w:val="29"/>
                <w:sz w:val="20"/>
              </w:rPr>
              <w:t xml:space="preserve"> </w:t>
            </w:r>
            <w:r w:rsidRPr="00C423C7">
              <w:rPr>
                <w:sz w:val="20"/>
              </w:rPr>
              <w:t>Principles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BE0545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ha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 xml:space="preserve">meaning </w:t>
            </w:r>
            <w:r w:rsidRPr="00C423C7">
              <w:rPr>
                <w:spacing w:val="-1"/>
                <w:sz w:val="20"/>
              </w:rPr>
              <w:t>variable/function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z w:val="20"/>
              </w:rPr>
              <w:t>names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EDD0D12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14B3FAE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425591EC" w14:textId="77777777" w:rsidTr="00C423C7">
        <w:trPr>
          <w:trHeight w:hRule="exact" w:val="652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9E337E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2A4EE7" w14:textId="77777777" w:rsidR="008C0350" w:rsidRPr="00C423C7" w:rsidRDefault="008C0350" w:rsidP="00E2043E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 xml:space="preserve">program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commented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perly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(A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z w:val="20"/>
              </w:rPr>
              <w:t>leas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2"/>
                <w:sz w:val="20"/>
              </w:rPr>
              <w:t>20%</w:t>
            </w:r>
            <w:r w:rsidRPr="00C423C7">
              <w:rPr>
                <w:spacing w:val="-1"/>
                <w:sz w:val="20"/>
              </w:rPr>
              <w:t xml:space="preserve"> of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rFonts w:ascii="Times New Roman"/>
                <w:spacing w:val="31"/>
                <w:sz w:val="20"/>
              </w:rPr>
              <w:t xml:space="preserve"> </w:t>
            </w:r>
            <w:r w:rsidRPr="00C423C7">
              <w:rPr>
                <w:spacing w:val="-2"/>
                <w:sz w:val="20"/>
              </w:rPr>
              <w:t xml:space="preserve">code </w:t>
            </w:r>
            <w:r w:rsidRPr="00C423C7">
              <w:rPr>
                <w:spacing w:val="-1"/>
                <w:sz w:val="20"/>
              </w:rPr>
              <w:t>shoul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b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commented)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21BD7F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6F9936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72EB5801" w14:textId="77777777" w:rsidTr="00C423C7">
        <w:trPr>
          <w:trHeight w:hRule="exact" w:val="266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BD463" w14:textId="77777777" w:rsidR="008C0350" w:rsidRPr="00C423C7" w:rsidRDefault="008C0350" w:rsidP="00E2043E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C423C7">
              <w:rPr>
                <w:sz w:val="20"/>
              </w:rPr>
              <w:t>Viva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9FC903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EF32E9" w14:textId="77777777" w:rsidR="008C0350" w:rsidRPr="00C423C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1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80DEAD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2D19692D" w14:textId="77777777" w:rsidTr="00C423C7">
        <w:trPr>
          <w:trHeight w:hRule="exact" w:val="266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9C114E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50A964" w14:textId="77777777" w:rsidR="008C0350" w:rsidRPr="00C423C7" w:rsidRDefault="008C0350" w:rsidP="00E2043E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C423C7">
              <w:rPr>
                <w:b/>
                <w:i/>
                <w:spacing w:val="-1"/>
                <w:sz w:val="20"/>
              </w:rPr>
              <w:t>Total</w:t>
            </w:r>
            <w:r w:rsidRPr="00C423C7">
              <w:rPr>
                <w:b/>
                <w:i/>
                <w:spacing w:val="-4"/>
                <w:sz w:val="20"/>
              </w:rPr>
              <w:t xml:space="preserve"> </w:t>
            </w:r>
            <w:r w:rsidRPr="00C423C7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7F22D1" w14:textId="77777777" w:rsidR="008C0350" w:rsidRPr="00C423C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77C53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</w:tbl>
    <w:p w14:paraId="42E4A1D7" w14:textId="77777777" w:rsidR="00266567" w:rsidRDefault="00266567" w:rsidP="00632682">
      <w:pPr>
        <w:rPr>
          <w:sz w:val="20"/>
        </w:rPr>
      </w:pPr>
    </w:p>
    <w:p w14:paraId="5B071997" w14:textId="77777777" w:rsidR="008A1069" w:rsidRDefault="008A1069" w:rsidP="00632682">
      <w:pPr>
        <w:rPr>
          <w:sz w:val="20"/>
        </w:rPr>
      </w:pPr>
    </w:p>
    <w:p w14:paraId="1BEBA646" w14:textId="77777777" w:rsidR="008A1069" w:rsidRDefault="008A1069" w:rsidP="00632682">
      <w:pPr>
        <w:rPr>
          <w:sz w:val="20"/>
        </w:rPr>
      </w:pPr>
    </w:p>
    <w:p w14:paraId="248E6D9A" w14:textId="77777777" w:rsidR="008A1069" w:rsidRPr="00C423C7" w:rsidRDefault="008A1069" w:rsidP="00632682">
      <w:pPr>
        <w:rPr>
          <w:sz w:val="20"/>
        </w:rPr>
      </w:pPr>
    </w:p>
    <w:p w14:paraId="58217B50" w14:textId="77777777" w:rsidR="00FB3393" w:rsidRDefault="00FD5A78" w:rsidP="00632682">
      <w:r>
        <w:t>__________________                    ___________________                         ______________________</w:t>
      </w:r>
    </w:p>
    <w:p w14:paraId="17848D79" w14:textId="77777777" w:rsidR="008C0350" w:rsidRDefault="008C0350" w:rsidP="008C0350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  <w:tab/>
      </w:r>
    </w:p>
    <w:p w14:paraId="53341387" w14:textId="77777777" w:rsidR="008C0350" w:rsidRPr="006D0ADF" w:rsidRDefault="008C0350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  <w:sectPr w:rsidR="008C0350" w:rsidRPr="006D0ADF" w:rsidSect="00392EC6">
          <w:headerReference w:type="default" r:id="rId12"/>
          <w:pgSz w:w="11900" w:h="16840" w:code="9"/>
          <w:pgMar w:top="284" w:right="1440" w:bottom="142" w:left="1440" w:header="720" w:footer="720" w:gutter="0"/>
          <w:cols w:space="720"/>
          <w:docGrid w:linePitch="299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 w:rsidR="00FD5A78">
        <w:t xml:space="preserve">                        </w:t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 w:rsidR="00FD5A78">
        <w:rPr>
          <w:rFonts w:ascii="Times New Roman"/>
        </w:rPr>
        <w:t xml:space="preserve">                         </w:t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0FDE0135" w14:textId="568BE051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Course Name: PG-DAC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  <w:t xml:space="preserve">Batch: </w:t>
      </w:r>
      <w:r w:rsidRPr="000B59D7">
        <w:rPr>
          <w:spacing w:val="-1"/>
          <w:sz w:val="22"/>
        </w:rPr>
        <w:tab/>
      </w:r>
      <w:r w:rsidR="00042E73">
        <w:rPr>
          <w:spacing w:val="-1"/>
        </w:rPr>
        <w:t>Feb 2025</w:t>
      </w:r>
      <w:r w:rsidRPr="000B59D7">
        <w:rPr>
          <w:spacing w:val="-1"/>
          <w:sz w:val="22"/>
        </w:rPr>
        <w:tab/>
      </w:r>
    </w:p>
    <w:p w14:paraId="52E0F597" w14:textId="77777777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 xml:space="preserve">Module Name: </w:t>
      </w:r>
      <w:r w:rsidR="00327303" w:rsidRPr="000B59D7">
        <w:rPr>
          <w:spacing w:val="-1"/>
          <w:sz w:val="22"/>
        </w:rPr>
        <w:t>Database Technologies</w:t>
      </w:r>
      <w:r w:rsidRPr="000B59D7">
        <w:rPr>
          <w:spacing w:val="-1"/>
          <w:sz w:val="22"/>
        </w:rPr>
        <w:tab/>
      </w:r>
      <w:r w:rsidR="00C571BA">
        <w:rPr>
          <w:spacing w:val="-1"/>
        </w:rPr>
        <w:t>[Set 6]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  <w:t xml:space="preserve"> </w:t>
      </w:r>
      <w:r w:rsidRPr="000B59D7">
        <w:rPr>
          <w:spacing w:val="-1"/>
          <w:sz w:val="22"/>
        </w:rPr>
        <w:tab/>
      </w:r>
      <w:r w:rsidR="00327303" w:rsidRPr="000B59D7">
        <w:rPr>
          <w:spacing w:val="-1"/>
          <w:sz w:val="22"/>
        </w:rPr>
        <w:t xml:space="preserve">       </w:t>
      </w:r>
      <w:r w:rsidR="000B59D7">
        <w:rPr>
          <w:spacing w:val="-1"/>
          <w:sz w:val="22"/>
        </w:rPr>
        <w:tab/>
        <w:t xml:space="preserve">        </w:t>
      </w:r>
      <w:r w:rsidR="00327303" w:rsidRPr="000B59D7">
        <w:rPr>
          <w:spacing w:val="-1"/>
          <w:sz w:val="22"/>
        </w:rPr>
        <w:t xml:space="preserve">       </w:t>
      </w:r>
      <w:r w:rsidRPr="000B59D7">
        <w:rPr>
          <w:spacing w:val="-1"/>
          <w:sz w:val="22"/>
        </w:rPr>
        <w:t>Date: _____________</w:t>
      </w:r>
    </w:p>
    <w:p w14:paraId="1B3A898F" w14:textId="77777777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</w:p>
    <w:p w14:paraId="2FBBF569" w14:textId="77777777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Student Name: ______________________________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>Max Marks: 40 Marks</w:t>
      </w:r>
    </w:p>
    <w:p w14:paraId="58C29B67" w14:textId="77777777" w:rsidR="008C0350" w:rsidRPr="000B59D7" w:rsidRDefault="000B59D7" w:rsidP="008C0350">
      <w:pPr>
        <w:pStyle w:val="Heading1"/>
        <w:ind w:left="0"/>
        <w:rPr>
          <w:spacing w:val="-1"/>
          <w:sz w:val="22"/>
        </w:rPr>
      </w:pPr>
      <w:r>
        <w:rPr>
          <w:spacing w:val="-1"/>
          <w:sz w:val="22"/>
        </w:rPr>
        <w:tab/>
      </w:r>
    </w:p>
    <w:p w14:paraId="3CD0AB97" w14:textId="77777777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PRN: __________________________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>Duration: 2 Hours</w:t>
      </w:r>
    </w:p>
    <w:p w14:paraId="2C538C49" w14:textId="77777777" w:rsidR="008C0350" w:rsidRPr="000B59D7" w:rsidRDefault="008C0350" w:rsidP="00632682">
      <w:pPr>
        <w:rPr>
          <w:sz w:val="20"/>
        </w:rPr>
      </w:pPr>
    </w:p>
    <w:p w14:paraId="1C398A7D" w14:textId="2A2B2AA4" w:rsidR="00B75562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Section A: Question no 1 to </w:t>
      </w:r>
      <w:r w:rsidR="00A21667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</w:p>
    <w:p w14:paraId="66829933" w14:textId="77777777" w:rsidR="00B75562" w:rsidRDefault="00B75562" w:rsidP="002A75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1)    Display the count of modules taught in ‘PD-DAC’ course.</w:t>
      </w:r>
    </w:p>
    <w:p w14:paraId="3B3C37C8" w14:textId="77777777" w:rsidR="00866F34" w:rsidRPr="000B59D7" w:rsidRDefault="00866F34" w:rsidP="002A75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1034CFF9" w14:textId="77777777"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2)    </w:t>
      </w:r>
      <w:r w:rsidR="00BA1787">
        <w:rPr>
          <w:rFonts w:ascii="Arial" w:hAnsi="Arial" w:cs="Arial"/>
          <w:color w:val="000000" w:themeColor="text1"/>
          <w:sz w:val="20"/>
          <w:szCs w:val="21"/>
        </w:rPr>
        <w:t>Display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student </w:t>
      </w:r>
      <w:r w:rsidR="00BA1787">
        <w:rPr>
          <w:rFonts w:ascii="Arial" w:hAnsi="Arial" w:cs="Arial"/>
          <w:color w:val="000000" w:themeColor="text1"/>
          <w:sz w:val="20"/>
          <w:szCs w:val="21"/>
        </w:rPr>
        <w:t xml:space="preserve">nameFirst </w:t>
      </w:r>
      <w:r w:rsidR="00866F34">
        <w:rPr>
          <w:rFonts w:ascii="Arial" w:hAnsi="Arial" w:cs="Arial"/>
          <w:color w:val="000000" w:themeColor="text1"/>
          <w:sz w:val="20"/>
          <w:szCs w:val="21"/>
        </w:rPr>
        <w:t xml:space="preserve">and </w:t>
      </w:r>
      <w:r w:rsidR="00866F34" w:rsidRPr="000B59D7">
        <w:rPr>
          <w:rFonts w:ascii="Arial" w:hAnsi="Arial" w:cs="Arial"/>
          <w:color w:val="000000" w:themeColor="text1"/>
          <w:sz w:val="20"/>
          <w:szCs w:val="21"/>
        </w:rPr>
        <w:t>how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many characters are there in their emailID.</w:t>
      </w:r>
    </w:p>
    <w:p w14:paraId="551B2E8A" w14:textId="77777777" w:rsidR="00FC1D65" w:rsidRDefault="00B75562" w:rsidP="00C405D8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3)    </w:t>
      </w:r>
      <w:r w:rsidR="00866F34">
        <w:rPr>
          <w:rFonts w:ascii="Arial" w:hAnsi="Arial" w:cs="Arial"/>
          <w:color w:val="000000" w:themeColor="text1"/>
          <w:sz w:val="20"/>
          <w:szCs w:val="21"/>
        </w:rPr>
        <w:t xml:space="preserve">Display </w:t>
      </w:r>
      <w:r w:rsidR="00866F34" w:rsidRPr="000B59D7">
        <w:rPr>
          <w:rFonts w:ascii="Arial" w:hAnsi="Arial" w:cs="Arial"/>
          <w:color w:val="000000" w:themeColor="text1"/>
          <w:sz w:val="20"/>
          <w:szCs w:val="21"/>
        </w:rPr>
        <w:t>(nameFirst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and </w:t>
      </w:r>
      <w:proofErr w:type="gramStart"/>
      <w:r w:rsidRPr="000B59D7">
        <w:rPr>
          <w:rFonts w:ascii="Arial" w:hAnsi="Arial" w:cs="Arial"/>
          <w:color w:val="000000" w:themeColor="text1"/>
          <w:sz w:val="20"/>
          <w:szCs w:val="21"/>
        </w:rPr>
        <w:t>DoB</w:t>
      </w:r>
      <w:proofErr w:type="gramEnd"/>
      <w:r w:rsidRPr="000B59D7">
        <w:rPr>
          <w:rFonts w:ascii="Arial" w:hAnsi="Arial" w:cs="Arial"/>
          <w:color w:val="000000" w:themeColor="text1"/>
          <w:sz w:val="20"/>
          <w:szCs w:val="21"/>
        </w:rPr>
        <w:t>) for all students</w:t>
      </w:r>
      <w:r w:rsidR="00FC1D65">
        <w:rPr>
          <w:rFonts w:ascii="Arial" w:hAnsi="Arial" w:cs="Arial"/>
          <w:color w:val="000000" w:themeColor="text1"/>
          <w:sz w:val="20"/>
          <w:szCs w:val="21"/>
        </w:rPr>
        <w:t xml:space="preserve">, and 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>print then rows in following format.</w:t>
      </w:r>
    </w:p>
    <w:p w14:paraId="0ED54EFC" w14:textId="77777777" w:rsidR="00B75562" w:rsidRPr="000B59D7" w:rsidRDefault="00B75562" w:rsidP="00C405D8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    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e.g. ‘’deep was born in the month of </w:t>
      </w:r>
      <w:proofErr w:type="gramStart"/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August“</w:t>
      </w:r>
      <w:proofErr w:type="gramEnd"/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.</w:t>
      </w:r>
    </w:p>
    <w:p w14:paraId="2843CDC6" w14:textId="77777777" w:rsidR="00B75562" w:rsidRPr="000B59D7" w:rsidRDefault="00B75562" w:rsidP="008761EE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4)    Display all students with their voting rights, if the student is below 1980 then print the </w:t>
      </w:r>
      <w:r w:rsidRPr="00162F82">
        <w:rPr>
          <w:rFonts w:ascii="Arial" w:hAnsi="Arial" w:cs="Arial"/>
          <w:color w:val="000000" w:themeColor="text1"/>
          <w:sz w:val="20"/>
          <w:szCs w:val="21"/>
        </w:rPr>
        <w:t>message</w:t>
      </w:r>
      <w:r w:rsidR="00162F82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“*The student can vote” </w:t>
      </w:r>
      <w:r w:rsidRPr="00162F82">
        <w:rPr>
          <w:rFonts w:ascii="Arial" w:hAnsi="Arial" w:cs="Arial"/>
          <w:color w:val="000000" w:themeColor="text1"/>
          <w:sz w:val="20"/>
          <w:szCs w:val="21"/>
        </w:rPr>
        <w:t>else print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 “The student cannot vote”.</w:t>
      </w:r>
    </w:p>
    <w:p w14:paraId="4C39EF8F" w14:textId="77777777"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5)    Display the </w:t>
      </w:r>
      <w:proofErr w:type="gramStart"/>
      <w:r w:rsidRPr="000B59D7">
        <w:rPr>
          <w:rFonts w:ascii="Arial" w:hAnsi="Arial" w:cs="Arial"/>
          <w:color w:val="000000" w:themeColor="text1"/>
          <w:sz w:val="20"/>
          <w:szCs w:val="21"/>
        </w:rPr>
        <w:t>student</w:t>
      </w:r>
      <w:proofErr w:type="gramEnd"/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name and phone details where student ID is 7.</w:t>
      </w:r>
    </w:p>
    <w:p w14:paraId="79F6004D" w14:textId="77777777" w:rsidR="00641E70" w:rsidRDefault="00641E70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</w:p>
    <w:p w14:paraId="69A80404" w14:textId="7FB7CE53"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0B59D7">
        <w:rPr>
          <w:rFonts w:ascii="Arial" w:hAnsi="Arial" w:cs="Arial"/>
          <w:b/>
          <w:color w:val="000000" w:themeColor="text1"/>
          <w:sz w:val="20"/>
          <w:szCs w:val="21"/>
        </w:rPr>
        <w:t>B: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6A4691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="00115AFD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115AFD" w:rsidRPr="00115AFD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6DAF0F60" w14:textId="5A5D3CE9" w:rsidR="007B6016" w:rsidRPr="000B59D7" w:rsidRDefault="00B75562" w:rsidP="006A2CD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Write Stored </w:t>
      </w:r>
      <w:r w:rsidR="00372BD4" w:rsidRPr="000B59D7">
        <w:rPr>
          <w:rFonts w:ascii="Arial" w:hAnsi="Arial" w:cs="Arial"/>
          <w:color w:val="000000" w:themeColor="text1"/>
          <w:sz w:val="20"/>
          <w:szCs w:val="21"/>
        </w:rPr>
        <w:t>Function</w:t>
      </w:r>
      <w:r w:rsidR="00932B0D">
        <w:rPr>
          <w:rFonts w:ascii="Arial" w:hAnsi="Arial" w:cs="Arial"/>
          <w:color w:val="000000" w:themeColor="text1"/>
          <w:sz w:val="20"/>
          <w:szCs w:val="21"/>
        </w:rPr>
        <w:t xml:space="preserve"> name</w:t>
      </w:r>
      <w:r w:rsidR="00004E06">
        <w:rPr>
          <w:rFonts w:ascii="Arial" w:hAnsi="Arial" w:cs="Arial"/>
          <w:color w:val="000000" w:themeColor="text1"/>
          <w:sz w:val="20"/>
          <w:szCs w:val="21"/>
        </w:rPr>
        <w:t>d</w:t>
      </w:r>
      <w:r w:rsidR="00932B0D">
        <w:rPr>
          <w:rFonts w:ascii="Arial" w:hAnsi="Arial" w:cs="Arial"/>
          <w:color w:val="000000" w:themeColor="text1"/>
          <w:sz w:val="20"/>
          <w:szCs w:val="21"/>
        </w:rPr>
        <w:t xml:space="preserve"> FN1()</w:t>
      </w:r>
      <w:r w:rsidR="00372BD4" w:rsidRPr="000B59D7">
        <w:rPr>
          <w:rFonts w:ascii="Arial" w:hAnsi="Arial" w:cs="Arial"/>
          <w:color w:val="000000" w:themeColor="text1"/>
          <w:sz w:val="20"/>
          <w:szCs w:val="21"/>
        </w:rPr>
        <w:t xml:space="preserve"> to accept </w:t>
      </w:r>
      <w:r w:rsidR="005A0A26">
        <w:rPr>
          <w:rFonts w:ascii="Arial" w:hAnsi="Arial" w:cs="Arial"/>
          <w:color w:val="000000" w:themeColor="text1"/>
          <w:sz w:val="20"/>
          <w:szCs w:val="21"/>
        </w:rPr>
        <w:t>your</w:t>
      </w:r>
      <w:r w:rsidR="001B7F6B">
        <w:rPr>
          <w:rFonts w:ascii="Arial" w:hAnsi="Arial" w:cs="Arial"/>
          <w:color w:val="000000" w:themeColor="text1"/>
          <w:sz w:val="20"/>
          <w:szCs w:val="21"/>
        </w:rPr>
        <w:t xml:space="preserve"> name</w:t>
      </w:r>
      <w:r w:rsidR="005A0A26">
        <w:rPr>
          <w:rFonts w:ascii="Arial" w:hAnsi="Arial" w:cs="Arial"/>
          <w:color w:val="000000" w:themeColor="text1"/>
          <w:sz w:val="20"/>
          <w:szCs w:val="21"/>
        </w:rPr>
        <w:t xml:space="preserve"> and display your name in following format.</w:t>
      </w:r>
    </w:p>
    <w:p w14:paraId="6FEDD4BA" w14:textId="27BF7F5B" w:rsidR="007B6016" w:rsidRPr="00247685" w:rsidRDefault="007C10CD" w:rsidP="006A2CD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Arial" w:hAnsi="Arial" w:cs="Arial"/>
          <w:b/>
          <w:color w:val="000000" w:themeColor="text1"/>
          <w:sz w:val="20"/>
          <w:szCs w:val="21"/>
        </w:rPr>
      </w:pP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INPUT: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 FN1(‘</w:t>
      </w:r>
      <w:proofErr w:type="gramStart"/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VASANT</w:t>
      </w:r>
      <w:r w:rsidR="00B330C4" w:rsidRPr="00247685">
        <w:rPr>
          <w:rFonts w:ascii="Arial" w:hAnsi="Arial" w:cs="Arial"/>
          <w:b/>
          <w:color w:val="000000" w:themeColor="text1"/>
          <w:sz w:val="20"/>
          <w:szCs w:val="21"/>
        </w:rPr>
        <w:t>‘</w:t>
      </w:r>
      <w:proofErr w:type="gramEnd"/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)</w:t>
      </w:r>
    </w:p>
    <w:p w14:paraId="1206D158" w14:textId="66488203" w:rsidR="00B75562" w:rsidRDefault="007C10CD" w:rsidP="006A2CD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Arial" w:hAnsi="Arial" w:cs="Arial"/>
          <w:b/>
          <w:color w:val="000000" w:themeColor="text1"/>
          <w:sz w:val="20"/>
          <w:szCs w:val="21"/>
        </w:rPr>
      </w:pP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OUTPUT: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V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-A-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S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-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A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-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N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-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T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</w:p>
    <w:p w14:paraId="3180DD55" w14:textId="77777777" w:rsidR="006A4691" w:rsidRDefault="006A4691" w:rsidP="006A2CD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Write a trigger to p</w:t>
      </w:r>
      <w:r w:rsidRPr="006A4691">
        <w:rPr>
          <w:rFonts w:ascii="Arial" w:hAnsi="Arial" w:cs="Arial"/>
          <w:color w:val="000000" w:themeColor="text1"/>
          <w:sz w:val="20"/>
          <w:szCs w:val="21"/>
        </w:rPr>
        <w:t xml:space="preserve">revents deletion of </w:t>
      </w:r>
      <w:r>
        <w:rPr>
          <w:rFonts w:ascii="Arial" w:hAnsi="Arial" w:cs="Arial"/>
          <w:color w:val="000000" w:themeColor="text1"/>
          <w:sz w:val="20"/>
          <w:szCs w:val="21"/>
        </w:rPr>
        <w:t>student record from student table</w:t>
      </w:r>
    </w:p>
    <w:p w14:paraId="2A99D47E" w14:textId="4874DCBD" w:rsidR="001B7F6B" w:rsidRDefault="001B7F6B" w:rsidP="000331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15DFB012" w14:textId="77777777" w:rsidR="006A2CD2" w:rsidRPr="000B59D7" w:rsidRDefault="006A2CD2" w:rsidP="006A2CD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6A79B01A" w14:textId="77777777" w:rsidR="008C0350" w:rsidRDefault="008C0350" w:rsidP="008C0350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5965B67A" w14:textId="77777777" w:rsidR="00247685" w:rsidRDefault="00247685" w:rsidP="008C0350">
      <w:pPr>
        <w:pStyle w:val="Heading1"/>
        <w:rPr>
          <w:b w:val="0"/>
          <w:bCs w:val="0"/>
        </w:rPr>
      </w:pP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5267"/>
        <w:gridCol w:w="1190"/>
        <w:gridCol w:w="955"/>
      </w:tblGrid>
      <w:tr w:rsidR="008C0350" w:rsidRPr="00C87B88" w14:paraId="202FEE9B" w14:textId="77777777" w:rsidTr="000B59D7">
        <w:trPr>
          <w:trHeight w:hRule="exact" w:val="499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648C7" w14:textId="77777777" w:rsidR="008C0350" w:rsidRPr="000B59D7" w:rsidRDefault="008C0350" w:rsidP="00E2043E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0B59D7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F2C7B2" w14:textId="77777777" w:rsidR="008C0350" w:rsidRPr="000B59D7" w:rsidRDefault="008C0350" w:rsidP="00E2043E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E3C37E" w14:textId="77777777" w:rsidR="008C0350" w:rsidRPr="000B59D7" w:rsidRDefault="008C0350" w:rsidP="00E2043E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0B59D7">
              <w:rPr>
                <w:b/>
                <w:sz w:val="20"/>
              </w:rPr>
              <w:t>Max</w:t>
            </w:r>
            <w:r w:rsidRPr="000B59D7">
              <w:rPr>
                <w:rFonts w:ascii="Times New Roman"/>
                <w:b/>
                <w:sz w:val="20"/>
              </w:rPr>
              <w:t xml:space="preserve"> </w:t>
            </w:r>
            <w:r w:rsidRPr="000B59D7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F8BB8" w14:textId="77777777" w:rsidR="008C0350" w:rsidRPr="000B59D7" w:rsidRDefault="008C0350" w:rsidP="00E2043E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Marks</w:t>
            </w:r>
            <w:r w:rsidRPr="000B59D7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0B59D7">
              <w:rPr>
                <w:b/>
                <w:spacing w:val="-1"/>
                <w:sz w:val="20"/>
              </w:rPr>
              <w:t>Obtain</w:t>
            </w:r>
          </w:p>
        </w:tc>
      </w:tr>
      <w:tr w:rsidR="008C0350" w:rsidRPr="00C87B88" w14:paraId="2E27EFF7" w14:textId="77777777" w:rsidTr="000B59D7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9E18533" w14:textId="77777777" w:rsidR="008C0350" w:rsidRPr="000B59D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z w:val="20"/>
              </w:rPr>
              <w:t>Algorithm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BFEE04" w14:textId="77777777" w:rsidR="008C0350" w:rsidRPr="000B59D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Documentation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of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lgorithm</w:t>
            </w:r>
            <w:r w:rsidRPr="000B59D7">
              <w:rPr>
                <w:spacing w:val="-1"/>
                <w:sz w:val="20"/>
              </w:rPr>
              <w:t xml:space="preserve"> and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lowchart</w:t>
            </w:r>
          </w:p>
        </w:tc>
        <w:tc>
          <w:tcPr>
            <w:tcW w:w="11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D1AC5ED" w14:textId="77777777" w:rsidR="008C0350" w:rsidRPr="000B59D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6727F0F5" w14:textId="77777777" w:rsidR="008C0350" w:rsidRPr="000B59D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253DB5F" w14:textId="77777777" w:rsidR="008C0350" w:rsidRPr="000B59D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6613825B" w14:textId="77777777" w:rsidR="008C0350" w:rsidRPr="000B59D7" w:rsidRDefault="008C0350" w:rsidP="00E2043E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157CDBC5" w14:textId="77777777" w:rsidR="008C0350" w:rsidRPr="000B59D7" w:rsidRDefault="008C0350" w:rsidP="00E2043E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30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207BE99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3E9EEDDC" w14:textId="77777777" w:rsidTr="000B59D7">
        <w:trPr>
          <w:trHeight w:hRule="exact" w:val="254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2D9E49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1E4244" w14:textId="77777777"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Program adher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o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he algorithm 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lowchart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5E10C30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59D4CFA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3E06C76D" w14:textId="77777777" w:rsidTr="000B59D7">
        <w:trPr>
          <w:trHeight w:hRule="exact" w:val="499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17DEFF" w14:textId="77777777" w:rsidR="008C0350" w:rsidRPr="000B59D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Efficiency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D2C0D2" w14:textId="77777777" w:rsidR="008C0350" w:rsidRPr="000B59D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 xml:space="preserve">Program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using only 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require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number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 xml:space="preserve">of </w:t>
            </w:r>
            <w:r w:rsidRPr="000B59D7">
              <w:rPr>
                <w:sz w:val="20"/>
              </w:rPr>
              <w:t>variables</w:t>
            </w:r>
          </w:p>
          <w:p w14:paraId="683BE638" w14:textId="77777777" w:rsidR="008C0350" w:rsidRPr="000B59D7" w:rsidRDefault="008C0350" w:rsidP="00E2043E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/conditions/loops/pointers</w:t>
            </w:r>
            <w:r w:rsidRPr="000B59D7">
              <w:rPr>
                <w:spacing w:val="-3"/>
                <w:sz w:val="20"/>
              </w:rPr>
              <w:t xml:space="preserve"> </w:t>
            </w:r>
            <w:proofErr w:type="spellStart"/>
            <w:r w:rsidRPr="000B59D7">
              <w:rPr>
                <w:spacing w:val="-1"/>
                <w:sz w:val="20"/>
              </w:rPr>
              <w:t>etc</w:t>
            </w:r>
            <w:proofErr w:type="spellEnd"/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CFBD972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4D1C1DB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32F3DD86" w14:textId="77777777" w:rsidTr="000B59D7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51D6469" w14:textId="77777777" w:rsidR="008C0350" w:rsidRPr="000B59D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Correctness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A1D261" w14:textId="77777777"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produc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desired</w:t>
            </w:r>
            <w:r w:rsidRPr="000B59D7">
              <w:rPr>
                <w:spacing w:val="-2"/>
                <w:sz w:val="20"/>
              </w:rPr>
              <w:t xml:space="preserve"> outpu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or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given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input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210C2F5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814043F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2EEF387D" w14:textId="77777777" w:rsidTr="000B59D7">
        <w:trPr>
          <w:trHeight w:hRule="exact" w:val="254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6223D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DC5FB8" w14:textId="77777777"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handl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ll</w:t>
            </w:r>
            <w:r w:rsidRPr="000B59D7">
              <w:rPr>
                <w:spacing w:val="1"/>
                <w:sz w:val="20"/>
              </w:rPr>
              <w:t xml:space="preserve"> </w:t>
            </w:r>
            <w:r w:rsidRPr="000B59D7">
              <w:rPr>
                <w:sz w:val="20"/>
              </w:rPr>
              <w:t>vali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z w:val="20"/>
              </w:rPr>
              <w:t>Invali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inputs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550DC5A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A223F9D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0C3E919B" w14:textId="77777777" w:rsidTr="000B59D7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A56CDB5" w14:textId="77777777" w:rsidR="008C0350" w:rsidRPr="000B59D7" w:rsidRDefault="008C0350" w:rsidP="00E2043E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Software</w:t>
            </w:r>
            <w:r w:rsidRPr="000B59D7">
              <w:rPr>
                <w:rFonts w:ascii="Times New Roman"/>
                <w:spacing w:val="2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Engineering</w:t>
            </w:r>
            <w:r w:rsidRPr="000B59D7">
              <w:rPr>
                <w:rFonts w:ascii="Times New Roman"/>
                <w:spacing w:val="29"/>
                <w:sz w:val="20"/>
              </w:rPr>
              <w:t xml:space="preserve"> </w:t>
            </w:r>
            <w:r w:rsidRPr="000B59D7">
              <w:rPr>
                <w:sz w:val="20"/>
              </w:rPr>
              <w:t>Principles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1E585E" w14:textId="77777777"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ha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 xml:space="preserve">meaning </w:t>
            </w:r>
            <w:r w:rsidRPr="000B59D7">
              <w:rPr>
                <w:spacing w:val="-1"/>
                <w:sz w:val="20"/>
              </w:rPr>
              <w:t>variable/function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z w:val="20"/>
              </w:rPr>
              <w:t>names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A30F028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279F87D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60B6E8C7" w14:textId="77777777" w:rsidTr="000B59D7">
        <w:trPr>
          <w:trHeight w:hRule="exact" w:val="623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6491A4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343278" w14:textId="77777777" w:rsidR="008C0350" w:rsidRPr="000B59D7" w:rsidRDefault="008C0350" w:rsidP="00E2043E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 xml:space="preserve">program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commented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perly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(A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z w:val="20"/>
              </w:rPr>
              <w:t>leas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2"/>
                <w:sz w:val="20"/>
              </w:rPr>
              <w:t>20%</w:t>
            </w:r>
            <w:r w:rsidRPr="000B59D7">
              <w:rPr>
                <w:spacing w:val="-1"/>
                <w:sz w:val="20"/>
              </w:rPr>
              <w:t xml:space="preserve"> of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rFonts w:ascii="Times New Roman"/>
                <w:spacing w:val="31"/>
                <w:sz w:val="20"/>
              </w:rPr>
              <w:t xml:space="preserve"> </w:t>
            </w:r>
            <w:r w:rsidRPr="000B59D7">
              <w:rPr>
                <w:spacing w:val="-2"/>
                <w:sz w:val="20"/>
              </w:rPr>
              <w:t xml:space="preserve">code </w:t>
            </w:r>
            <w:r w:rsidRPr="000B59D7">
              <w:rPr>
                <w:spacing w:val="-1"/>
                <w:sz w:val="20"/>
              </w:rPr>
              <w:t>shoul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b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commented)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810308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5E10CB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7DC8CED1" w14:textId="77777777" w:rsidTr="000B59D7">
        <w:trPr>
          <w:trHeight w:hRule="exact" w:val="25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0CFA80" w14:textId="77777777" w:rsidR="008C0350" w:rsidRPr="000B59D7" w:rsidRDefault="008C0350" w:rsidP="00E2043E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0B59D7">
              <w:rPr>
                <w:sz w:val="20"/>
              </w:rPr>
              <w:t>Viva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F2E307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FC7E46" w14:textId="77777777" w:rsidR="008C0350" w:rsidRPr="000B59D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1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853180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4DA2EDF7" w14:textId="77777777" w:rsidTr="000B59D7">
        <w:trPr>
          <w:trHeight w:hRule="exact" w:val="25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B32788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004CC5" w14:textId="77777777" w:rsidR="008C0350" w:rsidRPr="000B59D7" w:rsidRDefault="008C0350" w:rsidP="00E2043E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0B59D7">
              <w:rPr>
                <w:b/>
                <w:i/>
                <w:spacing w:val="-1"/>
                <w:sz w:val="20"/>
              </w:rPr>
              <w:t>Total</w:t>
            </w:r>
            <w:r w:rsidRPr="000B59D7">
              <w:rPr>
                <w:b/>
                <w:i/>
                <w:spacing w:val="-4"/>
                <w:sz w:val="20"/>
              </w:rPr>
              <w:t xml:space="preserve"> </w:t>
            </w:r>
            <w:r w:rsidRPr="000B59D7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8DFC87" w14:textId="77777777" w:rsidR="008C0350" w:rsidRPr="000B59D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1DB483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</w:tbl>
    <w:p w14:paraId="7E8FF78A" w14:textId="77777777" w:rsidR="000B59D7" w:rsidRDefault="000B59D7" w:rsidP="008C0350">
      <w:pPr>
        <w:spacing w:before="2"/>
        <w:rPr>
          <w:rFonts w:cs="Calibri"/>
          <w:b/>
          <w:bCs/>
          <w:sz w:val="23"/>
          <w:szCs w:val="23"/>
        </w:rPr>
      </w:pPr>
    </w:p>
    <w:p w14:paraId="6DD345BF" w14:textId="77777777" w:rsidR="008A1069" w:rsidRDefault="008A1069" w:rsidP="008C0350">
      <w:pPr>
        <w:spacing w:before="2"/>
        <w:rPr>
          <w:rFonts w:cs="Calibri"/>
          <w:b/>
          <w:bCs/>
          <w:sz w:val="23"/>
          <w:szCs w:val="23"/>
        </w:rPr>
      </w:pPr>
    </w:p>
    <w:p w14:paraId="54B4795D" w14:textId="77777777" w:rsidR="008A1069" w:rsidRDefault="008A1069" w:rsidP="008C0350">
      <w:pPr>
        <w:spacing w:before="2"/>
        <w:rPr>
          <w:rFonts w:cs="Calibri"/>
          <w:b/>
          <w:bCs/>
          <w:sz w:val="23"/>
          <w:szCs w:val="23"/>
        </w:rPr>
      </w:pPr>
    </w:p>
    <w:p w14:paraId="74186F07" w14:textId="77777777" w:rsidR="001B7F6B" w:rsidRDefault="001B7F6B" w:rsidP="008C0350">
      <w:pPr>
        <w:spacing w:before="2"/>
        <w:rPr>
          <w:rFonts w:cs="Calibri"/>
          <w:b/>
          <w:bCs/>
          <w:sz w:val="23"/>
          <w:szCs w:val="23"/>
        </w:rPr>
      </w:pPr>
    </w:p>
    <w:p w14:paraId="68685028" w14:textId="77777777" w:rsidR="008C0350" w:rsidRDefault="00000000" w:rsidP="008C0350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</w:r>
      <w:r>
        <w:rPr>
          <w:sz w:val="2"/>
        </w:rPr>
        <w:pict w14:anchorId="09B6920D">
          <v:group id="_x0000_s2101" style="width:127pt;height:.75pt;mso-position-horizontal-relative:char;mso-position-vertical-relative:line" coordsize="2540,15">
            <v:group id="_x0000_s2102" style="position:absolute;left:7;top:7;width:2525;height:2" coordorigin="7,7" coordsize="2525,2">
              <v:shape id="_x0000_s2103" style="position:absolute;left:7;top:7;width:2525;height:2" coordorigin="7,7" coordsize="2525,0" path="m7,7r2525,e" filled="f" strokeweight=".72pt">
                <v:path arrowok="t"/>
              </v:shape>
            </v:group>
            <w10:anchorlock/>
          </v:group>
        </w:pict>
      </w:r>
      <w:r w:rsidR="008C0350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72AC3787">
          <v:group id="_x0000_s2098" style="width:127pt;height:.75pt;mso-position-horizontal-relative:char;mso-position-vertical-relative:line" coordsize="2540,15">
            <v:group id="_x0000_s2099" style="position:absolute;left:7;top:7;width:2525;height:2" coordorigin="7,7" coordsize="2525,2">
              <v:shape id="_x0000_s2100" style="position:absolute;left:7;top:7;width:2525;height:2" coordorigin="7,7" coordsize="2525,0" path="m7,7r2525,e" filled="f" strokeweight=".72pt">
                <v:path arrowok="t"/>
              </v:shape>
            </v:group>
            <w10:anchorlock/>
          </v:group>
        </w:pict>
      </w:r>
      <w:r w:rsidR="008C0350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18308981">
          <v:group id="_x0000_s2095" style="width:127pt;height:.75pt;mso-position-horizontal-relative:char;mso-position-vertical-relative:line" coordsize="2540,15">
            <v:group id="_x0000_s2096" style="position:absolute;left:7;top:7;width:2525;height:2" coordorigin="7,7" coordsize="2525,2">
              <v:shape id="_x0000_s2097" style="position:absolute;left:7;top:7;width:2525;height:2" coordorigin="7,7" coordsize="2525,0" path="m7,7r2525,e" filled="f" strokeweight=".72pt">
                <v:path arrowok="t"/>
              </v:shape>
            </v:group>
            <w10:anchorlock/>
          </v:group>
        </w:pict>
      </w:r>
    </w:p>
    <w:p w14:paraId="04D80F0A" w14:textId="77777777" w:rsidR="008C0350" w:rsidRPr="004D0E84" w:rsidRDefault="008C0350" w:rsidP="009144E7">
      <w:pPr>
        <w:pStyle w:val="Heading2"/>
        <w:tabs>
          <w:tab w:val="left" w:pos="4032"/>
          <w:tab w:val="left" w:pos="7632"/>
        </w:tabs>
        <w:spacing w:line="266" w:lineRule="exact"/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sectPr w:rsidR="008C0350" w:rsidRPr="004D0E84" w:rsidSect="008761EE">
      <w:headerReference w:type="default" r:id="rId13"/>
      <w:pgSz w:w="12240" w:h="15840"/>
      <w:pgMar w:top="1276" w:right="90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4E40" w14:textId="77777777" w:rsidR="002A7D18" w:rsidRDefault="002A7D18" w:rsidP="004D0E84">
      <w:r>
        <w:separator/>
      </w:r>
    </w:p>
  </w:endnote>
  <w:endnote w:type="continuationSeparator" w:id="0">
    <w:p w14:paraId="3955F497" w14:textId="77777777" w:rsidR="002A7D18" w:rsidRDefault="002A7D18" w:rsidP="004D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CB32" w14:textId="77777777" w:rsidR="002A7D18" w:rsidRDefault="002A7D18" w:rsidP="004D0E84">
      <w:r>
        <w:separator/>
      </w:r>
    </w:p>
  </w:footnote>
  <w:footnote w:type="continuationSeparator" w:id="0">
    <w:p w14:paraId="5860CB46" w14:textId="77777777" w:rsidR="002A7D18" w:rsidRDefault="002A7D18" w:rsidP="004D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65EB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4D99A1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68.7pt;margin-top:38.5pt;width:257.65pt;height:25.5pt;z-index:-251657216;mso-position-horizontal-relative:page;mso-position-vertical-relative:page" filled="f" stroked="f">
          <v:textbox style="mso-next-textbox:#_x0000_s1026" inset="0,0,0,0">
            <w:txbxContent>
              <w:p w14:paraId="1C88873A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3CB8716B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19E832E4" wp14:editId="7BF50F58">
          <wp:extent cx="827087" cy="288925"/>
          <wp:effectExtent l="19050" t="0" r="0" b="0"/>
          <wp:docPr id="2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035A9DDB" wp14:editId="466689D7">
          <wp:extent cx="792162" cy="288925"/>
          <wp:effectExtent l="19050" t="0" r="7938" b="0"/>
          <wp:docPr id="10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</w:t>
    </w:r>
  </w:p>
  <w:p w14:paraId="5C9BB3E6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_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E628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66C2C82E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68.7pt;margin-top:38.5pt;width:257.65pt;height:25.5pt;z-index:-251655168;mso-position-horizontal-relative:page;mso-position-vertical-relative:page" filled="f" stroked="f">
          <v:textbox style="mso-next-textbox:#_x0000_s1035" inset="0,0,0,0">
            <w:txbxContent>
              <w:p w14:paraId="6752D50F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6FC49E67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59868D10" wp14:editId="19DE7E6C">
          <wp:extent cx="827087" cy="288925"/>
          <wp:effectExtent l="19050" t="0" r="0" b="0"/>
          <wp:docPr id="14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07A4C663" wp14:editId="575B6C93">
          <wp:extent cx="792162" cy="288925"/>
          <wp:effectExtent l="19050" t="0" r="7938" b="0"/>
          <wp:docPr id="15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79845FEC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7DDE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69612E79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68.7pt;margin-top:38.5pt;width:257.65pt;height:25.5pt;z-index:-251653120;mso-position-horizontal-relative:page;mso-position-vertical-relative:page" filled="f" stroked="f">
          <v:textbox style="mso-next-textbox:#_x0000_s1036" inset="0,0,0,0">
            <w:txbxContent>
              <w:p w14:paraId="752A9246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7D3A70C7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5040C773" wp14:editId="60306B68">
          <wp:extent cx="827087" cy="288925"/>
          <wp:effectExtent l="19050" t="0" r="0" b="0"/>
          <wp:docPr id="18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3C954C73" wp14:editId="46A29F2F">
          <wp:extent cx="792162" cy="288925"/>
          <wp:effectExtent l="19050" t="0" r="7938" b="0"/>
          <wp:docPr id="19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5E678204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04FF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67C1ABE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68.7pt;margin-top:38.5pt;width:257.65pt;height:25.5pt;z-index:-251651072;mso-position-horizontal-relative:page;mso-position-vertical-relative:page" filled="f" stroked="f">
          <v:textbox style="mso-next-textbox:#_x0000_s1037" inset="0,0,0,0">
            <w:txbxContent>
              <w:p w14:paraId="58EB3C3B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53729792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0BEBE6D4" wp14:editId="740311CD">
          <wp:extent cx="827087" cy="288925"/>
          <wp:effectExtent l="19050" t="0" r="0" b="0"/>
          <wp:docPr id="20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34CEEDEB" wp14:editId="018A215F">
          <wp:extent cx="792162" cy="288925"/>
          <wp:effectExtent l="19050" t="0" r="7938" b="0"/>
          <wp:docPr id="21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2750AA3E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FB6D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2B2EFA8D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168.7pt;margin-top:38.5pt;width:257.65pt;height:25.5pt;z-index:-251649024;mso-position-horizontal-relative:page;mso-position-vertical-relative:page" filled="f" stroked="f">
          <v:textbox style="mso-next-textbox:#_x0000_s1042" inset="0,0,0,0">
            <w:txbxContent>
              <w:p w14:paraId="68FAC675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779C5523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444EC02D" wp14:editId="1C2F523B">
          <wp:extent cx="827087" cy="288925"/>
          <wp:effectExtent l="19050" t="0" r="0" b="0"/>
          <wp:docPr id="1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5E72755A" wp14:editId="680CE851">
          <wp:extent cx="792162" cy="288925"/>
          <wp:effectExtent l="19050" t="0" r="7938" b="0"/>
          <wp:docPr id="3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57517211" w14:textId="77777777" w:rsidR="00FB0D1C" w:rsidRDefault="00AA6A0E" w:rsidP="00FF3835">
    <w:pPr>
      <w:pStyle w:val="Header"/>
      <w:tabs>
        <w:tab w:val="clear" w:pos="9360"/>
        <w:tab w:val="right" w:pos="9639"/>
      </w:tabs>
    </w:pPr>
    <w:r>
      <w:t>__________________________________________________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A208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52395779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168.7pt;margin-top:38.5pt;width:257.65pt;height:25.5pt;z-index:-251646976;mso-position-horizontal-relative:page;mso-position-vertical-relative:page" filled="f" stroked="f">
          <v:textbox style="mso-next-textbox:#_x0000_s1043" inset="0,0,0,0">
            <w:txbxContent>
              <w:p w14:paraId="6223131E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76A15A09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7CDD93F2" wp14:editId="5B81A6B2">
          <wp:extent cx="827087" cy="288925"/>
          <wp:effectExtent l="19050" t="0" r="0" b="0"/>
          <wp:docPr id="4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17E4D734" wp14:editId="4120A5E1">
          <wp:extent cx="792162" cy="288925"/>
          <wp:effectExtent l="19050" t="0" r="7938" b="0"/>
          <wp:docPr id="5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013C12CF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0E19"/>
    <w:multiLevelType w:val="hybridMultilevel"/>
    <w:tmpl w:val="FA6EE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603A"/>
    <w:multiLevelType w:val="hybridMultilevel"/>
    <w:tmpl w:val="FA6EE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E91"/>
    <w:multiLevelType w:val="hybridMultilevel"/>
    <w:tmpl w:val="C77C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492"/>
    <w:multiLevelType w:val="hybridMultilevel"/>
    <w:tmpl w:val="BF2A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6B26"/>
    <w:multiLevelType w:val="hybridMultilevel"/>
    <w:tmpl w:val="DEDE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4640D"/>
    <w:multiLevelType w:val="hybridMultilevel"/>
    <w:tmpl w:val="16EA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5035"/>
    <w:multiLevelType w:val="hybridMultilevel"/>
    <w:tmpl w:val="D4D0CCE4"/>
    <w:lvl w:ilvl="0" w:tplc="CCAEA4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D4F90"/>
    <w:multiLevelType w:val="hybridMultilevel"/>
    <w:tmpl w:val="BAD2A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66EA7"/>
    <w:multiLevelType w:val="hybridMultilevel"/>
    <w:tmpl w:val="95C2C454"/>
    <w:lvl w:ilvl="0" w:tplc="29A4D7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7A17C7D"/>
    <w:multiLevelType w:val="hybridMultilevel"/>
    <w:tmpl w:val="2896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3571"/>
    <w:multiLevelType w:val="hybridMultilevel"/>
    <w:tmpl w:val="C194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A5C4C"/>
    <w:multiLevelType w:val="hybridMultilevel"/>
    <w:tmpl w:val="7ADA7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7DE7"/>
    <w:multiLevelType w:val="hybridMultilevel"/>
    <w:tmpl w:val="5EAC6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57EB0"/>
    <w:multiLevelType w:val="hybridMultilevel"/>
    <w:tmpl w:val="727A1E74"/>
    <w:lvl w:ilvl="0" w:tplc="97504C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06"/>
    <w:multiLevelType w:val="hybridMultilevel"/>
    <w:tmpl w:val="E38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26136"/>
    <w:multiLevelType w:val="hybridMultilevel"/>
    <w:tmpl w:val="4EA69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24C11"/>
    <w:multiLevelType w:val="hybridMultilevel"/>
    <w:tmpl w:val="B7F8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05982">
    <w:abstractNumId w:val="1"/>
  </w:num>
  <w:num w:numId="2" w16cid:durableId="1894003832">
    <w:abstractNumId w:val="0"/>
  </w:num>
  <w:num w:numId="3" w16cid:durableId="1096824375">
    <w:abstractNumId w:val="15"/>
  </w:num>
  <w:num w:numId="4" w16cid:durableId="1186287770">
    <w:abstractNumId w:val="5"/>
  </w:num>
  <w:num w:numId="5" w16cid:durableId="862784371">
    <w:abstractNumId w:val="4"/>
  </w:num>
  <w:num w:numId="6" w16cid:durableId="2000230946">
    <w:abstractNumId w:val="6"/>
  </w:num>
  <w:num w:numId="7" w16cid:durableId="516819691">
    <w:abstractNumId w:val="2"/>
  </w:num>
  <w:num w:numId="8" w16cid:durableId="412164740">
    <w:abstractNumId w:val="9"/>
  </w:num>
  <w:num w:numId="9" w16cid:durableId="217130681">
    <w:abstractNumId w:val="16"/>
  </w:num>
  <w:num w:numId="10" w16cid:durableId="600600321">
    <w:abstractNumId w:val="3"/>
  </w:num>
  <w:num w:numId="11" w16cid:durableId="170805688">
    <w:abstractNumId w:val="10"/>
  </w:num>
  <w:num w:numId="12" w16cid:durableId="716785315">
    <w:abstractNumId w:val="8"/>
  </w:num>
  <w:num w:numId="13" w16cid:durableId="1082146507">
    <w:abstractNumId w:val="13"/>
  </w:num>
  <w:num w:numId="14" w16cid:durableId="1863476795">
    <w:abstractNumId w:val="11"/>
  </w:num>
  <w:num w:numId="15" w16cid:durableId="1751342055">
    <w:abstractNumId w:val="14"/>
  </w:num>
  <w:num w:numId="16" w16cid:durableId="1411318372">
    <w:abstractNumId w:val="7"/>
  </w:num>
  <w:num w:numId="17" w16cid:durableId="427308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0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E84"/>
    <w:rsid w:val="00004E06"/>
    <w:rsid w:val="00011BD8"/>
    <w:rsid w:val="0003317F"/>
    <w:rsid w:val="00040F12"/>
    <w:rsid w:val="00042E73"/>
    <w:rsid w:val="000565D5"/>
    <w:rsid w:val="000603D9"/>
    <w:rsid w:val="00063D4C"/>
    <w:rsid w:val="000808F1"/>
    <w:rsid w:val="00081F6A"/>
    <w:rsid w:val="00090680"/>
    <w:rsid w:val="000917F9"/>
    <w:rsid w:val="00097E9C"/>
    <w:rsid w:val="000B2D4B"/>
    <w:rsid w:val="000B4944"/>
    <w:rsid w:val="000B59D7"/>
    <w:rsid w:val="000C0A49"/>
    <w:rsid w:val="000C62A8"/>
    <w:rsid w:val="000F089B"/>
    <w:rsid w:val="000F2858"/>
    <w:rsid w:val="000F3420"/>
    <w:rsid w:val="00115AFD"/>
    <w:rsid w:val="001455ED"/>
    <w:rsid w:val="0015217D"/>
    <w:rsid w:val="0015730E"/>
    <w:rsid w:val="00162F82"/>
    <w:rsid w:val="001631D3"/>
    <w:rsid w:val="00164637"/>
    <w:rsid w:val="00180216"/>
    <w:rsid w:val="00190C16"/>
    <w:rsid w:val="001B067F"/>
    <w:rsid w:val="001B599D"/>
    <w:rsid w:val="001B7F6B"/>
    <w:rsid w:val="001C5044"/>
    <w:rsid w:val="001D26B5"/>
    <w:rsid w:val="001E1904"/>
    <w:rsid w:val="001E6500"/>
    <w:rsid w:val="001E6A24"/>
    <w:rsid w:val="001F7EDB"/>
    <w:rsid w:val="0020029C"/>
    <w:rsid w:val="00215C41"/>
    <w:rsid w:val="0023580C"/>
    <w:rsid w:val="00236148"/>
    <w:rsid w:val="00236FC9"/>
    <w:rsid w:val="002454A3"/>
    <w:rsid w:val="00247685"/>
    <w:rsid w:val="00266567"/>
    <w:rsid w:val="002721C5"/>
    <w:rsid w:val="002744DF"/>
    <w:rsid w:val="0028003B"/>
    <w:rsid w:val="002877B7"/>
    <w:rsid w:val="002920A7"/>
    <w:rsid w:val="00296320"/>
    <w:rsid w:val="00297E16"/>
    <w:rsid w:val="002A25B7"/>
    <w:rsid w:val="002A754B"/>
    <w:rsid w:val="002A7D18"/>
    <w:rsid w:val="002E1323"/>
    <w:rsid w:val="002F3D9B"/>
    <w:rsid w:val="00310CD7"/>
    <w:rsid w:val="00322B32"/>
    <w:rsid w:val="00324264"/>
    <w:rsid w:val="00324760"/>
    <w:rsid w:val="00327303"/>
    <w:rsid w:val="00333329"/>
    <w:rsid w:val="0033646A"/>
    <w:rsid w:val="00337BE6"/>
    <w:rsid w:val="00343A7A"/>
    <w:rsid w:val="00351550"/>
    <w:rsid w:val="00372731"/>
    <w:rsid w:val="00372BD4"/>
    <w:rsid w:val="00372F25"/>
    <w:rsid w:val="00376E77"/>
    <w:rsid w:val="00377DDE"/>
    <w:rsid w:val="0038557B"/>
    <w:rsid w:val="00392EC6"/>
    <w:rsid w:val="003B0C87"/>
    <w:rsid w:val="003C0646"/>
    <w:rsid w:val="003D2D87"/>
    <w:rsid w:val="003F0A82"/>
    <w:rsid w:val="00401815"/>
    <w:rsid w:val="004074DD"/>
    <w:rsid w:val="004149DA"/>
    <w:rsid w:val="00442256"/>
    <w:rsid w:val="004541BA"/>
    <w:rsid w:val="00457D00"/>
    <w:rsid w:val="00464232"/>
    <w:rsid w:val="00466868"/>
    <w:rsid w:val="00471B40"/>
    <w:rsid w:val="00482E16"/>
    <w:rsid w:val="004B00AF"/>
    <w:rsid w:val="004D0E84"/>
    <w:rsid w:val="004D4070"/>
    <w:rsid w:val="004E6B54"/>
    <w:rsid w:val="005023E6"/>
    <w:rsid w:val="00510A33"/>
    <w:rsid w:val="00520B5B"/>
    <w:rsid w:val="00523B80"/>
    <w:rsid w:val="00541C11"/>
    <w:rsid w:val="005533B6"/>
    <w:rsid w:val="0056361F"/>
    <w:rsid w:val="0058380D"/>
    <w:rsid w:val="00595475"/>
    <w:rsid w:val="005A0A26"/>
    <w:rsid w:val="005A356D"/>
    <w:rsid w:val="005C7E29"/>
    <w:rsid w:val="005D615E"/>
    <w:rsid w:val="005E7DC1"/>
    <w:rsid w:val="005F2A37"/>
    <w:rsid w:val="00613E7F"/>
    <w:rsid w:val="00626D6A"/>
    <w:rsid w:val="00632682"/>
    <w:rsid w:val="00641E70"/>
    <w:rsid w:val="00656FAF"/>
    <w:rsid w:val="00662007"/>
    <w:rsid w:val="00671944"/>
    <w:rsid w:val="00681411"/>
    <w:rsid w:val="00681D3D"/>
    <w:rsid w:val="00685E06"/>
    <w:rsid w:val="006861CB"/>
    <w:rsid w:val="006975E0"/>
    <w:rsid w:val="006A017C"/>
    <w:rsid w:val="006A2CD2"/>
    <w:rsid w:val="006A4691"/>
    <w:rsid w:val="006A46A0"/>
    <w:rsid w:val="006A5419"/>
    <w:rsid w:val="006B1776"/>
    <w:rsid w:val="006C0A83"/>
    <w:rsid w:val="006C19DE"/>
    <w:rsid w:val="006D1BB5"/>
    <w:rsid w:val="006D326E"/>
    <w:rsid w:val="006D6D04"/>
    <w:rsid w:val="007012AA"/>
    <w:rsid w:val="00701C4A"/>
    <w:rsid w:val="00703B1E"/>
    <w:rsid w:val="0070748A"/>
    <w:rsid w:val="00715644"/>
    <w:rsid w:val="00721161"/>
    <w:rsid w:val="007411B2"/>
    <w:rsid w:val="0074289D"/>
    <w:rsid w:val="00743323"/>
    <w:rsid w:val="00770850"/>
    <w:rsid w:val="00777332"/>
    <w:rsid w:val="007854AA"/>
    <w:rsid w:val="007A3458"/>
    <w:rsid w:val="007B1976"/>
    <w:rsid w:val="007B3FA8"/>
    <w:rsid w:val="007B6016"/>
    <w:rsid w:val="007C10CD"/>
    <w:rsid w:val="007D0453"/>
    <w:rsid w:val="007D7B20"/>
    <w:rsid w:val="007D7B3B"/>
    <w:rsid w:val="007E3846"/>
    <w:rsid w:val="00820CA0"/>
    <w:rsid w:val="008278CB"/>
    <w:rsid w:val="0083144E"/>
    <w:rsid w:val="00844444"/>
    <w:rsid w:val="00846D44"/>
    <w:rsid w:val="00861255"/>
    <w:rsid w:val="00865A15"/>
    <w:rsid w:val="00866F34"/>
    <w:rsid w:val="0087215D"/>
    <w:rsid w:val="00874B6D"/>
    <w:rsid w:val="008761EE"/>
    <w:rsid w:val="008831B9"/>
    <w:rsid w:val="00890FD9"/>
    <w:rsid w:val="008A1069"/>
    <w:rsid w:val="008A55A0"/>
    <w:rsid w:val="008B3A1F"/>
    <w:rsid w:val="008B5747"/>
    <w:rsid w:val="008C0350"/>
    <w:rsid w:val="008C7745"/>
    <w:rsid w:val="008D3C57"/>
    <w:rsid w:val="008D6D4B"/>
    <w:rsid w:val="008E160E"/>
    <w:rsid w:val="008E235C"/>
    <w:rsid w:val="009144E7"/>
    <w:rsid w:val="00930B00"/>
    <w:rsid w:val="00932B0D"/>
    <w:rsid w:val="00944743"/>
    <w:rsid w:val="009575A4"/>
    <w:rsid w:val="00966D70"/>
    <w:rsid w:val="00A07D38"/>
    <w:rsid w:val="00A21667"/>
    <w:rsid w:val="00A4101F"/>
    <w:rsid w:val="00A42F75"/>
    <w:rsid w:val="00A53996"/>
    <w:rsid w:val="00A76071"/>
    <w:rsid w:val="00A83F57"/>
    <w:rsid w:val="00A94E3D"/>
    <w:rsid w:val="00AA3120"/>
    <w:rsid w:val="00AA6A0E"/>
    <w:rsid w:val="00AB7436"/>
    <w:rsid w:val="00AC12CA"/>
    <w:rsid w:val="00B21C80"/>
    <w:rsid w:val="00B2288B"/>
    <w:rsid w:val="00B330C4"/>
    <w:rsid w:val="00B375C0"/>
    <w:rsid w:val="00B40E95"/>
    <w:rsid w:val="00B43047"/>
    <w:rsid w:val="00B53D15"/>
    <w:rsid w:val="00B5682D"/>
    <w:rsid w:val="00B62878"/>
    <w:rsid w:val="00B64166"/>
    <w:rsid w:val="00B645A9"/>
    <w:rsid w:val="00B67CF9"/>
    <w:rsid w:val="00B7109C"/>
    <w:rsid w:val="00B75562"/>
    <w:rsid w:val="00B86BC8"/>
    <w:rsid w:val="00BA16FD"/>
    <w:rsid w:val="00BA1787"/>
    <w:rsid w:val="00BB2395"/>
    <w:rsid w:val="00BB7B09"/>
    <w:rsid w:val="00BB7B1D"/>
    <w:rsid w:val="00BC0835"/>
    <w:rsid w:val="00BC7B75"/>
    <w:rsid w:val="00BD5A68"/>
    <w:rsid w:val="00BE1234"/>
    <w:rsid w:val="00BE6B0E"/>
    <w:rsid w:val="00BE7593"/>
    <w:rsid w:val="00C11234"/>
    <w:rsid w:val="00C20D29"/>
    <w:rsid w:val="00C360D7"/>
    <w:rsid w:val="00C36C65"/>
    <w:rsid w:val="00C405D8"/>
    <w:rsid w:val="00C423C7"/>
    <w:rsid w:val="00C518D0"/>
    <w:rsid w:val="00C53091"/>
    <w:rsid w:val="00C571BA"/>
    <w:rsid w:val="00C57EF8"/>
    <w:rsid w:val="00C701AA"/>
    <w:rsid w:val="00C71EE0"/>
    <w:rsid w:val="00C766AC"/>
    <w:rsid w:val="00C807BE"/>
    <w:rsid w:val="00C858E2"/>
    <w:rsid w:val="00C952DC"/>
    <w:rsid w:val="00C969BC"/>
    <w:rsid w:val="00CC10F9"/>
    <w:rsid w:val="00CD1167"/>
    <w:rsid w:val="00CD1BAC"/>
    <w:rsid w:val="00CD36E0"/>
    <w:rsid w:val="00CD4280"/>
    <w:rsid w:val="00CD4911"/>
    <w:rsid w:val="00CE21CB"/>
    <w:rsid w:val="00CE6F3B"/>
    <w:rsid w:val="00CF52BE"/>
    <w:rsid w:val="00CF6807"/>
    <w:rsid w:val="00D03B3D"/>
    <w:rsid w:val="00D06E11"/>
    <w:rsid w:val="00D161AD"/>
    <w:rsid w:val="00D2629E"/>
    <w:rsid w:val="00D26B6D"/>
    <w:rsid w:val="00D35383"/>
    <w:rsid w:val="00D52694"/>
    <w:rsid w:val="00D63D0D"/>
    <w:rsid w:val="00D64C0F"/>
    <w:rsid w:val="00D75CF9"/>
    <w:rsid w:val="00D826C4"/>
    <w:rsid w:val="00D84EBE"/>
    <w:rsid w:val="00D9065B"/>
    <w:rsid w:val="00DA3FF9"/>
    <w:rsid w:val="00DD5B72"/>
    <w:rsid w:val="00E0641C"/>
    <w:rsid w:val="00E2043E"/>
    <w:rsid w:val="00E24FCC"/>
    <w:rsid w:val="00E32378"/>
    <w:rsid w:val="00E3405A"/>
    <w:rsid w:val="00E44819"/>
    <w:rsid w:val="00E468A5"/>
    <w:rsid w:val="00E516B9"/>
    <w:rsid w:val="00E53E4B"/>
    <w:rsid w:val="00E57A87"/>
    <w:rsid w:val="00E8347E"/>
    <w:rsid w:val="00EC01D2"/>
    <w:rsid w:val="00EC07E3"/>
    <w:rsid w:val="00F05CDF"/>
    <w:rsid w:val="00F16159"/>
    <w:rsid w:val="00F265DC"/>
    <w:rsid w:val="00F34816"/>
    <w:rsid w:val="00F4543A"/>
    <w:rsid w:val="00F45F3F"/>
    <w:rsid w:val="00F56288"/>
    <w:rsid w:val="00F61D68"/>
    <w:rsid w:val="00F679EC"/>
    <w:rsid w:val="00F72CCA"/>
    <w:rsid w:val="00F778F5"/>
    <w:rsid w:val="00F854E0"/>
    <w:rsid w:val="00F87147"/>
    <w:rsid w:val="00F9578A"/>
    <w:rsid w:val="00FA1E84"/>
    <w:rsid w:val="00FA75AC"/>
    <w:rsid w:val="00FB0D1C"/>
    <w:rsid w:val="00FB3393"/>
    <w:rsid w:val="00FB463D"/>
    <w:rsid w:val="00FC1D65"/>
    <w:rsid w:val="00FC1F6E"/>
    <w:rsid w:val="00FD5A78"/>
    <w:rsid w:val="00FF2F12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."/>
  <w:listSeparator w:val=","/>
  <w14:docId w14:val="6D8C1767"/>
  <w15:docId w15:val="{527DE86B-29F0-4AB1-8626-F75F5CE4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0E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D0E84"/>
    <w:pPr>
      <w:ind w:left="4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D0E84"/>
    <w:pPr>
      <w:ind w:left="43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0E84"/>
    <w:rPr>
      <w:rFonts w:ascii="Calibri" w:eastAsia="Calibri" w:hAnsi="Calibri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D0E84"/>
    <w:rPr>
      <w:rFonts w:ascii="Calibri" w:eastAsia="Calibri" w:hAnsi="Calibri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4D0E84"/>
  </w:style>
  <w:style w:type="paragraph" w:styleId="BalloonText">
    <w:name w:val="Balloon Text"/>
    <w:basedOn w:val="Normal"/>
    <w:link w:val="BalloonTextChar"/>
    <w:uiPriority w:val="99"/>
    <w:semiHidden/>
    <w:unhideWhenUsed/>
    <w:rsid w:val="004D0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8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0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E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D0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E84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FF3835"/>
    <w:pPr>
      <w:ind w:left="1152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F3835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12C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table" w:styleId="TableGrid">
    <w:name w:val="Table Grid"/>
    <w:basedOn w:val="TableNormal"/>
    <w:uiPriority w:val="39"/>
    <w:rsid w:val="0026656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86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8893-5FBF-476A-BD60-D43E8DB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>Course Name: PG-DAC								Batch: 	Feb 2025 	</vt:lpstr>
      <vt:lpstr>Module Name: Database Technologies [Set 1]                       				Date: _____</vt:lpstr>
      <vt:lpstr/>
      <vt:lpstr>Student Name: ______________________________				Max Marks: 40 Marks</vt:lpstr>
      <vt:lpstr/>
      <vt:lpstr>PRN: __________________________						Duration: 2 Hours</vt:lpstr>
      <vt:lpstr/>
      <vt:lpstr>Evaluation of Lab Exam should be based on the following criteria:</vt:lpstr>
      <vt:lpstr/>
      <vt:lpstr>    _________________	__________________	____________________</vt:lpstr>
      <vt:lpstr>    Signature of Student	Signature of Evaluator	Signature of Coordinator</vt:lpstr>
      <vt:lpstr>Course Name: PG-DAC								Batch: 	Feb 2025	</vt:lpstr>
      <vt:lpstr>Module Name: Database Technologies [Set 2]                       				Date: _____</vt:lpstr>
      <vt:lpstr/>
      <vt:lpstr>Student Name: ______________________________				Max Marks: 40 Marks</vt:lpstr>
      <vt:lpstr/>
      <vt:lpstr>PRN: __________________________						Duration: 2 Hours</vt:lpstr>
      <vt:lpstr/>
      <vt:lpstr>Evaluation of Lab Exam should be based on the following criteria:</vt:lpstr>
      <vt:lpstr/>
      <vt:lpstr>    _________________	__________________	____________________</vt:lpstr>
      <vt:lpstr>    Signature of Student	Signature of Evaluator	Signature of Coordinator</vt:lpstr>
      <vt:lpstr/>
      <vt:lpstr>Course Name: PG-DAC								Batch: 	Feb 2025	</vt:lpstr>
      <vt:lpstr>Module Name: Database Technologies [Set 3]				              Date: _____________</vt:lpstr>
      <vt:lpstr/>
      <vt:lpstr>Student Name: ______________________________				Max Marks: 40 Marks</vt:lpstr>
      <vt:lpstr/>
      <vt:lpstr>PRN: __________________________						Duration: 2 Hours</vt:lpstr>
      <vt:lpstr>Evaluation of Lab Exam should be based on the following criteria:</vt:lpstr>
      <vt:lpstr/>
      <vt:lpstr>    _________________	__________________	____________________	</vt:lpstr>
      <vt:lpstr>    Signature of Student	Signature of Evaluator	Signature of Coordinator</vt:lpstr>
      <vt:lpstr>Course Name: PG-DAC							            Batch: 	Feb 2025	</vt:lpstr>
      <vt:lpstr>Module Name: Database Technologies [Set 4]			 	             Date: _____________</vt:lpstr>
      <vt:lpstr/>
      <vt:lpstr>Student Name: ______________________________				Max Marks: 40 Marks</vt:lpstr>
      <vt:lpstr/>
      <vt:lpstr>PRN: __________________________						Duration: 2 Hours</vt:lpstr>
      <vt:lpstr>Evaluation of Lab Exam should be based on the following criteria:</vt:lpstr>
      <vt:lpstr/>
      <vt:lpstr>    Signature of Student	Signature of Evaluator	Signature of Coordinator</vt:lpstr>
      <vt:lpstr>Course Name: PG-DAC					             Batch: 	Feb 2025	</vt:lpstr>
      <vt:lpstr>Module Name: Database Technologies [Set 5]	 	             Date: _____________</vt:lpstr>
      <vt:lpstr/>
      <vt:lpstr>Student Name: _____________________				Max Marks: 40 Marks</vt:lpstr>
      <vt:lpstr/>
      <vt:lpstr>PRN: __________________________              			Duration: 2 Hours</vt:lpstr>
      <vt:lpstr>Evaluation of Lab Exam should be based on the following criteria:</vt:lpstr>
      <vt:lpstr/>
      <vt:lpstr>    Signature of Student                        Signature of Evaluator              </vt:lpstr>
      <vt:lpstr>Course Name: PG-DAC									Batch: 	Feb 2025	</vt:lpstr>
      <vt:lpstr>Module Name: Database Technologies	[Set 6]			 	       	               Date: ____</vt:lpstr>
      <vt:lpstr/>
      <vt:lpstr>Student Name: ______________________________					Max Marks: 40 Marks</vt:lpstr>
      <vt:lpstr/>
      <vt:lpstr>PRN: __________________________							Duration: 2 Hours</vt:lpstr>
      <vt:lpstr>Evaluation of Lab Exam should be based on the following criteria:</vt:lpstr>
      <vt:lpstr/>
      <vt:lpstr>    Signature of Student	Signature of Evaluator	Signature of Coordinator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LIL BAGDE</cp:lastModifiedBy>
  <cp:revision>274</cp:revision>
  <cp:lastPrinted>2024-09-16T09:59:00Z</cp:lastPrinted>
  <dcterms:created xsi:type="dcterms:W3CDTF">2023-04-06T05:07:00Z</dcterms:created>
  <dcterms:modified xsi:type="dcterms:W3CDTF">2025-03-12T11:39:00Z</dcterms:modified>
</cp:coreProperties>
</file>